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AB11" w14:textId="182E2EE8" w:rsidR="005C20CF" w:rsidRPr="00CA57C1" w:rsidRDefault="006E2338" w:rsidP="006E2338">
      <w:pPr>
        <w:widowControl/>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1624ADDA">
                <wp:simplePos x="0" y="0"/>
                <wp:positionH relativeFrom="column">
                  <wp:posOffset>-271780</wp:posOffset>
                </wp:positionH>
                <wp:positionV relativeFrom="paragraph">
                  <wp:posOffset>-468894</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5473ECDF" w:rsidR="00B85541" w:rsidRPr="00A55B25" w:rsidRDefault="00B855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C675F6">
                              <w:rPr>
                                <w:rFonts w:asciiTheme="majorEastAsia" w:eastAsiaTheme="majorEastAsia" w:hAnsiTheme="majorEastAsia" w:hint="eastAsia"/>
                                <w:b/>
                                <w:sz w:val="32"/>
                                <w:szCs w:val="32"/>
                              </w:rPr>
                              <w:t>京都府</w:t>
                            </w:r>
                            <w:r w:rsidRPr="00F32D6D">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9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" stroked="f">
                <v:textbox>
                  <w:txbxContent>
                    <w:p w14:paraId="176348A0" w14:textId="5473ECDF" w:rsidR="00B85541" w:rsidRPr="00A55B25" w:rsidRDefault="00B855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C675F6">
                        <w:rPr>
                          <w:rFonts w:asciiTheme="majorEastAsia" w:eastAsiaTheme="majorEastAsia" w:hAnsiTheme="majorEastAsia" w:hint="eastAsia"/>
                          <w:b/>
                          <w:sz w:val="32"/>
                          <w:szCs w:val="32"/>
                        </w:rPr>
                        <w:t>京都府</w:t>
                      </w:r>
                      <w:r w:rsidRPr="00F32D6D">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Default="00C55FBB" w:rsidP="00187DB5">
      <w:pPr>
        <w:rPr>
          <w:sz w:val="18"/>
          <w:szCs w:val="18"/>
        </w:rPr>
      </w:pPr>
    </w:p>
    <w:p w14:paraId="58E37B91" w14:textId="77777777" w:rsidR="00187DB5" w:rsidRPr="00CA57C1" w:rsidRDefault="00187DB5" w:rsidP="00187DB5">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09120" behindDoc="0" locked="0" layoutInCell="1" allowOverlap="1" wp14:anchorId="0CC4B3CA" wp14:editId="7131F524">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74B0F0E7" w14:textId="27C0763D" w:rsidR="00187DB5" w:rsidRPr="00A55B25" w:rsidRDefault="00187DB5" w:rsidP="00187DB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C675F6">
                              <w:rPr>
                                <w:rFonts w:asciiTheme="majorEastAsia" w:eastAsiaTheme="majorEastAsia" w:hAnsiTheme="majorEastAsia" w:hint="eastAsia"/>
                                <w:b/>
                                <w:sz w:val="32"/>
                                <w:szCs w:val="32"/>
                              </w:rPr>
                              <w:t>京都府</w:t>
                            </w:r>
                            <w:r w:rsidRPr="00D91AB2">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B3CA" id="_x0000_s1027" type="#_x0000_t202" style="position:absolute;left:0;text-align:left;margin-left:415.3pt;margin-top:-33.8pt;width:466.5pt;height:35.2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74B0F0E7" w14:textId="27C0763D" w:rsidR="00187DB5" w:rsidRPr="00A55B25" w:rsidRDefault="00187DB5" w:rsidP="00187DB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C675F6">
                        <w:rPr>
                          <w:rFonts w:asciiTheme="majorEastAsia" w:eastAsiaTheme="majorEastAsia" w:hAnsiTheme="majorEastAsia" w:hint="eastAsia"/>
                          <w:b/>
                          <w:sz w:val="32"/>
                          <w:szCs w:val="32"/>
                        </w:rPr>
                        <w:t>京都府</w:t>
                      </w:r>
                      <w:r w:rsidRPr="00D91AB2">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CA57C1">
        <w:rPr>
          <w:rFonts w:asciiTheme="minorEastAsia" w:hAnsiTheme="minorEastAsia" w:hint="eastAsia"/>
          <w:sz w:val="24"/>
          <w:szCs w:val="24"/>
        </w:rPr>
        <w:t>（様式２）</w:t>
      </w:r>
    </w:p>
    <w:p w14:paraId="2A083D73" w14:textId="77777777" w:rsidR="00187DB5" w:rsidRPr="00CA57C1" w:rsidRDefault="00187DB5" w:rsidP="00187DB5">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192A1B1A" w14:textId="77777777" w:rsidR="00187DB5" w:rsidRPr="00CA57C1" w:rsidRDefault="00187DB5" w:rsidP="00187DB5">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Pr="00CA57C1">
        <w:rPr>
          <w:rFonts w:asciiTheme="minorEastAsia" w:hAnsiTheme="minorEastAsia" w:hint="eastAsia"/>
          <w:sz w:val="22"/>
          <w:u w:val="single"/>
        </w:rPr>
        <w:t xml:space="preserve">　　　　　　　　　　</w:t>
      </w:r>
    </w:p>
    <w:p w14:paraId="7F5E825E" w14:textId="77777777" w:rsidR="00187DB5" w:rsidRPr="00CA57C1" w:rsidRDefault="00187DB5" w:rsidP="00187DB5">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187DB5" w:rsidRPr="00CA57C1" w14:paraId="02CA0CAB" w14:textId="77777777" w:rsidTr="00C800A8">
        <w:tc>
          <w:tcPr>
            <w:tcW w:w="3413" w:type="dxa"/>
            <w:tcBorders>
              <w:top w:val="single" w:sz="18" w:space="0" w:color="auto"/>
              <w:left w:val="single" w:sz="18" w:space="0" w:color="auto"/>
              <w:bottom w:val="single" w:sz="6" w:space="0" w:color="auto"/>
            </w:tcBorders>
            <w:shd w:val="clear" w:color="auto" w:fill="FFFF00"/>
            <w:vAlign w:val="center"/>
          </w:tcPr>
          <w:p w14:paraId="67BC4CC1" w14:textId="77777777" w:rsidR="00187DB5" w:rsidRPr="00CA57C1" w:rsidRDefault="00187DB5" w:rsidP="00C800A8">
            <w:pPr>
              <w:jc w:val="left"/>
              <w:rPr>
                <w:rFonts w:asciiTheme="majorEastAsia" w:eastAsiaTheme="majorEastAsia" w:hAnsiTheme="majorEastAsia"/>
                <w:sz w:val="22"/>
              </w:rPr>
            </w:pPr>
            <w:r w:rsidRPr="00CA57C1">
              <w:rPr>
                <w:rFonts w:asciiTheme="majorEastAsia" w:eastAsiaTheme="majorEastAsia" w:hAnsiTheme="majorEastAsia" w:hint="eastAsia"/>
                <w:sz w:val="22"/>
              </w:rPr>
              <w:t>（フリガナ）</w:t>
            </w:r>
          </w:p>
          <w:p w14:paraId="3DD964A6" w14:textId="77777777" w:rsidR="00187DB5" w:rsidRPr="00CA57C1" w:rsidRDefault="00187DB5" w:rsidP="00C800A8">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57F71AA8" w14:textId="77777777" w:rsidR="00187DB5" w:rsidRPr="00CA57C1" w:rsidRDefault="00187DB5" w:rsidP="00C800A8">
            <w:pPr>
              <w:rPr>
                <w:rFonts w:asciiTheme="minorEastAsia" w:hAnsiTheme="minorEastAsia"/>
                <w:sz w:val="22"/>
              </w:rPr>
            </w:pPr>
          </w:p>
          <w:p w14:paraId="3DC67D84" w14:textId="77777777" w:rsidR="00187DB5" w:rsidRPr="00CA57C1" w:rsidRDefault="00187DB5" w:rsidP="00C800A8">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87DB5" w:rsidRPr="00CA57C1" w14:paraId="3AA25BB1" w14:textId="77777777" w:rsidTr="00C800A8">
        <w:tc>
          <w:tcPr>
            <w:tcW w:w="3413" w:type="dxa"/>
            <w:tcBorders>
              <w:top w:val="single" w:sz="6" w:space="0" w:color="auto"/>
              <w:left w:val="single" w:sz="18" w:space="0" w:color="auto"/>
            </w:tcBorders>
            <w:shd w:val="clear" w:color="auto" w:fill="FFFF00"/>
            <w:vAlign w:val="center"/>
          </w:tcPr>
          <w:p w14:paraId="1C54BC30" w14:textId="77777777" w:rsidR="00187DB5" w:rsidRPr="00CA57C1" w:rsidRDefault="00187DB5" w:rsidP="00C800A8">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79C43C87" w14:textId="77777777" w:rsidR="00187DB5" w:rsidRPr="00CA57C1" w:rsidRDefault="00187DB5" w:rsidP="00C800A8">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7852F5A2" w14:textId="77777777" w:rsidR="00187DB5" w:rsidRPr="00CA57C1" w:rsidRDefault="00187DB5" w:rsidP="00C800A8">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1A64BF4" w14:textId="77777777" w:rsidR="00187DB5" w:rsidRPr="00CA57C1" w:rsidRDefault="00187DB5" w:rsidP="00C800A8">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3BC8C1D" w14:textId="77777777" w:rsidR="00187DB5" w:rsidRPr="00CA57C1" w:rsidRDefault="00187DB5" w:rsidP="00C800A8">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7357D80C" w14:textId="77777777" w:rsidR="00187DB5" w:rsidRPr="00CA57C1" w:rsidRDefault="00187DB5" w:rsidP="00C800A8">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0C084850" w14:textId="77777777" w:rsidR="00187DB5" w:rsidRPr="00CA57C1" w:rsidRDefault="00187DB5" w:rsidP="00C800A8">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34CAD398" w14:textId="77777777" w:rsidR="00187DB5" w:rsidRPr="00CA57C1" w:rsidRDefault="00187DB5" w:rsidP="00C800A8">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4244057" w14:textId="77777777" w:rsidR="00187DB5" w:rsidRPr="00CA57C1" w:rsidRDefault="00187DB5" w:rsidP="00C800A8">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DC52671" w14:textId="77777777" w:rsidR="00187DB5" w:rsidRPr="00CA57C1" w:rsidRDefault="00187DB5" w:rsidP="00C800A8">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F6098E9" w14:textId="77777777" w:rsidR="00187DB5" w:rsidRPr="00CA57C1" w:rsidRDefault="00187DB5" w:rsidP="00C800A8">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7D71702" w14:textId="77777777" w:rsidR="00187DB5" w:rsidRPr="00CA57C1" w:rsidRDefault="00187DB5" w:rsidP="00C800A8">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419A8503" w14:textId="77777777" w:rsidR="00187DB5" w:rsidRPr="00CA57C1" w:rsidRDefault="00187DB5" w:rsidP="00C800A8">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5FEDA366" w14:textId="77777777" w:rsidR="00187DB5" w:rsidRPr="00CA57C1" w:rsidRDefault="00187DB5" w:rsidP="00C800A8">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187DB5" w:rsidRPr="00CA57C1" w14:paraId="173F1204" w14:textId="77777777" w:rsidTr="00C800A8">
        <w:tc>
          <w:tcPr>
            <w:tcW w:w="3413" w:type="dxa"/>
            <w:tcBorders>
              <w:left w:val="single" w:sz="18" w:space="0" w:color="auto"/>
              <w:bottom w:val="single" w:sz="8" w:space="0" w:color="auto"/>
            </w:tcBorders>
            <w:shd w:val="clear" w:color="auto" w:fill="FFFF00"/>
            <w:vAlign w:val="center"/>
          </w:tcPr>
          <w:p w14:paraId="01A474C3"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1D20200E" w14:textId="77777777" w:rsidR="00187DB5" w:rsidRPr="00CA57C1" w:rsidRDefault="00187DB5" w:rsidP="00C800A8">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なし」と記載）</w:t>
            </w:r>
          </w:p>
        </w:tc>
        <w:tc>
          <w:tcPr>
            <w:tcW w:w="6521" w:type="dxa"/>
            <w:tcBorders>
              <w:bottom w:val="single" w:sz="8" w:space="0" w:color="auto"/>
              <w:right w:val="single" w:sz="18" w:space="0" w:color="auto"/>
            </w:tcBorders>
            <w:vAlign w:val="center"/>
          </w:tcPr>
          <w:p w14:paraId="747A69F0" w14:textId="77777777" w:rsidR="00187DB5" w:rsidRPr="00CA57C1" w:rsidRDefault="00187DB5" w:rsidP="00C800A8">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187DB5" w:rsidRPr="00CA57C1" w14:paraId="7DE17CFA" w14:textId="77777777" w:rsidTr="00C800A8">
        <w:trPr>
          <w:trHeight w:val="1334"/>
        </w:trPr>
        <w:tc>
          <w:tcPr>
            <w:tcW w:w="2279" w:type="dxa"/>
            <w:tcBorders>
              <w:left w:val="single" w:sz="18" w:space="0" w:color="auto"/>
              <w:right w:val="single" w:sz="4" w:space="0" w:color="auto"/>
            </w:tcBorders>
            <w:shd w:val="clear" w:color="auto" w:fill="FFFF00"/>
            <w:vAlign w:val="center"/>
          </w:tcPr>
          <w:p w14:paraId="69A2DC06" w14:textId="77777777" w:rsidR="00187DB5" w:rsidRPr="00CA57C1" w:rsidRDefault="00187DB5" w:rsidP="00C800A8">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7DFB157" w14:textId="77777777" w:rsidR="00187DB5" w:rsidRPr="00CA57C1" w:rsidRDefault="00187DB5" w:rsidP="00C800A8">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4BA3244E" w14:textId="77777777" w:rsidR="00187DB5" w:rsidRPr="00CA57C1" w:rsidRDefault="00187DB5" w:rsidP="00C800A8">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4CB4AC09" w14:textId="77777777" w:rsidR="00187DB5" w:rsidRPr="00CA57C1" w:rsidRDefault="00187DB5" w:rsidP="00C800A8">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4A38BE18" w14:textId="77777777" w:rsidR="00187DB5" w:rsidRPr="00CA57C1" w:rsidRDefault="00187DB5" w:rsidP="00C800A8">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187DB5" w:rsidRPr="00CA57C1" w14:paraId="23801EB2" w14:textId="77777777" w:rsidTr="00C800A8">
        <w:tc>
          <w:tcPr>
            <w:tcW w:w="2278" w:type="dxa"/>
            <w:gridSpan w:val="2"/>
            <w:tcBorders>
              <w:top w:val="nil"/>
              <w:left w:val="single" w:sz="18" w:space="0" w:color="auto"/>
            </w:tcBorders>
            <w:shd w:val="clear" w:color="auto" w:fill="FFFF00"/>
            <w:vAlign w:val="center"/>
          </w:tcPr>
          <w:p w14:paraId="4E846FFE"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49C92FC6"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463AAA3A" w14:textId="77777777" w:rsidR="00187DB5" w:rsidRPr="00CA57C1" w:rsidRDefault="00187DB5" w:rsidP="00C800A8">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53A1511B" w14:textId="77777777" w:rsidR="00187DB5" w:rsidRPr="00CA57C1" w:rsidRDefault="00187DB5" w:rsidP="00C800A8">
            <w:pPr>
              <w:rPr>
                <w:sz w:val="18"/>
                <w:szCs w:val="18"/>
              </w:rPr>
            </w:pPr>
            <w:r w:rsidRPr="00CA57C1">
              <w:rPr>
                <w:rFonts w:hint="eastAsia"/>
                <w:sz w:val="18"/>
                <w:szCs w:val="18"/>
              </w:rPr>
              <w:t>＊常時使用する従業員がいなければ、「０人」と記入してください。</w:t>
            </w:r>
          </w:p>
          <w:p w14:paraId="6EB15112" w14:textId="77777777" w:rsidR="00187DB5" w:rsidRPr="00CA57C1" w:rsidRDefault="00187DB5" w:rsidP="00C800A8">
            <w:pPr>
              <w:rPr>
                <w:sz w:val="18"/>
                <w:szCs w:val="18"/>
              </w:rPr>
            </w:pPr>
            <w:r w:rsidRPr="00CA57C1">
              <w:rPr>
                <w:rFonts w:hint="eastAsia"/>
                <w:sz w:val="18"/>
                <w:szCs w:val="18"/>
              </w:rPr>
              <w:t>＊従業員数が小規模事業者の定義を超える場合は申請できません。</w:t>
            </w:r>
          </w:p>
        </w:tc>
      </w:tr>
      <w:tr w:rsidR="00187DB5" w:rsidRPr="00CA57C1" w14:paraId="570768E0" w14:textId="77777777" w:rsidTr="00C800A8">
        <w:tc>
          <w:tcPr>
            <w:tcW w:w="2278" w:type="dxa"/>
            <w:gridSpan w:val="2"/>
            <w:tcBorders>
              <w:left w:val="single" w:sz="18" w:space="0" w:color="auto"/>
              <w:bottom w:val="single" w:sz="4" w:space="0" w:color="auto"/>
            </w:tcBorders>
            <w:shd w:val="clear" w:color="auto" w:fill="FFFF00"/>
          </w:tcPr>
          <w:p w14:paraId="05264F96"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9C7D475" w14:textId="77777777" w:rsidR="00187DB5" w:rsidRPr="00CA57C1" w:rsidRDefault="00187DB5" w:rsidP="00C800A8">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722E515C" w14:textId="77777777" w:rsidR="00187DB5" w:rsidRPr="00CA57C1" w:rsidRDefault="00187DB5" w:rsidP="00C800A8">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75F433D9"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設立年月日（西暦）</w:t>
            </w:r>
          </w:p>
          <w:p w14:paraId="34760EBC"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020025D" w14:textId="77777777" w:rsidR="00187DB5" w:rsidRPr="00CA57C1" w:rsidRDefault="00187DB5" w:rsidP="00C800A8">
            <w:pPr>
              <w:wordWrap w:val="0"/>
              <w:jc w:val="right"/>
              <w:rPr>
                <w:sz w:val="22"/>
              </w:rPr>
            </w:pPr>
            <w:r w:rsidRPr="00CA57C1">
              <w:rPr>
                <w:rFonts w:hint="eastAsia"/>
                <w:sz w:val="22"/>
              </w:rPr>
              <w:t>年　　月　　日</w:t>
            </w:r>
          </w:p>
        </w:tc>
      </w:tr>
      <w:tr w:rsidR="00187DB5" w:rsidRPr="00CA57C1" w14:paraId="214C7415" w14:textId="77777777" w:rsidTr="00C800A8">
        <w:tc>
          <w:tcPr>
            <w:tcW w:w="2278" w:type="dxa"/>
            <w:gridSpan w:val="2"/>
            <w:tcBorders>
              <w:left w:val="single" w:sz="18" w:space="0" w:color="auto"/>
              <w:bottom w:val="single" w:sz="18" w:space="0" w:color="auto"/>
            </w:tcBorders>
            <w:shd w:val="clear" w:color="auto" w:fill="FFFF00"/>
            <w:vAlign w:val="center"/>
          </w:tcPr>
          <w:p w14:paraId="524F30F7" w14:textId="77777777" w:rsidR="00187DB5" w:rsidRPr="00CA57C1" w:rsidRDefault="00187DB5" w:rsidP="00C800A8">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43165A88" w14:textId="77777777" w:rsidR="00187DB5" w:rsidRPr="00CA57C1" w:rsidRDefault="00187DB5" w:rsidP="00C800A8">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４</w:t>
            </w:r>
          </w:p>
        </w:tc>
        <w:tc>
          <w:tcPr>
            <w:tcW w:w="2695" w:type="dxa"/>
            <w:gridSpan w:val="2"/>
            <w:tcBorders>
              <w:bottom w:val="single" w:sz="18" w:space="0" w:color="auto"/>
            </w:tcBorders>
            <w:vAlign w:val="center"/>
          </w:tcPr>
          <w:p w14:paraId="4B9BF556" w14:textId="77777777" w:rsidR="00187DB5" w:rsidRPr="00CA57C1" w:rsidRDefault="00187DB5" w:rsidP="00C800A8">
            <w:pPr>
              <w:jc w:val="right"/>
              <w:rPr>
                <w:rFonts w:asciiTheme="minorEastAsia" w:hAnsiTheme="minorEastAsia"/>
                <w:sz w:val="22"/>
              </w:rPr>
            </w:pPr>
            <w:r w:rsidRPr="00CA57C1">
              <w:rPr>
                <w:rFonts w:asciiTheme="minorEastAsia" w:hAnsiTheme="minorEastAsia" w:hint="eastAsia"/>
                <w:sz w:val="22"/>
              </w:rPr>
              <w:t>円</w:t>
            </w:r>
          </w:p>
          <w:p w14:paraId="391FCD98" w14:textId="77777777" w:rsidR="00187DB5" w:rsidRPr="00CA57C1" w:rsidRDefault="00187DB5" w:rsidP="00C800A8">
            <w:pPr>
              <w:jc w:val="left"/>
              <w:rPr>
                <w:rFonts w:asciiTheme="majorEastAsia" w:eastAsiaTheme="majorEastAsia" w:hAnsiTheme="majorEastAsia"/>
                <w:sz w:val="22"/>
              </w:rPr>
            </w:pPr>
            <w:r w:rsidRPr="00CA57C1">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141F0289"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04B0EBBC"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売上総利益（円）※５</w:t>
            </w:r>
          </w:p>
        </w:tc>
        <w:tc>
          <w:tcPr>
            <w:tcW w:w="2703" w:type="dxa"/>
            <w:tcBorders>
              <w:bottom w:val="single" w:sz="18" w:space="0" w:color="auto"/>
              <w:right w:val="single" w:sz="18" w:space="0" w:color="auto"/>
            </w:tcBorders>
            <w:vAlign w:val="center"/>
          </w:tcPr>
          <w:p w14:paraId="125033FC" w14:textId="77777777" w:rsidR="00187DB5" w:rsidRPr="00CA57C1" w:rsidRDefault="00187DB5" w:rsidP="00C800A8">
            <w:pPr>
              <w:wordWrap w:val="0"/>
              <w:jc w:val="right"/>
              <w:rPr>
                <w:sz w:val="22"/>
              </w:rPr>
            </w:pPr>
            <w:r w:rsidRPr="00CA57C1">
              <w:rPr>
                <w:rFonts w:hint="eastAsia"/>
                <w:sz w:val="22"/>
              </w:rPr>
              <w:t>円</w:t>
            </w:r>
          </w:p>
          <w:p w14:paraId="29E7163A" w14:textId="77777777" w:rsidR="00187DB5" w:rsidRPr="00CA57C1" w:rsidRDefault="00187DB5" w:rsidP="00C800A8">
            <w:pPr>
              <w:jc w:val="left"/>
              <w:rPr>
                <w:sz w:val="22"/>
              </w:rPr>
            </w:pPr>
            <w:r w:rsidRPr="00CA57C1">
              <w:rPr>
                <w:rFonts w:asciiTheme="minorEastAsia" w:hAnsiTheme="minorEastAsia" w:hint="eastAsia"/>
                <w:sz w:val="16"/>
                <w:szCs w:val="16"/>
              </w:rPr>
              <w:t>決算期間１年未満の場合：　か月</w:t>
            </w:r>
          </w:p>
        </w:tc>
      </w:tr>
      <w:tr w:rsidR="00187DB5" w:rsidRPr="00CA57C1" w14:paraId="5E64A9D8" w14:textId="77777777" w:rsidTr="00C800A8">
        <w:tc>
          <w:tcPr>
            <w:tcW w:w="566" w:type="dxa"/>
            <w:vMerge w:val="restart"/>
            <w:tcBorders>
              <w:top w:val="single" w:sz="18" w:space="0" w:color="auto"/>
              <w:left w:val="single" w:sz="18" w:space="0" w:color="auto"/>
            </w:tcBorders>
            <w:shd w:val="clear" w:color="auto" w:fill="FFFF00"/>
          </w:tcPr>
          <w:p w14:paraId="0D0E0846"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6E601335"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フリガナ）</w:t>
            </w:r>
          </w:p>
          <w:p w14:paraId="76CDD7C7"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1DBF37D" w14:textId="77777777" w:rsidR="00187DB5" w:rsidRPr="00CA57C1" w:rsidRDefault="00187DB5" w:rsidP="00C800A8">
            <w:pPr>
              <w:rPr>
                <w:rFonts w:asciiTheme="minorEastAsia" w:hAnsiTheme="minorEastAsia"/>
                <w:sz w:val="22"/>
              </w:rPr>
            </w:pPr>
          </w:p>
          <w:p w14:paraId="7E18E889" w14:textId="77777777" w:rsidR="00187DB5" w:rsidRPr="00CA57C1" w:rsidRDefault="00187DB5" w:rsidP="00C800A8">
            <w:pPr>
              <w:rPr>
                <w:rFonts w:asciiTheme="minorEastAsia" w:hAnsiTheme="minorEastAsia"/>
                <w:sz w:val="22"/>
              </w:rPr>
            </w:pPr>
          </w:p>
        </w:tc>
        <w:tc>
          <w:tcPr>
            <w:tcW w:w="2258" w:type="dxa"/>
            <w:tcBorders>
              <w:top w:val="single" w:sz="18" w:space="0" w:color="auto"/>
            </w:tcBorders>
            <w:shd w:val="clear" w:color="auto" w:fill="FFFF00"/>
            <w:vAlign w:val="center"/>
          </w:tcPr>
          <w:p w14:paraId="1C9DBFB7"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AD09157" w14:textId="77777777" w:rsidR="00187DB5" w:rsidRPr="00CA57C1" w:rsidRDefault="00187DB5" w:rsidP="00C800A8">
            <w:pPr>
              <w:rPr>
                <w:sz w:val="22"/>
              </w:rPr>
            </w:pPr>
          </w:p>
        </w:tc>
      </w:tr>
      <w:tr w:rsidR="00187DB5" w:rsidRPr="00CA57C1" w14:paraId="26B1AE91" w14:textId="77777777" w:rsidTr="00C800A8">
        <w:tc>
          <w:tcPr>
            <w:tcW w:w="566" w:type="dxa"/>
            <w:vMerge/>
            <w:tcBorders>
              <w:left w:val="single" w:sz="18" w:space="0" w:color="auto"/>
            </w:tcBorders>
            <w:shd w:val="clear" w:color="auto" w:fill="FFFF00"/>
          </w:tcPr>
          <w:p w14:paraId="56D4AB65" w14:textId="77777777" w:rsidR="00187DB5" w:rsidRPr="00CA57C1" w:rsidRDefault="00187DB5" w:rsidP="00C800A8">
            <w:pPr>
              <w:rPr>
                <w:rFonts w:asciiTheme="minorEastAsia" w:hAnsiTheme="minorEastAsia"/>
                <w:sz w:val="24"/>
                <w:szCs w:val="24"/>
              </w:rPr>
            </w:pPr>
          </w:p>
        </w:tc>
        <w:tc>
          <w:tcPr>
            <w:tcW w:w="1712" w:type="dxa"/>
            <w:shd w:val="clear" w:color="auto" w:fill="FFFF00"/>
            <w:vAlign w:val="center"/>
          </w:tcPr>
          <w:p w14:paraId="37C0190F"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5F8E2658" w14:textId="77777777" w:rsidR="00187DB5" w:rsidRPr="00CA57C1" w:rsidRDefault="00187DB5" w:rsidP="00C800A8">
            <w:pPr>
              <w:rPr>
                <w:rFonts w:asciiTheme="minorEastAsia" w:hAnsiTheme="minorEastAsia"/>
                <w:sz w:val="22"/>
              </w:rPr>
            </w:pPr>
            <w:r w:rsidRPr="00CA57C1">
              <w:rPr>
                <w:rFonts w:asciiTheme="minorEastAsia" w:hAnsiTheme="minorEastAsia" w:hint="eastAsia"/>
                <w:sz w:val="22"/>
              </w:rPr>
              <w:t>（〒　　－　　　）</w:t>
            </w:r>
          </w:p>
          <w:p w14:paraId="6B61EC43" w14:textId="77777777" w:rsidR="00187DB5" w:rsidRPr="00CA57C1" w:rsidRDefault="00187DB5" w:rsidP="00C800A8">
            <w:pPr>
              <w:rPr>
                <w:rFonts w:asciiTheme="minorEastAsia" w:hAnsiTheme="minorEastAsia"/>
                <w:sz w:val="22"/>
              </w:rPr>
            </w:pPr>
          </w:p>
        </w:tc>
      </w:tr>
      <w:tr w:rsidR="00187DB5" w:rsidRPr="00CA57C1" w14:paraId="2B76B710" w14:textId="77777777" w:rsidTr="00C800A8">
        <w:tc>
          <w:tcPr>
            <w:tcW w:w="566" w:type="dxa"/>
            <w:vMerge/>
            <w:tcBorders>
              <w:left w:val="single" w:sz="18" w:space="0" w:color="auto"/>
            </w:tcBorders>
            <w:shd w:val="clear" w:color="auto" w:fill="FFFF00"/>
          </w:tcPr>
          <w:p w14:paraId="0982BDA1" w14:textId="77777777" w:rsidR="00187DB5" w:rsidRPr="00CA57C1" w:rsidRDefault="00187DB5" w:rsidP="00C800A8">
            <w:pPr>
              <w:rPr>
                <w:rFonts w:asciiTheme="minorEastAsia" w:hAnsiTheme="minorEastAsia"/>
                <w:sz w:val="24"/>
                <w:szCs w:val="24"/>
              </w:rPr>
            </w:pPr>
          </w:p>
        </w:tc>
        <w:tc>
          <w:tcPr>
            <w:tcW w:w="1712" w:type="dxa"/>
            <w:shd w:val="clear" w:color="auto" w:fill="FFFF00"/>
          </w:tcPr>
          <w:p w14:paraId="77B191DE"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7235DD51" w14:textId="77777777" w:rsidR="00187DB5" w:rsidRPr="00CA57C1" w:rsidRDefault="00187DB5" w:rsidP="00C800A8">
            <w:pPr>
              <w:rPr>
                <w:rFonts w:asciiTheme="minorEastAsia" w:hAnsiTheme="minorEastAsia"/>
                <w:sz w:val="22"/>
              </w:rPr>
            </w:pPr>
          </w:p>
        </w:tc>
        <w:tc>
          <w:tcPr>
            <w:tcW w:w="2258" w:type="dxa"/>
            <w:shd w:val="clear" w:color="auto" w:fill="FFFF00"/>
          </w:tcPr>
          <w:p w14:paraId="17786D61"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0208ECF2" w14:textId="77777777" w:rsidR="00187DB5" w:rsidRPr="00CA57C1" w:rsidRDefault="00187DB5" w:rsidP="00C800A8">
            <w:pPr>
              <w:rPr>
                <w:rFonts w:asciiTheme="minorEastAsia" w:hAnsiTheme="minorEastAsia"/>
                <w:sz w:val="22"/>
              </w:rPr>
            </w:pPr>
          </w:p>
        </w:tc>
      </w:tr>
      <w:tr w:rsidR="00187DB5" w:rsidRPr="00CA57C1" w14:paraId="40FADADD" w14:textId="77777777" w:rsidTr="00C800A8">
        <w:tc>
          <w:tcPr>
            <w:tcW w:w="566" w:type="dxa"/>
            <w:vMerge/>
            <w:tcBorders>
              <w:left w:val="single" w:sz="18" w:space="0" w:color="auto"/>
              <w:bottom w:val="single" w:sz="4" w:space="0" w:color="auto"/>
            </w:tcBorders>
            <w:shd w:val="clear" w:color="auto" w:fill="FFFF00"/>
          </w:tcPr>
          <w:p w14:paraId="0459AEAB" w14:textId="77777777" w:rsidR="00187DB5" w:rsidRPr="00CA57C1" w:rsidRDefault="00187DB5" w:rsidP="00C800A8">
            <w:pPr>
              <w:rPr>
                <w:rFonts w:asciiTheme="minorEastAsia" w:hAnsiTheme="minorEastAsia"/>
                <w:sz w:val="24"/>
                <w:szCs w:val="24"/>
              </w:rPr>
            </w:pPr>
          </w:p>
        </w:tc>
        <w:tc>
          <w:tcPr>
            <w:tcW w:w="1712" w:type="dxa"/>
            <w:tcBorders>
              <w:bottom w:val="single" w:sz="4" w:space="0" w:color="auto"/>
            </w:tcBorders>
            <w:shd w:val="clear" w:color="auto" w:fill="FFFF00"/>
          </w:tcPr>
          <w:p w14:paraId="7F8E9608"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1C1EAECA" w14:textId="77777777" w:rsidR="00187DB5" w:rsidRPr="00CA57C1" w:rsidRDefault="00187DB5" w:rsidP="00C800A8">
            <w:pPr>
              <w:rPr>
                <w:rFonts w:asciiTheme="minorEastAsia" w:hAnsiTheme="minorEastAsia"/>
                <w:sz w:val="22"/>
              </w:rPr>
            </w:pPr>
          </w:p>
        </w:tc>
        <w:tc>
          <w:tcPr>
            <w:tcW w:w="2258" w:type="dxa"/>
            <w:tcBorders>
              <w:bottom w:val="single" w:sz="4" w:space="0" w:color="auto"/>
            </w:tcBorders>
            <w:shd w:val="clear" w:color="auto" w:fill="FFFF00"/>
          </w:tcPr>
          <w:p w14:paraId="602434DA"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680C753F" w14:textId="77777777" w:rsidR="00187DB5" w:rsidRPr="00CA57C1" w:rsidRDefault="00187DB5" w:rsidP="00C800A8">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87DB5" w:rsidRPr="00CA57C1" w14:paraId="748A5D30" w14:textId="77777777" w:rsidTr="00C800A8">
        <w:trPr>
          <w:trHeight w:val="310"/>
        </w:trPr>
        <w:tc>
          <w:tcPr>
            <w:tcW w:w="2269" w:type="dxa"/>
            <w:vMerge w:val="restart"/>
            <w:tcBorders>
              <w:top w:val="single" w:sz="4" w:space="0" w:color="auto"/>
              <w:left w:val="single" w:sz="18" w:space="0" w:color="auto"/>
            </w:tcBorders>
            <w:shd w:val="clear" w:color="auto" w:fill="FFFF00"/>
            <w:vAlign w:val="center"/>
          </w:tcPr>
          <w:p w14:paraId="72AB161E"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287C61D4" w14:textId="77777777" w:rsidR="00187DB5" w:rsidRPr="00CA57C1" w:rsidRDefault="00187DB5" w:rsidP="00C800A8">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46C1CF44" w14:textId="77777777" w:rsidR="00187DB5" w:rsidRPr="00CA57C1" w:rsidRDefault="00187DB5" w:rsidP="00C800A8">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43947F6" w14:textId="77777777" w:rsidR="00187DB5" w:rsidRPr="00CA57C1" w:rsidRDefault="00187DB5" w:rsidP="00C800A8">
            <w:pPr>
              <w:rPr>
                <w:sz w:val="22"/>
              </w:rPr>
            </w:pPr>
            <w:r w:rsidRPr="00CA57C1">
              <w:rPr>
                <w:rFonts w:hint="eastAsia"/>
                <w:sz w:val="22"/>
              </w:rPr>
              <w:t xml:space="preserve">　　　　年　　月　　日</w:t>
            </w:r>
          </w:p>
        </w:tc>
      </w:tr>
      <w:tr w:rsidR="00187DB5" w:rsidRPr="00CA57C1" w14:paraId="272F9A0D" w14:textId="77777777" w:rsidTr="00C800A8">
        <w:trPr>
          <w:trHeight w:val="307"/>
        </w:trPr>
        <w:tc>
          <w:tcPr>
            <w:tcW w:w="2269" w:type="dxa"/>
            <w:vMerge/>
            <w:tcBorders>
              <w:left w:val="single" w:sz="18" w:space="0" w:color="auto"/>
              <w:bottom w:val="single" w:sz="4" w:space="0" w:color="auto"/>
            </w:tcBorders>
            <w:shd w:val="clear" w:color="auto" w:fill="FFFF00"/>
            <w:vAlign w:val="center"/>
          </w:tcPr>
          <w:p w14:paraId="7B25FCCF" w14:textId="77777777" w:rsidR="00187DB5" w:rsidRPr="00CA57C1" w:rsidRDefault="00187DB5" w:rsidP="00C800A8">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7B60937F" w14:textId="77777777" w:rsidR="00187DB5" w:rsidRPr="00CA57C1" w:rsidRDefault="00187DB5" w:rsidP="00C800A8">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43076A8B" w14:textId="77777777" w:rsidR="00187DB5" w:rsidRPr="00CA57C1" w:rsidRDefault="00187DB5" w:rsidP="00C800A8">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0E8F36A2" w14:textId="77777777" w:rsidR="00187DB5" w:rsidRPr="00CA57C1" w:rsidRDefault="00187DB5" w:rsidP="00C800A8">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187DB5" w:rsidRPr="00CA57C1" w14:paraId="123409E8" w14:textId="77777777" w:rsidTr="00C800A8">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835BD36" w14:textId="77777777" w:rsidR="00187DB5" w:rsidRPr="00CA57C1" w:rsidRDefault="00187DB5" w:rsidP="00C800A8">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Pr="00CA57C1">
              <w:rPr>
                <w:rFonts w:asciiTheme="majorEastAsia" w:eastAsiaTheme="majorEastAsia" w:hAnsiTheme="majorEastAsia" w:hint="eastAsia"/>
                <w:b/>
                <w:i/>
                <w:sz w:val="20"/>
                <w:szCs w:val="20"/>
                <w:u w:val="thick"/>
              </w:rPr>
              <w:t>採択審査時に「事業承継加点」の付与を希望する</w:t>
            </w:r>
            <w:r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70A8AE4F" w14:textId="77777777" w:rsidR="00187DB5" w:rsidRPr="00CA57C1" w:rsidRDefault="00187DB5" w:rsidP="00C800A8">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Pr="00CA57C1">
              <w:rPr>
                <w:rFonts w:asciiTheme="majorEastAsia" w:eastAsiaTheme="majorEastAsia" w:hAnsiTheme="majorEastAsia" w:hint="eastAsia"/>
                <w:b/>
                <w:i/>
                <w:sz w:val="20"/>
                <w:szCs w:val="20"/>
              </w:rPr>
              <w:t>（誕生日の年が昭和</w:t>
            </w:r>
            <w:r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187DB5" w:rsidRPr="00CA57C1" w14:paraId="15BB4413" w14:textId="77777777" w:rsidTr="00C800A8">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716CD0D6" w14:textId="77777777" w:rsidR="00187DB5" w:rsidRPr="00CA57C1" w:rsidRDefault="00187DB5" w:rsidP="00C800A8">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6948D7C" w14:textId="77777777" w:rsidR="00187DB5" w:rsidRPr="00CA57C1" w:rsidRDefault="00187DB5" w:rsidP="00C800A8">
            <w:pPr>
              <w:rPr>
                <w:rFonts w:asciiTheme="minorEastAsia" w:hAnsiTheme="minorEastAsia"/>
                <w:sz w:val="22"/>
              </w:rPr>
            </w:pPr>
          </w:p>
        </w:tc>
        <w:tc>
          <w:tcPr>
            <w:tcW w:w="2409" w:type="dxa"/>
            <w:vMerge w:val="restart"/>
            <w:shd w:val="clear" w:color="auto" w:fill="B8CCE4" w:themeFill="accent1" w:themeFillTint="66"/>
          </w:tcPr>
          <w:p w14:paraId="3C04D60B"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2094318D" w14:textId="77777777" w:rsidR="00187DB5" w:rsidRPr="00CA57C1" w:rsidRDefault="00187DB5" w:rsidP="00C800A8">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703DA19F" w14:textId="77777777" w:rsidR="00187DB5" w:rsidRPr="00CA57C1" w:rsidRDefault="00187DB5" w:rsidP="00C800A8">
            <w:pPr>
              <w:rPr>
                <w:sz w:val="22"/>
              </w:rPr>
            </w:pPr>
          </w:p>
        </w:tc>
        <w:tc>
          <w:tcPr>
            <w:tcW w:w="2694" w:type="dxa"/>
            <w:vMerge w:val="restart"/>
            <w:tcBorders>
              <w:right w:val="single" w:sz="18" w:space="0" w:color="auto"/>
            </w:tcBorders>
            <w:shd w:val="clear" w:color="auto" w:fill="auto"/>
          </w:tcPr>
          <w:p w14:paraId="076E41D5" w14:textId="77777777" w:rsidR="00187DB5" w:rsidRPr="00CA57C1" w:rsidRDefault="00187DB5" w:rsidP="00C800A8">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2BE03F9A" w14:textId="77777777" w:rsidR="00187DB5" w:rsidRPr="00CA57C1" w:rsidRDefault="00187DB5" w:rsidP="00C800A8">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54F4CBC3" w14:textId="77777777" w:rsidR="00187DB5" w:rsidRPr="00CA57C1" w:rsidRDefault="00187DB5" w:rsidP="00C800A8">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4E39E95B" w14:textId="77777777" w:rsidR="00187DB5" w:rsidRPr="00CA57C1" w:rsidRDefault="00187DB5" w:rsidP="00C800A8">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1EBA2905" w14:textId="77777777" w:rsidR="00187DB5" w:rsidRPr="00CA57C1" w:rsidRDefault="00187DB5" w:rsidP="00C800A8">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66C459F0" w14:textId="77777777" w:rsidR="00187DB5" w:rsidRPr="00CA57C1" w:rsidRDefault="00187DB5" w:rsidP="00C800A8">
            <w:pPr>
              <w:rPr>
                <w:sz w:val="18"/>
                <w:szCs w:val="18"/>
              </w:rPr>
            </w:pPr>
            <w:r w:rsidRPr="00CA57C1">
              <w:rPr>
                <w:rFonts w:asciiTheme="majorEastAsia" w:eastAsiaTheme="majorEastAsia" w:hAnsiTheme="majorEastAsia" w:hint="eastAsia"/>
                <w:sz w:val="18"/>
                <w:szCs w:val="18"/>
              </w:rPr>
              <w:t xml:space="preserve">　　従業員等）</w:t>
            </w:r>
          </w:p>
        </w:tc>
      </w:tr>
      <w:tr w:rsidR="00187DB5" w:rsidRPr="00CA57C1" w14:paraId="37DF8F4D" w14:textId="77777777" w:rsidTr="00C800A8">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4C2F585B" w14:textId="77777777" w:rsidR="00187DB5" w:rsidRPr="00CA57C1" w:rsidRDefault="00187DB5" w:rsidP="00C800A8">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4F5D7186" w14:textId="77777777" w:rsidR="00187DB5" w:rsidRPr="00CA57C1" w:rsidRDefault="00187DB5" w:rsidP="00C800A8">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4ED9130C" w14:textId="77777777" w:rsidR="00187DB5" w:rsidRPr="00CA57C1" w:rsidRDefault="00187DB5" w:rsidP="00C800A8">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78BC8660" w14:textId="77777777" w:rsidR="00187DB5" w:rsidRPr="00CA57C1" w:rsidRDefault="00187DB5" w:rsidP="00C800A8">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737C1AF7" w14:textId="77777777" w:rsidR="00187DB5" w:rsidRPr="00CA57C1" w:rsidRDefault="00187DB5" w:rsidP="00C800A8">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7B236CF0" w14:textId="77777777" w:rsidR="00187DB5" w:rsidRPr="00CA57C1" w:rsidRDefault="00187DB5" w:rsidP="00C800A8">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19173318" w14:textId="77777777" w:rsidR="00187DB5" w:rsidRPr="00CA57C1" w:rsidRDefault="00187DB5" w:rsidP="00C800A8">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確</w:t>
            </w:r>
          </w:p>
          <w:p w14:paraId="2A0FD598" w14:textId="77777777" w:rsidR="00187DB5" w:rsidRPr="00CA57C1" w:rsidRDefault="00187DB5" w:rsidP="00C800A8">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資料の添付が必要</w:t>
            </w:r>
          </w:p>
          <w:p w14:paraId="3C81F2B3" w14:textId="77777777" w:rsidR="00187DB5" w:rsidRPr="00CA57C1" w:rsidRDefault="00187DB5" w:rsidP="00C800A8">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Pr="00CA57C1">
              <w:rPr>
                <w:rFonts w:asciiTheme="majorEastAsia" w:eastAsiaTheme="majorEastAsia" w:hAnsiTheme="majorEastAsia" w:hint="eastAsia"/>
                <w:b/>
                <w:sz w:val="20"/>
                <w:szCs w:val="20"/>
              </w:rPr>
              <w:t>公募要領</w:t>
            </w:r>
            <w:r w:rsidRPr="00CA57C1">
              <w:rPr>
                <w:rFonts w:asciiTheme="majorEastAsia" w:eastAsiaTheme="majorEastAsia" w:hAnsiTheme="majorEastAsia"/>
                <w:b/>
                <w:sz w:val="20"/>
                <w:szCs w:val="20"/>
              </w:rPr>
              <w:t>P.47</w:t>
            </w:r>
            <w:r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604885A2" w14:textId="77777777" w:rsidR="00187DB5" w:rsidRPr="00CA57C1" w:rsidRDefault="00187DB5" w:rsidP="00C800A8">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593B7210" w14:textId="77777777" w:rsidR="00187DB5" w:rsidRPr="00CA57C1" w:rsidRDefault="00187DB5" w:rsidP="00C800A8">
            <w:pPr>
              <w:widowControl/>
              <w:jc w:val="left"/>
              <w:rPr>
                <w:sz w:val="22"/>
              </w:rPr>
            </w:pPr>
          </w:p>
        </w:tc>
        <w:tc>
          <w:tcPr>
            <w:tcW w:w="2694" w:type="dxa"/>
            <w:vMerge/>
            <w:tcBorders>
              <w:bottom w:val="single" w:sz="12" w:space="0" w:color="auto"/>
              <w:right w:val="single" w:sz="18" w:space="0" w:color="auto"/>
            </w:tcBorders>
            <w:shd w:val="clear" w:color="auto" w:fill="auto"/>
          </w:tcPr>
          <w:p w14:paraId="5893C453" w14:textId="77777777" w:rsidR="00187DB5" w:rsidRPr="00CA57C1" w:rsidRDefault="00187DB5" w:rsidP="00C800A8">
            <w:pPr>
              <w:widowControl/>
              <w:jc w:val="left"/>
              <w:rPr>
                <w:sz w:val="22"/>
              </w:rPr>
            </w:pPr>
          </w:p>
        </w:tc>
      </w:tr>
    </w:tbl>
    <w:p w14:paraId="16894D13" w14:textId="77777777" w:rsidR="00187DB5" w:rsidRPr="00CA57C1" w:rsidRDefault="00187DB5" w:rsidP="00187DB5">
      <w:pPr>
        <w:rPr>
          <w:sz w:val="16"/>
          <w:szCs w:val="16"/>
        </w:rPr>
      </w:pPr>
    </w:p>
    <w:p w14:paraId="2C5E8C0C" w14:textId="77777777" w:rsidR="00187DB5" w:rsidRPr="00CA57C1" w:rsidRDefault="00187DB5" w:rsidP="00187DB5">
      <w:pPr>
        <w:rPr>
          <w:sz w:val="16"/>
          <w:szCs w:val="16"/>
        </w:rPr>
      </w:pPr>
      <w:r w:rsidRPr="00CA57C1">
        <w:rPr>
          <w:rFonts w:hint="eastAsia"/>
          <w:sz w:val="16"/>
          <w:szCs w:val="16"/>
        </w:rPr>
        <w:t>（補助金地方事務局からの書類の送付や必要書類の提出依頼等の電話・メール連絡は、全て「連絡担当者」（共同</w:t>
      </w:r>
    </w:p>
    <w:p w14:paraId="422F8066" w14:textId="77777777" w:rsidR="00187DB5" w:rsidRPr="00CA57C1" w:rsidRDefault="00187DB5" w:rsidP="00187DB5">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335DB34E" w14:textId="77777777" w:rsidR="00187DB5" w:rsidRPr="00CA57C1" w:rsidRDefault="00187DB5" w:rsidP="00187DB5">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CB4808B" w14:textId="77777777" w:rsidR="00187DB5" w:rsidRPr="00CA57C1" w:rsidRDefault="00187DB5" w:rsidP="00187DB5">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23B419BB" w14:textId="77777777" w:rsidR="00187DB5" w:rsidRPr="00CA57C1" w:rsidRDefault="00187DB5" w:rsidP="00187DB5">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4F4BEE7A" w14:textId="77777777" w:rsidR="00187DB5" w:rsidRPr="00CA57C1" w:rsidRDefault="00187DB5" w:rsidP="00187DB5">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2F08AC77" w14:textId="77777777" w:rsidR="00187DB5" w:rsidRPr="00CA57C1" w:rsidRDefault="00187DB5" w:rsidP="00187DB5">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7ACD2B84" w14:textId="77777777" w:rsidR="00187DB5" w:rsidRPr="00CA57C1" w:rsidRDefault="00187DB5" w:rsidP="00187DB5">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2C0B6270" w14:textId="77777777" w:rsidR="00187DB5" w:rsidRPr="00CA57C1" w:rsidRDefault="00187DB5" w:rsidP="00187DB5">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4BCC235A" w14:textId="77777777" w:rsidR="00187DB5" w:rsidRPr="00CA57C1" w:rsidRDefault="00187DB5" w:rsidP="00187DB5">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7175042A" w14:textId="77777777" w:rsidR="00187DB5" w:rsidRPr="00CA57C1" w:rsidRDefault="00187DB5" w:rsidP="00187DB5">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312DC29C" w14:textId="77777777" w:rsidR="00187DB5" w:rsidRPr="00CA57C1" w:rsidRDefault="00187DB5" w:rsidP="00187DB5">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438F9E2F" w14:textId="77777777" w:rsidR="00187DB5" w:rsidRPr="00CA57C1" w:rsidRDefault="00187DB5" w:rsidP="00187DB5">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77B43DCC" w14:textId="77777777" w:rsidR="00187DB5" w:rsidRPr="00CA57C1" w:rsidRDefault="00187DB5" w:rsidP="00187DB5">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58B3BB4F" w14:textId="77777777" w:rsidR="00187DB5" w:rsidRPr="00CA57C1" w:rsidRDefault="00187DB5" w:rsidP="00187DB5">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0225BDD0" w14:textId="77777777" w:rsidR="00187DB5" w:rsidRPr="00CA57C1" w:rsidRDefault="00187DB5" w:rsidP="00187DB5">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7CEF8E8E" w14:textId="77777777" w:rsidR="00187DB5" w:rsidRPr="00CA57C1" w:rsidRDefault="00187DB5" w:rsidP="00187DB5">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0D3CCE0F" w14:textId="77777777" w:rsidR="00187DB5" w:rsidRPr="00CA57C1" w:rsidRDefault="00187DB5" w:rsidP="00187DB5">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70B9D237" w14:textId="77777777" w:rsidR="00187DB5" w:rsidRPr="00CA57C1" w:rsidRDefault="00187DB5" w:rsidP="00187DB5">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23C26DBC" w14:textId="77777777" w:rsidR="00187DB5" w:rsidRPr="00CA57C1" w:rsidRDefault="00187DB5" w:rsidP="00187DB5">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74F8928C" w14:textId="77777777" w:rsidR="00187DB5" w:rsidRPr="00CA57C1" w:rsidRDefault="00187DB5" w:rsidP="00187DB5">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7F1AE91C" w14:textId="77777777" w:rsidR="00187DB5" w:rsidRPr="00CA57C1" w:rsidRDefault="00187DB5" w:rsidP="00187DB5">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466DD8DF" w14:textId="77777777" w:rsidR="00187DB5" w:rsidRPr="00CA57C1" w:rsidRDefault="00187DB5" w:rsidP="00187DB5">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7F25CD08" w14:textId="77777777" w:rsidR="00187DB5" w:rsidRPr="00CA57C1" w:rsidRDefault="00187DB5" w:rsidP="00187DB5">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187DB5" w:rsidRPr="00CA57C1" w14:paraId="1D08F719" w14:textId="77777777" w:rsidTr="00C800A8">
        <w:trPr>
          <w:gridBefore w:val="1"/>
          <w:wBefore w:w="10" w:type="dxa"/>
        </w:trPr>
        <w:tc>
          <w:tcPr>
            <w:tcW w:w="6906" w:type="dxa"/>
            <w:gridSpan w:val="7"/>
            <w:tcBorders>
              <w:top w:val="single" w:sz="12" w:space="0" w:color="auto"/>
              <w:left w:val="single" w:sz="12" w:space="0" w:color="auto"/>
              <w:bottom w:val="single" w:sz="12" w:space="0" w:color="auto"/>
            </w:tcBorders>
          </w:tcPr>
          <w:p w14:paraId="6837ACEE" w14:textId="77777777" w:rsidR="00187DB5" w:rsidRPr="00CA57C1" w:rsidRDefault="00187DB5" w:rsidP="00C800A8">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Pr="00CA57C1">
              <w:rPr>
                <w:sz w:val="22"/>
              </w:rPr>
              <w:t>29</w:t>
            </w:r>
            <w:r w:rsidRPr="00CA57C1">
              <w:rPr>
                <w:rFonts w:hint="eastAsia"/>
                <w:sz w:val="22"/>
              </w:rPr>
              <w:t>参照）に該当するか否か。</w:t>
            </w:r>
          </w:p>
        </w:tc>
        <w:tc>
          <w:tcPr>
            <w:tcW w:w="1375" w:type="dxa"/>
            <w:tcBorders>
              <w:top w:val="single" w:sz="12" w:space="0" w:color="auto"/>
              <w:bottom w:val="single" w:sz="12" w:space="0" w:color="auto"/>
            </w:tcBorders>
          </w:tcPr>
          <w:p w14:paraId="3AF21E92" w14:textId="77777777" w:rsidR="00187DB5" w:rsidRPr="00CA57C1" w:rsidRDefault="00187DB5" w:rsidP="00C800A8">
            <w:pPr>
              <w:rPr>
                <w:sz w:val="22"/>
              </w:rPr>
            </w:pPr>
            <w:r w:rsidRPr="00CA57C1">
              <w:rPr>
                <w:rFonts w:hint="eastAsia"/>
                <w:sz w:val="22"/>
              </w:rPr>
              <w:t>□該当する</w:t>
            </w:r>
          </w:p>
          <w:p w14:paraId="758BA765" w14:textId="77777777" w:rsidR="00187DB5" w:rsidRPr="00CA57C1" w:rsidRDefault="00187DB5" w:rsidP="00C800A8">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09A1BE2A" w14:textId="77777777" w:rsidR="00187DB5" w:rsidRPr="00CA57C1" w:rsidRDefault="00187DB5" w:rsidP="00C800A8">
            <w:pPr>
              <w:rPr>
                <w:sz w:val="16"/>
                <w:szCs w:val="16"/>
              </w:rPr>
            </w:pPr>
            <w:r w:rsidRPr="00CA57C1">
              <w:rPr>
                <w:rFonts w:asciiTheme="majorEastAsia" w:eastAsiaTheme="majorEastAsia" w:hAnsiTheme="majorEastAsia" w:hint="eastAsia"/>
                <w:sz w:val="22"/>
              </w:rPr>
              <w:t>□該当しない</w:t>
            </w:r>
          </w:p>
        </w:tc>
      </w:tr>
      <w:tr w:rsidR="00187DB5" w:rsidRPr="00CA57C1" w14:paraId="478A3FF8" w14:textId="77777777" w:rsidTr="00C800A8">
        <w:trPr>
          <w:gridBefore w:val="1"/>
          <w:wBefore w:w="10" w:type="dxa"/>
        </w:trPr>
        <w:tc>
          <w:tcPr>
            <w:tcW w:w="6906" w:type="dxa"/>
            <w:gridSpan w:val="7"/>
            <w:tcBorders>
              <w:top w:val="single" w:sz="12" w:space="0" w:color="auto"/>
              <w:left w:val="single" w:sz="12" w:space="0" w:color="auto"/>
              <w:bottom w:val="nil"/>
            </w:tcBorders>
          </w:tcPr>
          <w:p w14:paraId="7BFC4981" w14:textId="77777777" w:rsidR="00187DB5" w:rsidRPr="00CA57C1" w:rsidRDefault="00187DB5" w:rsidP="00C800A8">
            <w:r w:rsidRPr="00CA57C1">
              <w:rPr>
                <w:rFonts w:hint="eastAsia"/>
              </w:rPr>
              <w:t>採択審査時に以下の政策加点の付与を希望するか（重複可）。</w:t>
            </w:r>
          </w:p>
          <w:p w14:paraId="189CC863" w14:textId="77777777" w:rsidR="00187DB5" w:rsidRPr="00CA57C1" w:rsidRDefault="00187DB5" w:rsidP="00C800A8">
            <w:r w:rsidRPr="00CA57C1">
              <w:rPr>
                <w:rFonts w:hint="eastAsia"/>
              </w:rPr>
              <w:t>希望する場合は、以下の欄を記載すること。</w:t>
            </w:r>
          </w:p>
        </w:tc>
        <w:tc>
          <w:tcPr>
            <w:tcW w:w="1375" w:type="dxa"/>
            <w:tcBorders>
              <w:top w:val="single" w:sz="12" w:space="0" w:color="auto"/>
            </w:tcBorders>
          </w:tcPr>
          <w:p w14:paraId="51C02E71" w14:textId="77777777" w:rsidR="00187DB5" w:rsidRPr="00CA57C1" w:rsidRDefault="00187DB5" w:rsidP="00C800A8">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4C292E5" w14:textId="77777777" w:rsidR="00187DB5" w:rsidRPr="00CA57C1" w:rsidRDefault="00187DB5" w:rsidP="00C800A8">
            <w:pPr>
              <w:rPr>
                <w:sz w:val="16"/>
                <w:szCs w:val="16"/>
              </w:rPr>
            </w:pPr>
            <w:r w:rsidRPr="00CA57C1">
              <w:rPr>
                <w:rFonts w:asciiTheme="majorEastAsia" w:eastAsiaTheme="majorEastAsia" w:hAnsiTheme="majorEastAsia" w:hint="eastAsia"/>
                <w:sz w:val="22"/>
              </w:rPr>
              <w:t>□希望しない</w:t>
            </w:r>
          </w:p>
        </w:tc>
      </w:tr>
      <w:tr w:rsidR="00187DB5" w:rsidRPr="00CA57C1" w14:paraId="12664C95" w14:textId="77777777" w:rsidTr="00C800A8">
        <w:trPr>
          <w:gridBefore w:val="1"/>
          <w:wBefore w:w="10" w:type="dxa"/>
        </w:trPr>
        <w:tc>
          <w:tcPr>
            <w:tcW w:w="670" w:type="dxa"/>
            <w:gridSpan w:val="4"/>
            <w:vMerge w:val="restart"/>
            <w:tcBorders>
              <w:top w:val="nil"/>
              <w:left w:val="single" w:sz="12" w:space="0" w:color="auto"/>
            </w:tcBorders>
          </w:tcPr>
          <w:p w14:paraId="1DC4F2B3" w14:textId="77777777" w:rsidR="00187DB5" w:rsidRPr="00CA57C1" w:rsidRDefault="00187DB5" w:rsidP="00C800A8">
            <w:pPr>
              <w:jc w:val="center"/>
              <w:rPr>
                <w:sz w:val="22"/>
                <w:szCs w:val="16"/>
              </w:rPr>
            </w:pPr>
          </w:p>
        </w:tc>
        <w:tc>
          <w:tcPr>
            <w:tcW w:w="1889" w:type="dxa"/>
          </w:tcPr>
          <w:p w14:paraId="279F7C32" w14:textId="77777777" w:rsidR="00187DB5" w:rsidRPr="00CA57C1" w:rsidRDefault="00187DB5" w:rsidP="00C800A8">
            <w:pPr>
              <w:jc w:val="center"/>
              <w:rPr>
                <w:sz w:val="22"/>
                <w:szCs w:val="16"/>
              </w:rPr>
            </w:pPr>
            <w:r w:rsidRPr="00CA57C1">
              <w:rPr>
                <w:rFonts w:hint="eastAsia"/>
                <w:sz w:val="22"/>
                <w:szCs w:val="16"/>
              </w:rPr>
              <w:t>政策加点項目</w:t>
            </w:r>
          </w:p>
        </w:tc>
        <w:tc>
          <w:tcPr>
            <w:tcW w:w="1118" w:type="dxa"/>
          </w:tcPr>
          <w:p w14:paraId="2C6C425D" w14:textId="77777777" w:rsidR="00187DB5" w:rsidRPr="00CA57C1" w:rsidRDefault="00187DB5" w:rsidP="00C800A8">
            <w:pPr>
              <w:jc w:val="center"/>
              <w:rPr>
                <w:sz w:val="22"/>
                <w:szCs w:val="16"/>
              </w:rPr>
            </w:pPr>
            <w:r w:rsidRPr="00CA57C1">
              <w:rPr>
                <w:rFonts w:hint="eastAsia"/>
                <w:sz w:val="22"/>
                <w:szCs w:val="16"/>
              </w:rPr>
              <w:t>該当者</w:t>
            </w:r>
          </w:p>
          <w:p w14:paraId="503AA61A" w14:textId="77777777" w:rsidR="00187DB5" w:rsidRPr="00CA57C1" w:rsidRDefault="00187DB5" w:rsidP="00C800A8">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750315C0" w14:textId="77777777" w:rsidR="00187DB5" w:rsidRPr="00CA57C1" w:rsidRDefault="00187DB5" w:rsidP="00C800A8">
            <w:pPr>
              <w:jc w:val="center"/>
              <w:rPr>
                <w:sz w:val="22"/>
                <w:szCs w:val="16"/>
              </w:rPr>
            </w:pPr>
            <w:r w:rsidRPr="00CA57C1">
              <w:rPr>
                <w:rFonts w:hint="eastAsia"/>
                <w:sz w:val="22"/>
                <w:szCs w:val="16"/>
              </w:rPr>
              <w:t>加点条件</w:t>
            </w:r>
          </w:p>
        </w:tc>
      </w:tr>
      <w:tr w:rsidR="00187DB5" w:rsidRPr="00CA57C1" w14:paraId="5E2E20FA" w14:textId="77777777" w:rsidTr="00C800A8">
        <w:trPr>
          <w:gridBefore w:val="1"/>
          <w:wBefore w:w="10" w:type="dxa"/>
        </w:trPr>
        <w:tc>
          <w:tcPr>
            <w:tcW w:w="670" w:type="dxa"/>
            <w:gridSpan w:val="4"/>
            <w:vMerge/>
            <w:tcBorders>
              <w:top w:val="nil"/>
              <w:left w:val="single" w:sz="12" w:space="0" w:color="auto"/>
              <w:bottom w:val="nil"/>
            </w:tcBorders>
          </w:tcPr>
          <w:p w14:paraId="79949DE8" w14:textId="77777777" w:rsidR="00187DB5" w:rsidRPr="00CA57C1" w:rsidRDefault="00187DB5" w:rsidP="00C800A8">
            <w:pPr>
              <w:rPr>
                <w:sz w:val="22"/>
                <w:szCs w:val="16"/>
              </w:rPr>
            </w:pPr>
          </w:p>
        </w:tc>
        <w:tc>
          <w:tcPr>
            <w:tcW w:w="1889" w:type="dxa"/>
          </w:tcPr>
          <w:p w14:paraId="557ACCCF" w14:textId="77777777" w:rsidR="00187DB5" w:rsidRPr="00CA57C1" w:rsidRDefault="00187DB5" w:rsidP="00C800A8">
            <w:pPr>
              <w:rPr>
                <w:sz w:val="22"/>
                <w:szCs w:val="16"/>
              </w:rPr>
            </w:pPr>
            <w:r w:rsidRPr="00CA57C1">
              <w:rPr>
                <w:rFonts w:hint="eastAsia"/>
                <w:sz w:val="22"/>
                <w:szCs w:val="16"/>
              </w:rPr>
              <w:t>１．事業承継加点</w:t>
            </w:r>
          </w:p>
        </w:tc>
        <w:tc>
          <w:tcPr>
            <w:tcW w:w="1118" w:type="dxa"/>
          </w:tcPr>
          <w:p w14:paraId="63100108" w14:textId="77777777" w:rsidR="00187DB5" w:rsidRPr="00CA57C1" w:rsidRDefault="00187DB5" w:rsidP="00C800A8">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780475F5" w14:textId="77777777" w:rsidR="00187DB5" w:rsidRPr="00CA57C1" w:rsidRDefault="00187DB5" w:rsidP="00C800A8">
            <w:pPr>
              <w:rPr>
                <w:sz w:val="22"/>
                <w:szCs w:val="16"/>
              </w:rPr>
            </w:pPr>
            <w:r w:rsidRPr="00CA57C1">
              <w:rPr>
                <w:rFonts w:hint="eastAsia"/>
                <w:sz w:val="22"/>
                <w:szCs w:val="16"/>
              </w:rPr>
              <w:t>経営計画書４－２（事業承継の計画）に記載すること。事業承継診断票（様式６）および「代表者の生年月日が確認できる公的書類」「後継者候補の実在確認書類」のそれぞれ写しを添付。</w:t>
            </w:r>
          </w:p>
        </w:tc>
      </w:tr>
      <w:tr w:rsidR="00187DB5" w:rsidRPr="00CA57C1" w14:paraId="033EBC73" w14:textId="77777777" w:rsidTr="00C800A8">
        <w:trPr>
          <w:gridBefore w:val="1"/>
          <w:wBefore w:w="10" w:type="dxa"/>
        </w:trPr>
        <w:tc>
          <w:tcPr>
            <w:tcW w:w="664" w:type="dxa"/>
            <w:gridSpan w:val="3"/>
            <w:tcBorders>
              <w:top w:val="nil"/>
              <w:left w:val="single" w:sz="12" w:space="0" w:color="auto"/>
              <w:bottom w:val="nil"/>
            </w:tcBorders>
          </w:tcPr>
          <w:p w14:paraId="2AB40318" w14:textId="77777777" w:rsidR="00187DB5" w:rsidRPr="00CA57C1" w:rsidRDefault="00187DB5" w:rsidP="00C800A8">
            <w:pPr>
              <w:rPr>
                <w:sz w:val="22"/>
                <w:szCs w:val="16"/>
              </w:rPr>
            </w:pPr>
          </w:p>
        </w:tc>
        <w:tc>
          <w:tcPr>
            <w:tcW w:w="1895" w:type="dxa"/>
            <w:gridSpan w:val="2"/>
          </w:tcPr>
          <w:p w14:paraId="56E77540" w14:textId="77777777" w:rsidR="00187DB5" w:rsidRPr="00CA57C1" w:rsidRDefault="00187DB5" w:rsidP="00C800A8">
            <w:pPr>
              <w:rPr>
                <w:sz w:val="22"/>
                <w:szCs w:val="16"/>
              </w:rPr>
            </w:pPr>
            <w:r w:rsidRPr="00CA57C1">
              <w:rPr>
                <w:rFonts w:hint="eastAsia"/>
                <w:sz w:val="22"/>
                <w:szCs w:val="16"/>
              </w:rPr>
              <w:t>２．経営力向上加点</w:t>
            </w:r>
          </w:p>
        </w:tc>
        <w:tc>
          <w:tcPr>
            <w:tcW w:w="1118" w:type="dxa"/>
          </w:tcPr>
          <w:p w14:paraId="088A07AC" w14:textId="77777777" w:rsidR="00187DB5" w:rsidRPr="00CA57C1" w:rsidRDefault="00187DB5" w:rsidP="00C800A8">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25508C8" w14:textId="77777777" w:rsidR="00187DB5" w:rsidRPr="00CA57C1" w:rsidRDefault="00187DB5" w:rsidP="00C800A8">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187DB5" w:rsidRPr="00CA57C1" w14:paraId="0989A895" w14:textId="77777777" w:rsidTr="00C800A8">
        <w:trPr>
          <w:gridBefore w:val="1"/>
          <w:wBefore w:w="10" w:type="dxa"/>
        </w:trPr>
        <w:tc>
          <w:tcPr>
            <w:tcW w:w="657" w:type="dxa"/>
            <w:gridSpan w:val="2"/>
            <w:tcBorders>
              <w:top w:val="nil"/>
              <w:left w:val="single" w:sz="12" w:space="0" w:color="auto"/>
              <w:bottom w:val="single" w:sz="12" w:space="0" w:color="auto"/>
            </w:tcBorders>
          </w:tcPr>
          <w:p w14:paraId="18D02873" w14:textId="77777777" w:rsidR="00187DB5" w:rsidRPr="00CA57C1" w:rsidRDefault="00187DB5" w:rsidP="00C800A8">
            <w:pPr>
              <w:ind w:firstLineChars="100" w:firstLine="220"/>
              <w:rPr>
                <w:sz w:val="22"/>
                <w:szCs w:val="16"/>
              </w:rPr>
            </w:pPr>
          </w:p>
        </w:tc>
        <w:tc>
          <w:tcPr>
            <w:tcW w:w="1902" w:type="dxa"/>
            <w:gridSpan w:val="3"/>
            <w:tcBorders>
              <w:bottom w:val="single" w:sz="12" w:space="0" w:color="auto"/>
            </w:tcBorders>
          </w:tcPr>
          <w:p w14:paraId="04AC7EC1" w14:textId="77777777" w:rsidR="00187DB5" w:rsidRPr="00CA57C1" w:rsidRDefault="00187DB5" w:rsidP="00C800A8">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6887545A" w14:textId="77777777" w:rsidR="00187DB5" w:rsidRPr="00CA57C1" w:rsidRDefault="00187DB5" w:rsidP="00C800A8">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2ABC0146" w14:textId="77777777" w:rsidR="00187DB5" w:rsidRPr="00CA57C1" w:rsidRDefault="00187DB5" w:rsidP="00C800A8">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187DB5" w:rsidRPr="00CA57C1" w14:paraId="0F9CAC65" w14:textId="77777777" w:rsidTr="00C800A8">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011520EB" w14:textId="77777777" w:rsidR="00187DB5" w:rsidRPr="00CA57C1" w:rsidRDefault="00187DB5" w:rsidP="00C800A8">
            <w:pPr>
              <w:rPr>
                <w:szCs w:val="21"/>
              </w:rPr>
            </w:pPr>
            <w:r w:rsidRPr="00CA57C1">
              <w:rPr>
                <w:rFonts w:hint="eastAsia"/>
                <w:szCs w:val="21"/>
              </w:rPr>
              <w:t>これまでに実施した、全国対象の「小規模事業者持続化補助金」（※）の補助事業者に該当する者か。</w:t>
            </w:r>
          </w:p>
          <w:p w14:paraId="229C811C" w14:textId="77777777" w:rsidR="00187DB5" w:rsidRPr="00CA57C1" w:rsidRDefault="00187DB5" w:rsidP="00C800A8">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6911C951" w14:textId="77777777" w:rsidR="00187DB5" w:rsidRPr="00CA57C1" w:rsidRDefault="00187DB5" w:rsidP="00C800A8">
            <w:pPr>
              <w:rPr>
                <w:szCs w:val="21"/>
              </w:rPr>
            </w:pPr>
            <w:r w:rsidRPr="00CA57C1">
              <w:rPr>
                <w:rFonts w:hint="eastAsia"/>
                <w:szCs w:val="21"/>
              </w:rPr>
              <w:t>「補助事業者に該当する」場合、今回応募時に、該当する回に提出した実績報告書（様式第８）の写しの提出が必須です。</w:t>
            </w:r>
          </w:p>
          <w:p w14:paraId="6A650BF7" w14:textId="77777777" w:rsidR="00187DB5" w:rsidRPr="00CA57C1" w:rsidRDefault="00187DB5" w:rsidP="00C800A8">
            <w:pPr>
              <w:rPr>
                <w:szCs w:val="21"/>
              </w:rPr>
            </w:pPr>
            <w:r w:rsidRPr="00CA57C1">
              <w:rPr>
                <w:rFonts w:hint="eastAsia"/>
                <w:szCs w:val="21"/>
              </w:rPr>
              <w:t xml:space="preserve">　※注：特定の災害に係る以下の被災事業者向け公募分を除く</w:t>
            </w:r>
          </w:p>
          <w:p w14:paraId="4188FBAA" w14:textId="77777777" w:rsidR="00187DB5" w:rsidRPr="00CA57C1" w:rsidRDefault="00187DB5" w:rsidP="00C800A8">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3F2B890B" w14:textId="77777777" w:rsidR="00187DB5" w:rsidRPr="00CA57C1" w:rsidRDefault="00187DB5" w:rsidP="00C800A8">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04352E23" w14:textId="77777777" w:rsidR="00187DB5" w:rsidRPr="00CA57C1" w:rsidRDefault="00187DB5" w:rsidP="00C800A8">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07379E9B" w14:textId="77777777" w:rsidR="00187DB5" w:rsidRPr="00CA57C1" w:rsidRDefault="00187DB5" w:rsidP="00C800A8">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7BCC4206" w14:textId="77777777" w:rsidR="00187DB5" w:rsidRPr="00CA57C1" w:rsidRDefault="00187DB5" w:rsidP="00C800A8">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660DD657" w14:textId="77777777" w:rsidR="00187DB5" w:rsidRPr="00CA57C1" w:rsidRDefault="00187DB5" w:rsidP="00C800A8">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187DB5" w:rsidRPr="00CA57C1" w14:paraId="6FF14019" w14:textId="77777777" w:rsidTr="00C800A8">
              <w:trPr>
                <w:trHeight w:val="642"/>
              </w:trPr>
              <w:tc>
                <w:tcPr>
                  <w:tcW w:w="6237" w:type="dxa"/>
                  <w:shd w:val="clear" w:color="auto" w:fill="FFFF00"/>
                </w:tcPr>
                <w:p w14:paraId="3BE4B2AE" w14:textId="77777777" w:rsidR="00187DB5" w:rsidRPr="00CA57C1" w:rsidRDefault="00187DB5" w:rsidP="00C800A8">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4FA78657" w14:textId="77777777" w:rsidR="00187DB5" w:rsidRPr="00CA57C1" w:rsidRDefault="00187DB5" w:rsidP="00C800A8">
                  <w:pPr>
                    <w:rPr>
                      <w:szCs w:val="21"/>
                    </w:rPr>
                  </w:pPr>
                  <w:r w:rsidRPr="00CA57C1">
                    <w:rPr>
                      <w:rFonts w:hint="eastAsia"/>
                      <w:szCs w:val="21"/>
                    </w:rPr>
                    <w:t>□補助事業</w:t>
                  </w:r>
                </w:p>
                <w:p w14:paraId="68D99C3B" w14:textId="77777777" w:rsidR="00187DB5" w:rsidRPr="00CA57C1" w:rsidRDefault="00187DB5" w:rsidP="00C800A8">
                  <w:pPr>
                    <w:rPr>
                      <w:szCs w:val="21"/>
                    </w:rPr>
                  </w:pPr>
                  <w:r w:rsidRPr="00CA57C1">
                    <w:rPr>
                      <w:rFonts w:hint="eastAsia"/>
                      <w:szCs w:val="21"/>
                    </w:rPr>
                    <w:t xml:space="preserve">　者である</w:t>
                  </w:r>
                </w:p>
              </w:tc>
              <w:tc>
                <w:tcPr>
                  <w:tcW w:w="1417" w:type="dxa"/>
                </w:tcPr>
                <w:p w14:paraId="7F4B8176" w14:textId="77777777" w:rsidR="00187DB5" w:rsidRPr="00CA57C1" w:rsidRDefault="00187DB5" w:rsidP="00C800A8">
                  <w:pPr>
                    <w:rPr>
                      <w:szCs w:val="21"/>
                    </w:rPr>
                  </w:pPr>
                  <w:r w:rsidRPr="00CA57C1">
                    <w:rPr>
                      <w:rFonts w:hint="eastAsia"/>
                      <w:szCs w:val="21"/>
                    </w:rPr>
                    <w:t>□補助事業</w:t>
                  </w:r>
                </w:p>
                <w:p w14:paraId="0EB279A4" w14:textId="77777777" w:rsidR="00187DB5" w:rsidRPr="00CA57C1" w:rsidRDefault="00187DB5" w:rsidP="00C800A8">
                  <w:pPr>
                    <w:ind w:firstLineChars="100" w:firstLine="210"/>
                    <w:rPr>
                      <w:szCs w:val="21"/>
                    </w:rPr>
                  </w:pPr>
                  <w:r w:rsidRPr="00CA57C1">
                    <w:rPr>
                      <w:rFonts w:hint="eastAsia"/>
                      <w:szCs w:val="21"/>
                    </w:rPr>
                    <w:t>者でない</w:t>
                  </w:r>
                </w:p>
              </w:tc>
            </w:tr>
            <w:tr w:rsidR="00187DB5" w:rsidRPr="00CA57C1" w14:paraId="6CD3CDF3" w14:textId="77777777" w:rsidTr="00C800A8">
              <w:tc>
                <w:tcPr>
                  <w:tcW w:w="6237" w:type="dxa"/>
                  <w:shd w:val="clear" w:color="auto" w:fill="FFFF00"/>
                </w:tcPr>
                <w:p w14:paraId="1534EFC7" w14:textId="77777777" w:rsidR="00187DB5" w:rsidRPr="00CA57C1" w:rsidRDefault="00187DB5" w:rsidP="00C800A8">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2ADF5FF7" w14:textId="77777777" w:rsidR="00187DB5" w:rsidRPr="00CA57C1" w:rsidRDefault="00187DB5" w:rsidP="00C800A8">
                  <w:pPr>
                    <w:rPr>
                      <w:szCs w:val="21"/>
                    </w:rPr>
                  </w:pPr>
                  <w:r w:rsidRPr="00CA57C1">
                    <w:rPr>
                      <w:rFonts w:hint="eastAsia"/>
                      <w:szCs w:val="21"/>
                    </w:rPr>
                    <w:t>□補助事業</w:t>
                  </w:r>
                </w:p>
                <w:p w14:paraId="567142D2" w14:textId="77777777" w:rsidR="00187DB5" w:rsidRPr="00CA57C1" w:rsidRDefault="00187DB5" w:rsidP="00C800A8">
                  <w:pPr>
                    <w:ind w:firstLineChars="100" w:firstLine="210"/>
                    <w:rPr>
                      <w:szCs w:val="21"/>
                    </w:rPr>
                  </w:pPr>
                  <w:r w:rsidRPr="00CA57C1">
                    <w:rPr>
                      <w:rFonts w:hint="eastAsia"/>
                      <w:szCs w:val="21"/>
                    </w:rPr>
                    <w:t>者である</w:t>
                  </w:r>
                </w:p>
              </w:tc>
              <w:tc>
                <w:tcPr>
                  <w:tcW w:w="1417" w:type="dxa"/>
                </w:tcPr>
                <w:p w14:paraId="521D660D" w14:textId="77777777" w:rsidR="00187DB5" w:rsidRPr="00CA57C1" w:rsidRDefault="00187DB5" w:rsidP="00C800A8">
                  <w:pPr>
                    <w:rPr>
                      <w:szCs w:val="21"/>
                    </w:rPr>
                  </w:pPr>
                  <w:r w:rsidRPr="00CA57C1">
                    <w:rPr>
                      <w:rFonts w:hint="eastAsia"/>
                      <w:szCs w:val="21"/>
                    </w:rPr>
                    <w:t>□補助事業</w:t>
                  </w:r>
                </w:p>
                <w:p w14:paraId="4CE0F2EA" w14:textId="77777777" w:rsidR="00187DB5" w:rsidRPr="00CA57C1" w:rsidRDefault="00187DB5" w:rsidP="00C800A8">
                  <w:pPr>
                    <w:ind w:firstLineChars="100" w:firstLine="210"/>
                    <w:rPr>
                      <w:szCs w:val="21"/>
                    </w:rPr>
                  </w:pPr>
                  <w:r w:rsidRPr="00CA57C1">
                    <w:rPr>
                      <w:rFonts w:hint="eastAsia"/>
                      <w:szCs w:val="21"/>
                    </w:rPr>
                    <w:t>者でない</w:t>
                  </w:r>
                </w:p>
              </w:tc>
            </w:tr>
            <w:tr w:rsidR="00187DB5" w:rsidRPr="00CA57C1" w14:paraId="3BFCC1F7" w14:textId="77777777" w:rsidTr="00C800A8">
              <w:tc>
                <w:tcPr>
                  <w:tcW w:w="6237" w:type="dxa"/>
                  <w:shd w:val="clear" w:color="auto" w:fill="FFFF00"/>
                </w:tcPr>
                <w:p w14:paraId="1490E668" w14:textId="77777777" w:rsidR="00187DB5" w:rsidRPr="00CA57C1" w:rsidRDefault="00187DB5" w:rsidP="00C800A8">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15E3D277" w14:textId="77777777" w:rsidR="00187DB5" w:rsidRPr="00CA57C1" w:rsidRDefault="00187DB5" w:rsidP="00C800A8">
                  <w:pPr>
                    <w:rPr>
                      <w:szCs w:val="21"/>
                    </w:rPr>
                  </w:pPr>
                  <w:r w:rsidRPr="00CA57C1">
                    <w:rPr>
                      <w:rFonts w:hint="eastAsia"/>
                      <w:szCs w:val="21"/>
                    </w:rPr>
                    <w:t>□補助事業</w:t>
                  </w:r>
                </w:p>
                <w:p w14:paraId="600DD8EC" w14:textId="77777777" w:rsidR="00187DB5" w:rsidRPr="00CA57C1" w:rsidRDefault="00187DB5" w:rsidP="00C800A8">
                  <w:pPr>
                    <w:ind w:firstLineChars="100" w:firstLine="210"/>
                    <w:rPr>
                      <w:szCs w:val="21"/>
                    </w:rPr>
                  </w:pPr>
                  <w:r w:rsidRPr="00CA57C1">
                    <w:rPr>
                      <w:rFonts w:hint="eastAsia"/>
                      <w:szCs w:val="21"/>
                    </w:rPr>
                    <w:t>者である</w:t>
                  </w:r>
                </w:p>
              </w:tc>
              <w:tc>
                <w:tcPr>
                  <w:tcW w:w="1417" w:type="dxa"/>
                </w:tcPr>
                <w:p w14:paraId="0E47D0B2" w14:textId="77777777" w:rsidR="00187DB5" w:rsidRPr="00CA57C1" w:rsidRDefault="00187DB5" w:rsidP="00C800A8">
                  <w:pPr>
                    <w:rPr>
                      <w:szCs w:val="21"/>
                    </w:rPr>
                  </w:pPr>
                  <w:r w:rsidRPr="00CA57C1">
                    <w:rPr>
                      <w:rFonts w:hint="eastAsia"/>
                      <w:szCs w:val="21"/>
                    </w:rPr>
                    <w:t>□補助事業</w:t>
                  </w:r>
                </w:p>
                <w:p w14:paraId="741DF2E9" w14:textId="77777777" w:rsidR="00187DB5" w:rsidRPr="00CA57C1" w:rsidRDefault="00187DB5" w:rsidP="00C800A8">
                  <w:pPr>
                    <w:ind w:firstLineChars="100" w:firstLine="210"/>
                    <w:rPr>
                      <w:szCs w:val="21"/>
                    </w:rPr>
                  </w:pPr>
                  <w:r w:rsidRPr="00CA57C1">
                    <w:rPr>
                      <w:rFonts w:hint="eastAsia"/>
                      <w:szCs w:val="21"/>
                    </w:rPr>
                    <w:t>者でない</w:t>
                  </w:r>
                </w:p>
              </w:tc>
            </w:tr>
            <w:tr w:rsidR="00187DB5" w:rsidRPr="00CA57C1" w14:paraId="108321BE" w14:textId="77777777" w:rsidTr="00C800A8">
              <w:tc>
                <w:tcPr>
                  <w:tcW w:w="6237" w:type="dxa"/>
                  <w:shd w:val="clear" w:color="auto" w:fill="FFFF00"/>
                </w:tcPr>
                <w:p w14:paraId="6AA9FB2B" w14:textId="77777777" w:rsidR="00187DB5" w:rsidRPr="00CA57C1" w:rsidRDefault="00187DB5" w:rsidP="00C800A8">
                  <w:pPr>
                    <w:rPr>
                      <w:szCs w:val="21"/>
                    </w:rPr>
                  </w:pPr>
                  <w:r w:rsidRPr="00CA57C1">
                    <w:rPr>
                      <w:rFonts w:hint="eastAsia"/>
                      <w:szCs w:val="21"/>
                    </w:rPr>
                    <w:t>４年目事業（平成２８年度第２次補正事業のうち【一般型】</w:t>
                  </w:r>
                </w:p>
                <w:p w14:paraId="161583AE" w14:textId="77777777" w:rsidR="00187DB5" w:rsidRPr="00CA57C1" w:rsidRDefault="00187DB5" w:rsidP="00C800A8">
                  <w:pPr>
                    <w:rPr>
                      <w:szCs w:val="21"/>
                    </w:rPr>
                  </w:pPr>
                  <w:r w:rsidRPr="00CA57C1">
                    <w:rPr>
                      <w:rFonts w:hint="eastAsia"/>
                      <w:szCs w:val="21"/>
                    </w:rPr>
                    <w:t>または【追加公募分】のみ</w:t>
                  </w:r>
                  <w:r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526962A2" w14:textId="77777777" w:rsidR="00187DB5" w:rsidRPr="00CA57C1" w:rsidRDefault="00187DB5" w:rsidP="00C800A8">
                  <w:pPr>
                    <w:rPr>
                      <w:szCs w:val="21"/>
                    </w:rPr>
                  </w:pPr>
                  <w:r w:rsidRPr="00CA57C1">
                    <w:rPr>
                      <w:rFonts w:hint="eastAsia"/>
                      <w:szCs w:val="21"/>
                    </w:rPr>
                    <w:t>□補助事業</w:t>
                  </w:r>
                </w:p>
                <w:p w14:paraId="2FF9B213" w14:textId="77777777" w:rsidR="00187DB5" w:rsidRPr="00CA57C1" w:rsidRDefault="00187DB5" w:rsidP="00C800A8">
                  <w:pPr>
                    <w:rPr>
                      <w:szCs w:val="21"/>
                    </w:rPr>
                  </w:pPr>
                  <w:r w:rsidRPr="00CA57C1">
                    <w:rPr>
                      <w:rFonts w:hint="eastAsia"/>
                      <w:szCs w:val="21"/>
                    </w:rPr>
                    <w:t xml:space="preserve">　者である</w:t>
                  </w:r>
                </w:p>
              </w:tc>
              <w:tc>
                <w:tcPr>
                  <w:tcW w:w="1417" w:type="dxa"/>
                  <w:shd w:val="clear" w:color="auto" w:fill="auto"/>
                </w:tcPr>
                <w:p w14:paraId="193158D9" w14:textId="77777777" w:rsidR="00187DB5" w:rsidRPr="00CA57C1" w:rsidRDefault="00187DB5" w:rsidP="00C800A8">
                  <w:pPr>
                    <w:rPr>
                      <w:szCs w:val="21"/>
                    </w:rPr>
                  </w:pPr>
                  <w:r w:rsidRPr="00CA57C1">
                    <w:rPr>
                      <w:rFonts w:hint="eastAsia"/>
                      <w:szCs w:val="21"/>
                    </w:rPr>
                    <w:t>□補助事業</w:t>
                  </w:r>
                </w:p>
                <w:p w14:paraId="152A3D6C" w14:textId="77777777" w:rsidR="00187DB5" w:rsidRPr="00CA57C1" w:rsidRDefault="00187DB5" w:rsidP="00C800A8">
                  <w:pPr>
                    <w:ind w:firstLineChars="100" w:firstLine="210"/>
                    <w:rPr>
                      <w:szCs w:val="21"/>
                    </w:rPr>
                  </w:pPr>
                  <w:r w:rsidRPr="00CA57C1">
                    <w:rPr>
                      <w:rFonts w:hint="eastAsia"/>
                      <w:szCs w:val="21"/>
                    </w:rPr>
                    <w:t>者でない</w:t>
                  </w:r>
                </w:p>
              </w:tc>
            </w:tr>
            <w:tr w:rsidR="00187DB5" w:rsidRPr="00CA57C1" w14:paraId="34720ABC" w14:textId="77777777" w:rsidTr="00C800A8">
              <w:tc>
                <w:tcPr>
                  <w:tcW w:w="6237" w:type="dxa"/>
                  <w:shd w:val="clear" w:color="auto" w:fill="FFFF00"/>
                </w:tcPr>
                <w:p w14:paraId="11B230C5" w14:textId="77777777" w:rsidR="00187DB5" w:rsidRPr="00CA57C1" w:rsidRDefault="00187DB5" w:rsidP="00C800A8">
                  <w:pPr>
                    <w:rPr>
                      <w:szCs w:val="21"/>
                    </w:rPr>
                  </w:pPr>
                  <w:r w:rsidRPr="00CA57C1">
                    <w:rPr>
                      <w:rFonts w:hint="eastAsia"/>
                      <w:szCs w:val="21"/>
                    </w:rPr>
                    <w:t>５年目事業（平成２９年度補正事業のうち【当初公募（全国向け）】のみ</w:t>
                  </w:r>
                  <w:r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C05B8A0" w14:textId="77777777" w:rsidR="00187DB5" w:rsidRPr="00CA57C1" w:rsidRDefault="00187DB5" w:rsidP="00C800A8">
                  <w:pPr>
                    <w:rPr>
                      <w:szCs w:val="21"/>
                    </w:rPr>
                  </w:pPr>
                  <w:r w:rsidRPr="00CA57C1">
                    <w:rPr>
                      <w:rFonts w:hint="eastAsia"/>
                      <w:szCs w:val="21"/>
                    </w:rPr>
                    <w:t>□補助事業</w:t>
                  </w:r>
                </w:p>
                <w:p w14:paraId="0288C1C6" w14:textId="77777777" w:rsidR="00187DB5" w:rsidRPr="00CA57C1" w:rsidRDefault="00187DB5" w:rsidP="00C800A8">
                  <w:pPr>
                    <w:ind w:firstLineChars="100" w:firstLine="210"/>
                    <w:rPr>
                      <w:szCs w:val="21"/>
                    </w:rPr>
                  </w:pPr>
                  <w:r w:rsidRPr="00CA57C1">
                    <w:rPr>
                      <w:rFonts w:hint="eastAsia"/>
                      <w:szCs w:val="21"/>
                    </w:rPr>
                    <w:t>者である</w:t>
                  </w:r>
                </w:p>
              </w:tc>
              <w:tc>
                <w:tcPr>
                  <w:tcW w:w="1417" w:type="dxa"/>
                  <w:shd w:val="clear" w:color="auto" w:fill="auto"/>
                </w:tcPr>
                <w:p w14:paraId="537E6EEB" w14:textId="77777777" w:rsidR="00187DB5" w:rsidRPr="00CA57C1" w:rsidRDefault="00187DB5" w:rsidP="00C800A8">
                  <w:pPr>
                    <w:ind w:left="210" w:hangingChars="100" w:hanging="210"/>
                    <w:rPr>
                      <w:szCs w:val="21"/>
                    </w:rPr>
                  </w:pPr>
                  <w:r w:rsidRPr="00CA57C1">
                    <w:rPr>
                      <w:rFonts w:hint="eastAsia"/>
                      <w:szCs w:val="21"/>
                    </w:rPr>
                    <w:t>□補助事業者でない</w:t>
                  </w:r>
                </w:p>
              </w:tc>
            </w:tr>
            <w:tr w:rsidR="00187DB5" w:rsidRPr="00CA57C1" w14:paraId="44FF459E" w14:textId="77777777" w:rsidTr="00C800A8">
              <w:tc>
                <w:tcPr>
                  <w:tcW w:w="9072" w:type="dxa"/>
                  <w:gridSpan w:val="3"/>
                  <w:shd w:val="clear" w:color="auto" w:fill="FFFF00"/>
                </w:tcPr>
                <w:p w14:paraId="1612A537" w14:textId="77777777" w:rsidR="00187DB5" w:rsidRPr="00CA57C1" w:rsidRDefault="00187DB5" w:rsidP="00C800A8">
                  <w:pPr>
                    <w:rPr>
                      <w:szCs w:val="21"/>
                    </w:rPr>
                  </w:pPr>
                  <w:r w:rsidRPr="00CA57C1">
                    <w:rPr>
                      <w:rFonts w:hint="eastAsia"/>
                      <w:szCs w:val="21"/>
                    </w:rPr>
                    <w:t>（１年目事業～５年目事業のいずれかの補助事業者の方のみ）</w:t>
                  </w:r>
                </w:p>
                <w:p w14:paraId="6458FD6E" w14:textId="77777777" w:rsidR="00187DB5" w:rsidRPr="00CA57C1" w:rsidRDefault="00187DB5" w:rsidP="00C800A8">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187DB5" w:rsidRPr="00CA57C1" w14:paraId="28778448" w14:textId="77777777" w:rsidTr="00C800A8">
              <w:tc>
                <w:tcPr>
                  <w:tcW w:w="9072" w:type="dxa"/>
                  <w:gridSpan w:val="3"/>
                </w:tcPr>
                <w:p w14:paraId="101EA461" w14:textId="77777777" w:rsidR="00187DB5" w:rsidRPr="00CA57C1" w:rsidRDefault="00187DB5" w:rsidP="00C800A8">
                  <w:pPr>
                    <w:rPr>
                      <w:sz w:val="22"/>
                    </w:rPr>
                  </w:pPr>
                </w:p>
                <w:p w14:paraId="0294D8E3" w14:textId="77777777" w:rsidR="00187DB5" w:rsidRPr="00CA57C1" w:rsidRDefault="00187DB5" w:rsidP="00C800A8">
                  <w:pPr>
                    <w:rPr>
                      <w:sz w:val="22"/>
                    </w:rPr>
                  </w:pPr>
                </w:p>
                <w:p w14:paraId="2351200F" w14:textId="77777777" w:rsidR="00187DB5" w:rsidRPr="00CA57C1" w:rsidRDefault="00187DB5" w:rsidP="00C800A8">
                  <w:pPr>
                    <w:rPr>
                      <w:sz w:val="22"/>
                    </w:rPr>
                  </w:pPr>
                </w:p>
                <w:p w14:paraId="7A479DA4" w14:textId="77777777" w:rsidR="00187DB5" w:rsidRPr="00CA57C1" w:rsidRDefault="00187DB5" w:rsidP="00C800A8">
                  <w:pPr>
                    <w:rPr>
                      <w:sz w:val="24"/>
                      <w:szCs w:val="24"/>
                    </w:rPr>
                  </w:pPr>
                </w:p>
              </w:tc>
            </w:tr>
            <w:tr w:rsidR="00187DB5" w:rsidRPr="00CA57C1" w14:paraId="6FC50BA8" w14:textId="77777777" w:rsidTr="00C800A8">
              <w:tc>
                <w:tcPr>
                  <w:tcW w:w="9072" w:type="dxa"/>
                  <w:gridSpan w:val="3"/>
                  <w:tcBorders>
                    <w:left w:val="nil"/>
                    <w:bottom w:val="nil"/>
                    <w:right w:val="nil"/>
                  </w:tcBorders>
                </w:tcPr>
                <w:p w14:paraId="0C1A809F" w14:textId="77777777" w:rsidR="00187DB5" w:rsidRPr="00CA57C1" w:rsidRDefault="00187DB5" w:rsidP="00C800A8">
                  <w:pPr>
                    <w:rPr>
                      <w:sz w:val="22"/>
                    </w:rPr>
                  </w:pPr>
                </w:p>
              </w:tc>
            </w:tr>
          </w:tbl>
          <w:p w14:paraId="755D1933" w14:textId="77777777" w:rsidR="00187DB5" w:rsidRPr="00CA57C1" w:rsidRDefault="00187DB5" w:rsidP="00C800A8"/>
        </w:tc>
      </w:tr>
      <w:tr w:rsidR="00187DB5" w:rsidRPr="00CA57C1" w14:paraId="68291BF7" w14:textId="77777777" w:rsidTr="00C800A8">
        <w:trPr>
          <w:gridAfter w:val="1"/>
          <w:wAfter w:w="10" w:type="dxa"/>
        </w:trPr>
        <w:tc>
          <w:tcPr>
            <w:tcW w:w="9924" w:type="dxa"/>
            <w:gridSpan w:val="11"/>
            <w:tcBorders>
              <w:left w:val="single" w:sz="12" w:space="0" w:color="auto"/>
              <w:bottom w:val="single" w:sz="12" w:space="0" w:color="auto"/>
              <w:right w:val="single" w:sz="12" w:space="0" w:color="auto"/>
            </w:tcBorders>
          </w:tcPr>
          <w:p w14:paraId="088E63B4" w14:textId="77777777" w:rsidR="00187DB5" w:rsidRPr="00CA57C1" w:rsidRDefault="00187DB5" w:rsidP="00C800A8">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5993AF08" w14:textId="77777777" w:rsidR="00187DB5" w:rsidRPr="00CA57C1" w:rsidRDefault="00187DB5" w:rsidP="00C800A8">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北海道胆振東部地震対策型、台風・豪雨被災地自治体連携型）」において採択を受けた、</w:t>
            </w:r>
          </w:p>
          <w:p w14:paraId="11AE9A0E" w14:textId="77777777" w:rsidR="00187DB5" w:rsidRPr="00CA57C1" w:rsidRDefault="00187DB5" w:rsidP="00C800A8">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258BDE2" w14:textId="77777777" w:rsidR="00187DB5" w:rsidRPr="00CA57C1" w:rsidRDefault="00187DB5" w:rsidP="00C800A8">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51798D26" w14:textId="77777777" w:rsidR="00187DB5" w:rsidRPr="00CA57C1" w:rsidRDefault="00187DB5" w:rsidP="00C800A8">
            <w:pPr>
              <w:ind w:leftChars="700" w:left="1470"/>
              <w:rPr>
                <w:szCs w:val="21"/>
              </w:rPr>
            </w:pPr>
            <w:r w:rsidRPr="00CA57C1">
              <w:rPr>
                <w:rFonts w:hint="eastAsia"/>
                <w:szCs w:val="21"/>
              </w:rPr>
              <w:t>３０年７月豪雨対策型・追加公募分」の第１次受付分で、単独または共同申請で採択を受けた。または、同・第２次受付分、北海道胆振東部地震対策型、台風・豪雨被災地自治体連携型のいずれかに、単独または共同申請で応募している</w:t>
            </w:r>
          </w:p>
          <w:p w14:paraId="3F28C2FF" w14:textId="77777777" w:rsidR="00187DB5" w:rsidRPr="00CA57C1" w:rsidRDefault="00187DB5" w:rsidP="00C800A8">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19CD8276" w14:textId="77777777" w:rsidR="00187DB5" w:rsidRPr="00CA57C1" w:rsidRDefault="00187DB5" w:rsidP="00C800A8">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7C12A9D4" w14:textId="77777777" w:rsidR="00187DB5" w:rsidRPr="00CA57C1" w:rsidRDefault="00187DB5" w:rsidP="00C800A8">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730A165C" w14:textId="77777777" w:rsidR="00187DB5" w:rsidRPr="00CA57C1" w:rsidRDefault="00187DB5" w:rsidP="00C800A8">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187DB5" w:rsidRPr="00CA57C1" w14:paraId="1AE52DA3" w14:textId="77777777" w:rsidTr="00C800A8">
              <w:tc>
                <w:tcPr>
                  <w:tcW w:w="8366" w:type="dxa"/>
                </w:tcPr>
                <w:p w14:paraId="6508BA6F" w14:textId="77777777" w:rsidR="00187DB5" w:rsidRPr="00CA57C1" w:rsidRDefault="00187DB5" w:rsidP="00C800A8">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65147C9C" w14:textId="77777777" w:rsidR="00187DB5" w:rsidRPr="00CA57C1" w:rsidRDefault="00187DB5" w:rsidP="00C800A8">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5DFD67ED" w14:textId="77777777" w:rsidR="00187DB5" w:rsidRPr="00CA57C1" w:rsidRDefault="00187DB5" w:rsidP="00C800A8">
            <w:pPr>
              <w:ind w:firstLineChars="700" w:firstLine="1470"/>
              <w:rPr>
                <w:szCs w:val="21"/>
              </w:rPr>
            </w:pPr>
            <w:r w:rsidRPr="00CA57C1">
              <w:rPr>
                <w:rFonts w:hint="eastAsia"/>
                <w:szCs w:val="21"/>
              </w:rPr>
              <w:t>３０年７月豪雨対策型・追加公募分」の第１次受付分で、単独または共同申請で応募し</w:t>
            </w:r>
          </w:p>
          <w:p w14:paraId="5D88E795" w14:textId="77777777" w:rsidR="00187DB5" w:rsidRPr="00CA57C1" w:rsidRDefault="00187DB5" w:rsidP="00C800A8">
            <w:pPr>
              <w:ind w:leftChars="700" w:left="1470"/>
              <w:rPr>
                <w:sz w:val="22"/>
              </w:rPr>
            </w:pPr>
            <w:r w:rsidRPr="00CA57C1">
              <w:rPr>
                <w:rFonts w:hint="eastAsia"/>
                <w:szCs w:val="21"/>
              </w:rPr>
              <w:t>たが採択を受けていない。または、同・第２次受付分、北海道胆振東部地震対策型、台風・豪雨被災地自治体連携型のいずれにも、単独または共同申請で応募していない</w:t>
            </w:r>
          </w:p>
        </w:tc>
      </w:tr>
      <w:tr w:rsidR="00187DB5" w:rsidRPr="00CA57C1" w14:paraId="2990CB39" w14:textId="77777777" w:rsidTr="00C800A8">
        <w:trPr>
          <w:gridBefore w:val="2"/>
          <w:gridAfter w:val="2"/>
          <w:wBefore w:w="441" w:type="dxa"/>
          <w:wAfter w:w="454" w:type="dxa"/>
          <w:trHeight w:val="469"/>
        </w:trPr>
        <w:tc>
          <w:tcPr>
            <w:tcW w:w="9039" w:type="dxa"/>
            <w:gridSpan w:val="8"/>
            <w:tcBorders>
              <w:top w:val="single" w:sz="12" w:space="0" w:color="auto"/>
              <w:left w:val="nil"/>
              <w:right w:val="nil"/>
            </w:tcBorders>
          </w:tcPr>
          <w:p w14:paraId="0C22AE99" w14:textId="77777777" w:rsidR="00187DB5" w:rsidRPr="00CA57C1" w:rsidRDefault="00187DB5" w:rsidP="00C800A8">
            <w:pPr>
              <w:rPr>
                <w:b/>
              </w:rPr>
            </w:pPr>
          </w:p>
        </w:tc>
      </w:tr>
      <w:tr w:rsidR="00187DB5" w:rsidRPr="00CA57C1" w14:paraId="1002B8CB" w14:textId="77777777" w:rsidTr="00C800A8">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32D1008E" w14:textId="77777777" w:rsidR="00187DB5" w:rsidRPr="00CA57C1" w:rsidRDefault="00187DB5" w:rsidP="00C800A8">
            <w:pPr>
              <w:rPr>
                <w:rFonts w:asciiTheme="majorEastAsia" w:eastAsiaTheme="majorEastAsia" w:hAnsiTheme="majorEastAsia"/>
                <w:sz w:val="22"/>
              </w:rPr>
            </w:pPr>
            <w:r w:rsidRPr="00CA57C1">
              <w:rPr>
                <w:b/>
              </w:rPr>
              <w:br w:type="page"/>
            </w:r>
            <w:r w:rsidRPr="00CA57C1">
              <w:rPr>
                <w:rFonts w:asciiTheme="majorEastAsia" w:eastAsiaTheme="majorEastAsia" w:hAnsiTheme="majorEastAsia" w:hint="eastAsia"/>
                <w:sz w:val="22"/>
              </w:rPr>
              <w:t>１．企業概要</w:t>
            </w:r>
          </w:p>
          <w:p w14:paraId="170F1FEE" w14:textId="77777777" w:rsidR="00187DB5" w:rsidRPr="00CA57C1" w:rsidRDefault="00187DB5" w:rsidP="00C800A8">
            <w:pPr>
              <w:rPr>
                <w:rFonts w:asciiTheme="minorEastAsia" w:hAnsiTheme="minorEastAsia"/>
                <w:sz w:val="22"/>
              </w:rPr>
            </w:pPr>
          </w:p>
          <w:p w14:paraId="3A48A6DB" w14:textId="77777777" w:rsidR="00187DB5" w:rsidRPr="00CA57C1" w:rsidRDefault="00187DB5" w:rsidP="00C800A8">
            <w:pPr>
              <w:rPr>
                <w:rFonts w:asciiTheme="minorEastAsia" w:hAnsiTheme="minorEastAsia"/>
                <w:sz w:val="22"/>
              </w:rPr>
            </w:pPr>
          </w:p>
          <w:p w14:paraId="1035FEA5" w14:textId="77777777" w:rsidR="00187DB5" w:rsidRPr="00CA57C1" w:rsidRDefault="00187DB5" w:rsidP="00C800A8">
            <w:pPr>
              <w:rPr>
                <w:rFonts w:asciiTheme="minorEastAsia" w:hAnsiTheme="minorEastAsia"/>
                <w:sz w:val="22"/>
              </w:rPr>
            </w:pPr>
          </w:p>
          <w:p w14:paraId="0276C6AE" w14:textId="77777777" w:rsidR="00187DB5" w:rsidRPr="00CA57C1" w:rsidRDefault="00187DB5" w:rsidP="00C800A8">
            <w:pPr>
              <w:rPr>
                <w:rFonts w:asciiTheme="minorEastAsia" w:hAnsiTheme="minorEastAsia"/>
                <w:sz w:val="22"/>
              </w:rPr>
            </w:pPr>
          </w:p>
          <w:p w14:paraId="21B0A04F" w14:textId="77777777" w:rsidR="00187DB5" w:rsidRPr="00CA57C1" w:rsidRDefault="00187DB5" w:rsidP="00C800A8">
            <w:pPr>
              <w:rPr>
                <w:rFonts w:asciiTheme="majorEastAsia" w:eastAsiaTheme="majorEastAsia" w:hAnsiTheme="majorEastAsia"/>
                <w:sz w:val="22"/>
              </w:rPr>
            </w:pPr>
          </w:p>
        </w:tc>
      </w:tr>
      <w:tr w:rsidR="00187DB5" w:rsidRPr="00CA57C1" w14:paraId="0EFF2D86" w14:textId="77777777" w:rsidTr="00C800A8">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5377EFCE"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3B37842F" w14:textId="77777777" w:rsidR="00187DB5" w:rsidRPr="00CA57C1" w:rsidRDefault="00187DB5" w:rsidP="00C800A8">
            <w:pPr>
              <w:rPr>
                <w:rFonts w:asciiTheme="minorEastAsia" w:hAnsiTheme="minorEastAsia"/>
                <w:sz w:val="22"/>
              </w:rPr>
            </w:pPr>
          </w:p>
          <w:p w14:paraId="5BD6CA73" w14:textId="77777777" w:rsidR="00187DB5" w:rsidRPr="00CA57C1" w:rsidRDefault="00187DB5" w:rsidP="00C800A8">
            <w:pPr>
              <w:rPr>
                <w:rFonts w:asciiTheme="minorEastAsia" w:hAnsiTheme="minorEastAsia"/>
                <w:sz w:val="22"/>
              </w:rPr>
            </w:pPr>
          </w:p>
          <w:p w14:paraId="5A2193A3" w14:textId="77777777" w:rsidR="00187DB5" w:rsidRPr="00CA57C1" w:rsidRDefault="00187DB5" w:rsidP="00C800A8">
            <w:pPr>
              <w:rPr>
                <w:rFonts w:asciiTheme="minorEastAsia" w:hAnsiTheme="minorEastAsia"/>
                <w:sz w:val="22"/>
              </w:rPr>
            </w:pPr>
          </w:p>
          <w:p w14:paraId="5529C9B4" w14:textId="77777777" w:rsidR="00187DB5" w:rsidRPr="00CA57C1" w:rsidRDefault="00187DB5" w:rsidP="00C800A8">
            <w:pPr>
              <w:rPr>
                <w:rFonts w:asciiTheme="minorEastAsia" w:hAnsiTheme="minorEastAsia"/>
                <w:sz w:val="22"/>
              </w:rPr>
            </w:pPr>
          </w:p>
          <w:p w14:paraId="3F2BD109" w14:textId="77777777" w:rsidR="00187DB5" w:rsidRPr="00CA57C1" w:rsidRDefault="00187DB5" w:rsidP="00C800A8">
            <w:pPr>
              <w:rPr>
                <w:rFonts w:asciiTheme="majorEastAsia" w:eastAsiaTheme="majorEastAsia" w:hAnsiTheme="majorEastAsia"/>
                <w:sz w:val="22"/>
              </w:rPr>
            </w:pPr>
          </w:p>
        </w:tc>
      </w:tr>
      <w:tr w:rsidR="00187DB5" w:rsidRPr="00CA57C1" w14:paraId="364643EC" w14:textId="77777777" w:rsidTr="00C800A8">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6E822CB1"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12F9794A" w14:textId="77777777" w:rsidR="00187DB5" w:rsidRPr="00CA57C1" w:rsidRDefault="00187DB5" w:rsidP="00C800A8">
            <w:pPr>
              <w:rPr>
                <w:rFonts w:asciiTheme="minorEastAsia" w:hAnsiTheme="minorEastAsia"/>
                <w:sz w:val="22"/>
              </w:rPr>
            </w:pPr>
          </w:p>
          <w:p w14:paraId="07AED072" w14:textId="77777777" w:rsidR="00187DB5" w:rsidRPr="00CA57C1" w:rsidRDefault="00187DB5" w:rsidP="00C800A8">
            <w:pPr>
              <w:rPr>
                <w:rFonts w:asciiTheme="minorEastAsia" w:hAnsiTheme="minorEastAsia"/>
                <w:sz w:val="22"/>
              </w:rPr>
            </w:pPr>
          </w:p>
          <w:p w14:paraId="587F609B" w14:textId="77777777" w:rsidR="00187DB5" w:rsidRPr="00CA57C1" w:rsidRDefault="00187DB5" w:rsidP="00C800A8">
            <w:pPr>
              <w:rPr>
                <w:rFonts w:asciiTheme="minorEastAsia" w:hAnsiTheme="minorEastAsia"/>
                <w:sz w:val="22"/>
              </w:rPr>
            </w:pPr>
          </w:p>
          <w:p w14:paraId="29AA072E" w14:textId="77777777" w:rsidR="00187DB5" w:rsidRPr="00CA57C1" w:rsidRDefault="00187DB5" w:rsidP="00C800A8">
            <w:pPr>
              <w:rPr>
                <w:rFonts w:asciiTheme="minorEastAsia" w:hAnsiTheme="minorEastAsia"/>
                <w:sz w:val="22"/>
              </w:rPr>
            </w:pPr>
          </w:p>
          <w:p w14:paraId="7AE246A0" w14:textId="77777777" w:rsidR="00187DB5" w:rsidRPr="00CA57C1" w:rsidRDefault="00187DB5" w:rsidP="00C800A8">
            <w:pPr>
              <w:rPr>
                <w:rFonts w:asciiTheme="minorEastAsia" w:hAnsiTheme="minorEastAsia"/>
                <w:sz w:val="22"/>
              </w:rPr>
            </w:pPr>
          </w:p>
          <w:p w14:paraId="55BC5CF0" w14:textId="77777777" w:rsidR="00187DB5" w:rsidRPr="00CA57C1" w:rsidRDefault="00187DB5" w:rsidP="00C800A8">
            <w:pPr>
              <w:rPr>
                <w:rFonts w:asciiTheme="majorEastAsia" w:eastAsiaTheme="majorEastAsia" w:hAnsiTheme="majorEastAsia"/>
                <w:sz w:val="22"/>
              </w:rPr>
            </w:pPr>
          </w:p>
        </w:tc>
      </w:tr>
      <w:tr w:rsidR="00187DB5" w:rsidRPr="00CA57C1" w14:paraId="25898319" w14:textId="77777777" w:rsidTr="00C800A8">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0A87B51"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1A8FB050" w14:textId="77777777" w:rsidR="00187DB5" w:rsidRPr="00CA57C1" w:rsidRDefault="00187DB5" w:rsidP="00C800A8">
            <w:pPr>
              <w:rPr>
                <w:rFonts w:asciiTheme="minorEastAsia" w:hAnsiTheme="minorEastAsia"/>
                <w:sz w:val="22"/>
              </w:rPr>
            </w:pPr>
          </w:p>
          <w:p w14:paraId="156BB765" w14:textId="77777777" w:rsidR="00187DB5" w:rsidRPr="00CA57C1" w:rsidRDefault="00187DB5" w:rsidP="00C800A8">
            <w:pPr>
              <w:rPr>
                <w:rFonts w:asciiTheme="minorEastAsia" w:hAnsiTheme="minorEastAsia"/>
                <w:sz w:val="22"/>
              </w:rPr>
            </w:pPr>
          </w:p>
          <w:p w14:paraId="6067585C" w14:textId="77777777" w:rsidR="00187DB5" w:rsidRPr="00CA57C1" w:rsidRDefault="00187DB5" w:rsidP="00C800A8">
            <w:pPr>
              <w:rPr>
                <w:rFonts w:asciiTheme="minorEastAsia" w:hAnsiTheme="minorEastAsia"/>
                <w:sz w:val="22"/>
              </w:rPr>
            </w:pPr>
          </w:p>
          <w:p w14:paraId="77B5A3E0" w14:textId="77777777" w:rsidR="00187DB5" w:rsidRPr="00CA57C1" w:rsidRDefault="00187DB5" w:rsidP="00C800A8">
            <w:pPr>
              <w:rPr>
                <w:rFonts w:asciiTheme="minorEastAsia" w:hAnsiTheme="minorEastAsia"/>
                <w:sz w:val="22"/>
              </w:rPr>
            </w:pPr>
          </w:p>
          <w:p w14:paraId="0E5CBC24" w14:textId="77777777" w:rsidR="00187DB5" w:rsidRPr="00CA57C1" w:rsidRDefault="00187DB5" w:rsidP="00C800A8">
            <w:pPr>
              <w:rPr>
                <w:rFonts w:asciiTheme="minorEastAsia" w:hAnsiTheme="minorEastAsia"/>
                <w:sz w:val="22"/>
              </w:rPr>
            </w:pPr>
          </w:p>
          <w:p w14:paraId="16AA7CFC" w14:textId="77777777" w:rsidR="00187DB5" w:rsidRPr="00CA57C1" w:rsidRDefault="00187DB5" w:rsidP="00C800A8">
            <w:pPr>
              <w:rPr>
                <w:rFonts w:asciiTheme="majorEastAsia" w:eastAsiaTheme="majorEastAsia" w:hAnsiTheme="majorEastAsia"/>
                <w:sz w:val="22"/>
              </w:rPr>
            </w:pPr>
          </w:p>
        </w:tc>
      </w:tr>
      <w:tr w:rsidR="00187DB5" w:rsidRPr="00CA57C1" w14:paraId="6F8BE0BC" w14:textId="77777777" w:rsidTr="00C800A8">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27772EB9" w14:textId="77777777" w:rsidR="00187DB5" w:rsidRPr="00CA57C1" w:rsidRDefault="00187DB5" w:rsidP="00C800A8">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２．事業承継の計画</w:t>
            </w:r>
            <w:r w:rsidRPr="00CA57C1">
              <w:rPr>
                <w:rFonts w:asciiTheme="majorEastAsia" w:eastAsiaTheme="majorEastAsia" w:hAnsiTheme="majorEastAsia" w:hint="eastAsia"/>
                <w:sz w:val="18"/>
                <w:szCs w:val="18"/>
              </w:rPr>
              <w:t>【採択審査時に「事業承継加点」の付与を希望する事業者のみ記入】</w:t>
            </w:r>
          </w:p>
          <w:p w14:paraId="2248447A" w14:textId="77777777" w:rsidR="00187DB5" w:rsidRPr="00CA57C1" w:rsidRDefault="00187DB5" w:rsidP="00C800A8">
            <w:pPr>
              <w:rPr>
                <w:rFonts w:asciiTheme="minorEastAsia" w:hAnsiTheme="minorEastAsia"/>
                <w:szCs w:val="21"/>
              </w:rPr>
            </w:pPr>
            <w:r w:rsidRPr="00CA57C1">
              <w:rPr>
                <w:rFonts w:asciiTheme="minorEastAsia" w:hAnsiTheme="minorEastAsia" w:hint="eastAsia"/>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1"/>
            <w:r w:rsidRPr="00CA57C1">
              <w:rPr>
                <w:rFonts w:asciiTheme="minorEastAsia" w:hAnsiTheme="minorEastAsia" w:hint="eastAsia"/>
                <w:szCs w:val="21"/>
              </w:rPr>
              <w:t>なお、事業承継には、事業譲渡・売却も含まれます。</w:t>
            </w:r>
          </w:p>
          <w:p w14:paraId="4977CAEB" w14:textId="77777777" w:rsidR="00187DB5" w:rsidRPr="00CA57C1" w:rsidRDefault="00187DB5" w:rsidP="00C800A8">
            <w:pPr>
              <w:spacing w:beforeLines="50" w:before="162"/>
              <w:rPr>
                <w:rFonts w:asciiTheme="minorEastAsia" w:hAnsiTheme="minorEastAsia"/>
              </w:rPr>
            </w:pPr>
            <w:r w:rsidRPr="00CA57C1">
              <w:rPr>
                <w:rFonts w:asciiTheme="majorEastAsia" w:eastAsiaTheme="majorEastAsia" w:hAnsiTheme="majorEastAsia" w:hint="eastAsia"/>
              </w:rPr>
              <w:t>（１）事業承継の目標時期</w:t>
            </w:r>
            <w:r w:rsidRPr="00CA57C1">
              <w:rPr>
                <w:rFonts w:asciiTheme="minorEastAsia" w:hAnsiTheme="minorEastAsia" w:hint="eastAsia"/>
              </w:rPr>
              <w:t xml:space="preserve">　□①</w:t>
            </w:r>
            <w:r w:rsidRPr="00CA57C1">
              <w:rPr>
                <w:rFonts w:asciiTheme="minorEastAsia" w:hAnsiTheme="minorEastAsia"/>
              </w:rPr>
              <w:t>2019年中　□</w:t>
            </w:r>
            <w:r w:rsidRPr="00CA57C1">
              <w:rPr>
                <w:rFonts w:asciiTheme="minorEastAsia" w:hAnsiTheme="minorEastAsia" w:hint="eastAsia"/>
              </w:rPr>
              <w:t>②</w:t>
            </w:r>
            <w:r w:rsidRPr="00CA57C1">
              <w:rPr>
                <w:rFonts w:asciiTheme="minorEastAsia" w:hAnsiTheme="minorEastAsia"/>
              </w:rPr>
              <w:t>2020</w:t>
            </w:r>
            <w:r w:rsidRPr="00CA57C1">
              <w:rPr>
                <w:rFonts w:asciiTheme="minorEastAsia" w:hAnsiTheme="minorEastAsia" w:hint="eastAsia"/>
              </w:rPr>
              <w:t>年～</w:t>
            </w:r>
            <w:r w:rsidRPr="00CA57C1">
              <w:rPr>
                <w:rFonts w:asciiTheme="minorEastAsia" w:hAnsiTheme="minorEastAsia"/>
              </w:rPr>
              <w:t>2024</w:t>
            </w:r>
            <w:r w:rsidRPr="00CA57C1">
              <w:rPr>
                <w:rFonts w:asciiTheme="minorEastAsia" w:hAnsiTheme="minorEastAsia" w:hint="eastAsia"/>
              </w:rPr>
              <w:t>年　□③</w:t>
            </w:r>
            <w:r w:rsidRPr="00CA57C1">
              <w:rPr>
                <w:rFonts w:asciiTheme="minorEastAsia" w:hAnsiTheme="minorEastAsia"/>
              </w:rPr>
              <w:t>2025</w:t>
            </w:r>
            <w:r w:rsidRPr="00CA57C1">
              <w:rPr>
                <w:rFonts w:asciiTheme="minorEastAsia" w:hAnsiTheme="minorEastAsia" w:hint="eastAsia"/>
              </w:rPr>
              <w:t>年以降</w:t>
            </w:r>
          </w:p>
          <w:p w14:paraId="13B087F8" w14:textId="77777777" w:rsidR="00187DB5" w:rsidRPr="00CA57C1" w:rsidRDefault="00187DB5" w:rsidP="00C800A8">
            <w:pPr>
              <w:rPr>
                <w:rFonts w:asciiTheme="minorEastAsia" w:hAnsiTheme="minorEastAsia"/>
              </w:rPr>
            </w:pPr>
            <w:r w:rsidRPr="00CA57C1">
              <w:rPr>
                <w:rFonts w:asciiTheme="majorEastAsia" w:eastAsiaTheme="majorEastAsia" w:hAnsiTheme="majorEastAsia" w:hint="eastAsia"/>
              </w:rPr>
              <w:t>（２）事業承継内容（予定）</w:t>
            </w:r>
            <w:r w:rsidRPr="00CA57C1">
              <w:rPr>
                <w:rFonts w:asciiTheme="minorEastAsia" w:hAnsiTheme="minorEastAsia"/>
              </w:rPr>
              <w:t xml:space="preserve"> □</w:t>
            </w:r>
            <w:r w:rsidRPr="00CA57C1">
              <w:rPr>
                <w:rFonts w:asciiTheme="minorEastAsia" w:hAnsiTheme="minorEastAsia" w:hint="eastAsia"/>
              </w:rPr>
              <w:t>①事業の全部承継　□②事業の一部承継（業態転換による一部</w:t>
            </w:r>
          </w:p>
          <w:p w14:paraId="765CEC76" w14:textId="77777777" w:rsidR="00187DB5" w:rsidRPr="00CA57C1" w:rsidRDefault="00187DB5" w:rsidP="00C800A8">
            <w:pPr>
              <w:ind w:firstLineChars="1300" w:firstLine="2730"/>
              <w:rPr>
                <w:rFonts w:asciiTheme="minorEastAsia" w:hAnsiTheme="minorEastAsia"/>
              </w:rPr>
            </w:pPr>
            <w:r w:rsidRPr="00CA57C1">
              <w:rPr>
                <w:rFonts w:asciiTheme="minorEastAsia" w:hAnsiTheme="minorEastAsia" w:hint="eastAsia"/>
              </w:rPr>
              <w:t>事業廃止含）</w:t>
            </w:r>
          </w:p>
          <w:p w14:paraId="65E873FC" w14:textId="77777777" w:rsidR="00187DB5" w:rsidRPr="00CA57C1" w:rsidRDefault="00187DB5" w:rsidP="00C800A8">
            <w:pPr>
              <w:rPr>
                <w:rFonts w:asciiTheme="minorEastAsia" w:hAnsiTheme="minorEastAsia"/>
              </w:rPr>
            </w:pPr>
            <w:r w:rsidRPr="00CA57C1">
              <w:rPr>
                <w:rFonts w:asciiTheme="majorEastAsia" w:eastAsiaTheme="majorEastAsia" w:hAnsiTheme="majorEastAsia" w:hint="eastAsia"/>
              </w:rPr>
              <w:t>（３）事業承継先</w:t>
            </w:r>
            <w:r w:rsidRPr="00CA57C1">
              <w:rPr>
                <w:rFonts w:asciiTheme="majorEastAsia" w:eastAsiaTheme="majorEastAsia" w:hAnsiTheme="majorEastAsia"/>
              </w:rPr>
              <w:t>(予定)</w:t>
            </w:r>
            <w:r w:rsidRPr="00CA57C1">
              <w:rPr>
                <w:rFonts w:asciiTheme="minorEastAsia" w:hAnsiTheme="minorEastAsia" w:hint="eastAsia"/>
              </w:rPr>
              <w:t xml:space="preserve">　　□①親族　□②親族以外（□</w:t>
            </w:r>
            <w:r w:rsidRPr="00CA57C1">
              <w:rPr>
                <w:rFonts w:asciiTheme="minorEastAsia" w:hAnsiTheme="minorEastAsia"/>
              </w:rPr>
              <w:t>(ⅰ)</w:t>
            </w:r>
            <w:r w:rsidRPr="00CA57C1">
              <w:rPr>
                <w:rFonts w:asciiTheme="minorEastAsia" w:hAnsiTheme="minorEastAsia" w:hint="eastAsia"/>
              </w:rPr>
              <w:t>親族外役員・従業員、□</w:t>
            </w:r>
            <w:r w:rsidRPr="00CA57C1">
              <w:rPr>
                <w:rFonts w:asciiTheme="minorEastAsia" w:hAnsiTheme="minorEastAsia"/>
              </w:rPr>
              <w:t>(ⅱ)</w:t>
            </w:r>
            <w:r w:rsidRPr="00CA57C1">
              <w:rPr>
                <w:rFonts w:asciiTheme="minorEastAsia" w:hAnsiTheme="minorEastAsia" w:hint="eastAsia"/>
              </w:rPr>
              <w:t>第</w:t>
            </w:r>
          </w:p>
          <w:p w14:paraId="21B673F9" w14:textId="77777777" w:rsidR="00187DB5" w:rsidRPr="00CA57C1" w:rsidRDefault="00187DB5" w:rsidP="00C800A8">
            <w:pPr>
              <w:ind w:firstLineChars="1300" w:firstLine="2730"/>
              <w:rPr>
                <w:rFonts w:asciiTheme="minorEastAsia" w:hAnsiTheme="minorEastAsia"/>
              </w:rPr>
            </w:pPr>
            <w:r w:rsidRPr="00CA57C1">
              <w:rPr>
                <w:rFonts w:asciiTheme="minorEastAsia" w:hAnsiTheme="minorEastAsia" w:hint="eastAsia"/>
              </w:rPr>
              <w:t>三者（取引先等））</w:t>
            </w:r>
          </w:p>
        </w:tc>
      </w:tr>
    </w:tbl>
    <w:p w14:paraId="64397EDC" w14:textId="77777777" w:rsidR="00187DB5" w:rsidRPr="00CA57C1" w:rsidRDefault="00187DB5" w:rsidP="00187DB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1433BFC1" w14:textId="77777777" w:rsidR="00187DB5" w:rsidRPr="00CA57C1" w:rsidRDefault="00187DB5" w:rsidP="00187DB5">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2192" behindDoc="0" locked="0" layoutInCell="1" allowOverlap="1" wp14:anchorId="093B6E39" wp14:editId="48004498">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06F1E448" w14:textId="3C6C7F1E" w:rsidR="00187DB5" w:rsidRPr="00A55B25" w:rsidRDefault="00187DB5" w:rsidP="00187DB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C675F6">
                              <w:rPr>
                                <w:rFonts w:asciiTheme="majorEastAsia" w:eastAsiaTheme="majorEastAsia" w:hAnsiTheme="majorEastAsia" w:hint="eastAsia"/>
                                <w:b/>
                                <w:sz w:val="32"/>
                                <w:szCs w:val="32"/>
                              </w:rPr>
                              <w:t>京都府</w:t>
                            </w:r>
                            <w:r w:rsidRPr="001959AF">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6E39" id="_x0000_s1028" type="#_x0000_t202" style="position:absolute;left:0;text-align:left;margin-left:-20.65pt;margin-top:-35.3pt;width:460.5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06F1E448" w14:textId="3C6C7F1E" w:rsidR="00187DB5" w:rsidRPr="00A55B25" w:rsidRDefault="00187DB5" w:rsidP="00187DB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C675F6">
                        <w:rPr>
                          <w:rFonts w:asciiTheme="majorEastAsia" w:eastAsiaTheme="majorEastAsia" w:hAnsiTheme="majorEastAsia" w:hint="eastAsia"/>
                          <w:b/>
                          <w:sz w:val="32"/>
                          <w:szCs w:val="32"/>
                        </w:rPr>
                        <w:t>京都府</w:t>
                      </w:r>
                      <w:r w:rsidRPr="001959AF">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ajorEastAsia" w:eastAsiaTheme="majorEastAsia" w:hAnsiTheme="majorEastAsia"/>
          <w:sz w:val="24"/>
          <w:szCs w:val="24"/>
        </w:rPr>
        <w:tab/>
      </w:r>
      <w:r w:rsidRPr="00CA57C1">
        <w:rPr>
          <w:rFonts w:asciiTheme="majorEastAsia" w:eastAsiaTheme="majorEastAsia" w:hAnsiTheme="majorEastAsia"/>
          <w:sz w:val="24"/>
          <w:szCs w:val="24"/>
        </w:rPr>
        <w:tab/>
      </w:r>
      <w:r w:rsidRPr="00CA57C1">
        <w:rPr>
          <w:rFonts w:asciiTheme="minorEastAsia" w:hAnsiTheme="minorEastAsia" w:hint="eastAsia"/>
          <w:sz w:val="22"/>
        </w:rPr>
        <w:t>（様式３－１</w:t>
      </w:r>
      <w:r w:rsidRPr="00CA57C1">
        <w:rPr>
          <w:rFonts w:hint="eastAsia"/>
          <w:sz w:val="22"/>
        </w:rPr>
        <w:t>：単独１事業者による申請の場合）</w:t>
      </w:r>
    </w:p>
    <w:p w14:paraId="2050041E" w14:textId="77777777" w:rsidR="00187DB5" w:rsidRPr="00CA57C1" w:rsidRDefault="00187DB5" w:rsidP="00187DB5">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38BABDE7" w14:textId="77777777" w:rsidR="00187DB5" w:rsidRPr="00CA57C1" w:rsidRDefault="00187DB5" w:rsidP="00187DB5">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Pr="00CA57C1">
        <w:rPr>
          <w:rFonts w:asciiTheme="minorEastAsia" w:hAnsiTheme="minorEastAsia" w:hint="eastAsia"/>
          <w:sz w:val="22"/>
          <w:u w:val="single"/>
        </w:rPr>
        <w:t xml:space="preserve">　　　　　　　　　</w:t>
      </w:r>
    </w:p>
    <w:p w14:paraId="6F1419F0" w14:textId="77777777" w:rsidR="00187DB5" w:rsidRPr="00CA57C1" w:rsidRDefault="00187DB5" w:rsidP="00187DB5">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補助事業の内容</w:t>
      </w:r>
    </w:p>
    <w:tbl>
      <w:tblPr>
        <w:tblStyle w:val="a3"/>
        <w:tblW w:w="0" w:type="auto"/>
        <w:tblLook w:val="04A0" w:firstRow="1" w:lastRow="0" w:firstColumn="1" w:lastColumn="0" w:noHBand="0" w:noVBand="1"/>
      </w:tblPr>
      <w:tblGrid>
        <w:gridCol w:w="9039"/>
      </w:tblGrid>
      <w:tr w:rsidR="00187DB5" w:rsidRPr="00CA57C1" w14:paraId="26F1CCE3" w14:textId="77777777" w:rsidTr="00C800A8">
        <w:trPr>
          <w:trHeight w:val="760"/>
        </w:trPr>
        <w:tc>
          <w:tcPr>
            <w:tcW w:w="9039" w:type="dxa"/>
          </w:tcPr>
          <w:p w14:paraId="7133EFEA" w14:textId="77777777" w:rsidR="00187DB5" w:rsidRPr="00CA57C1" w:rsidRDefault="00187DB5" w:rsidP="00C800A8">
            <w:pPr>
              <w:rPr>
                <w:rFonts w:asciiTheme="majorEastAsia" w:eastAsiaTheme="majorEastAsia" w:hAnsiTheme="majorEastAsia"/>
                <w:sz w:val="24"/>
                <w:szCs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Pr="00CA57C1">
              <w:rPr>
                <w:rFonts w:asciiTheme="majorEastAsia" w:eastAsiaTheme="majorEastAsia" w:hAnsiTheme="majorEastAsia" w:hint="eastAsia"/>
                <w:sz w:val="16"/>
                <w:szCs w:val="16"/>
              </w:rPr>
              <w:t>【必須記入】（</w:t>
            </w:r>
            <w:r w:rsidRPr="00CA57C1">
              <w:rPr>
                <w:rFonts w:asciiTheme="majorEastAsia" w:eastAsiaTheme="majorEastAsia" w:hAnsiTheme="majorEastAsia"/>
                <w:sz w:val="16"/>
                <w:szCs w:val="16"/>
              </w:rPr>
              <w:t>30文字以内</w:t>
            </w:r>
            <w:r w:rsidRPr="00CA57C1">
              <w:rPr>
                <w:rFonts w:asciiTheme="majorEastAsia" w:eastAsiaTheme="majorEastAsia" w:hAnsiTheme="majorEastAsia" w:hint="eastAsia"/>
                <w:sz w:val="16"/>
                <w:szCs w:val="16"/>
              </w:rPr>
              <w:t>で記入すること</w:t>
            </w:r>
            <w:r w:rsidRPr="00CA57C1">
              <w:rPr>
                <w:rFonts w:asciiTheme="majorEastAsia" w:eastAsiaTheme="majorEastAsia" w:hAnsiTheme="majorEastAsia"/>
                <w:sz w:val="16"/>
                <w:szCs w:val="16"/>
              </w:rPr>
              <w:t>）</w:t>
            </w:r>
          </w:p>
          <w:p w14:paraId="7087DB37" w14:textId="77777777" w:rsidR="00187DB5" w:rsidRPr="00CA57C1" w:rsidRDefault="00187DB5" w:rsidP="00C800A8">
            <w:pPr>
              <w:rPr>
                <w:rFonts w:asciiTheme="minorEastAsia" w:hAnsiTheme="minorEastAsia"/>
                <w:sz w:val="24"/>
                <w:szCs w:val="24"/>
              </w:rPr>
            </w:pPr>
          </w:p>
        </w:tc>
      </w:tr>
      <w:tr w:rsidR="00187DB5" w:rsidRPr="00CA57C1" w14:paraId="59A4841F" w14:textId="77777777" w:rsidTr="00C800A8">
        <w:trPr>
          <w:trHeight w:val="1268"/>
        </w:trPr>
        <w:tc>
          <w:tcPr>
            <w:tcW w:w="9039" w:type="dxa"/>
          </w:tcPr>
          <w:p w14:paraId="254DD657" w14:textId="77777777" w:rsidR="00187DB5" w:rsidRPr="00CA57C1" w:rsidRDefault="00187DB5" w:rsidP="00C800A8">
            <w:pPr>
              <w:rPr>
                <w:rFonts w:asciiTheme="majorEastAsia" w:eastAsiaTheme="majorEastAsia" w:hAnsiTheme="majorEastAsia"/>
                <w:sz w:val="24"/>
                <w:szCs w:val="24"/>
              </w:rPr>
            </w:pPr>
            <w:r w:rsidRPr="00CA57C1">
              <w:rPr>
                <w:rFonts w:asciiTheme="majorEastAsia" w:eastAsiaTheme="majorEastAsia" w:hAnsiTheme="majorEastAsia"/>
                <w:sz w:val="22"/>
              </w:rPr>
              <w:t>2．</w:t>
            </w:r>
            <w:r w:rsidRPr="00CA57C1">
              <w:rPr>
                <w:rFonts w:asciiTheme="majorEastAsia" w:eastAsiaTheme="majorEastAsia" w:hAnsiTheme="majorEastAsia" w:hint="eastAsia"/>
                <w:sz w:val="22"/>
              </w:rPr>
              <w:t>販路開拓等の取組内容</w:t>
            </w:r>
            <w:r w:rsidRPr="00CA57C1">
              <w:rPr>
                <w:rFonts w:asciiTheme="majorEastAsia" w:eastAsiaTheme="majorEastAsia" w:hAnsiTheme="majorEastAsia" w:hint="eastAsia"/>
                <w:sz w:val="16"/>
                <w:szCs w:val="16"/>
              </w:rPr>
              <w:t>【必須記入】（販路開拓等の取り組み内容を記入すること）</w:t>
            </w:r>
          </w:p>
          <w:p w14:paraId="36249216" w14:textId="77777777" w:rsidR="00187DB5" w:rsidRPr="00CA57C1" w:rsidRDefault="00187DB5" w:rsidP="00C800A8">
            <w:pPr>
              <w:rPr>
                <w:rFonts w:asciiTheme="minorEastAsia" w:hAnsiTheme="minorEastAsia"/>
                <w:sz w:val="24"/>
                <w:szCs w:val="24"/>
              </w:rPr>
            </w:pPr>
          </w:p>
          <w:p w14:paraId="34051E99" w14:textId="77777777" w:rsidR="00187DB5" w:rsidRPr="00CA57C1" w:rsidRDefault="00187DB5" w:rsidP="00C800A8">
            <w:pPr>
              <w:rPr>
                <w:rFonts w:asciiTheme="minorEastAsia" w:hAnsiTheme="minorEastAsia"/>
                <w:sz w:val="24"/>
                <w:szCs w:val="24"/>
              </w:rPr>
            </w:pPr>
          </w:p>
          <w:p w14:paraId="4373ADCC" w14:textId="77777777" w:rsidR="00187DB5" w:rsidRPr="00CA57C1" w:rsidRDefault="00187DB5" w:rsidP="00C800A8">
            <w:pPr>
              <w:rPr>
                <w:rFonts w:asciiTheme="minorEastAsia" w:hAnsiTheme="minorEastAsia"/>
                <w:sz w:val="24"/>
                <w:szCs w:val="24"/>
              </w:rPr>
            </w:pPr>
          </w:p>
          <w:p w14:paraId="47DF3942" w14:textId="77777777" w:rsidR="00187DB5" w:rsidRPr="00CA57C1" w:rsidRDefault="00187DB5" w:rsidP="00C800A8">
            <w:pPr>
              <w:rPr>
                <w:rFonts w:asciiTheme="minorEastAsia" w:hAnsiTheme="minorEastAsia"/>
                <w:sz w:val="24"/>
                <w:szCs w:val="24"/>
              </w:rPr>
            </w:pPr>
          </w:p>
        </w:tc>
      </w:tr>
      <w:tr w:rsidR="00187DB5" w:rsidRPr="00CA57C1" w14:paraId="0E401C09" w14:textId="77777777" w:rsidTr="00C800A8">
        <w:trPr>
          <w:trHeight w:val="1316"/>
        </w:trPr>
        <w:tc>
          <w:tcPr>
            <w:tcW w:w="9039" w:type="dxa"/>
          </w:tcPr>
          <w:p w14:paraId="176D8FBA" w14:textId="77777777" w:rsidR="00187DB5" w:rsidRPr="00CA57C1" w:rsidRDefault="00187DB5" w:rsidP="00C800A8">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生産性向上）の取組内容</w:t>
            </w:r>
            <w:r w:rsidRPr="00CA57C1">
              <w:rPr>
                <w:rFonts w:asciiTheme="majorEastAsia" w:eastAsiaTheme="majorEastAsia" w:hAnsiTheme="majorEastAsia" w:hint="eastAsia"/>
                <w:sz w:val="16"/>
                <w:szCs w:val="16"/>
              </w:rPr>
              <w:t>【任意記入】</w:t>
            </w:r>
          </w:p>
          <w:p w14:paraId="612F8CB7" w14:textId="77777777" w:rsidR="00187DB5" w:rsidRPr="00CA57C1" w:rsidRDefault="00187DB5" w:rsidP="00C800A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28に該当する取り組みを行う</w:t>
            </w:r>
            <w:r w:rsidRPr="00CA57C1">
              <w:rPr>
                <w:rFonts w:asciiTheme="majorEastAsia" w:eastAsiaTheme="majorEastAsia" w:hAnsiTheme="majorEastAsia" w:hint="eastAsia"/>
                <w:sz w:val="16"/>
                <w:szCs w:val="16"/>
              </w:rPr>
              <w:t>場合は本欄に記入します。特になければ本欄は空欄のままご提出ください。</w:t>
            </w:r>
          </w:p>
          <w:p w14:paraId="78362085" w14:textId="77777777" w:rsidR="00187DB5" w:rsidRPr="00CA57C1" w:rsidRDefault="00187DB5" w:rsidP="00C800A8">
            <w:pPr>
              <w:rPr>
                <w:rFonts w:asciiTheme="minorEastAsia" w:hAnsiTheme="minorEastAsia"/>
                <w:sz w:val="24"/>
                <w:szCs w:val="24"/>
              </w:rPr>
            </w:pPr>
          </w:p>
          <w:p w14:paraId="4F8A7890" w14:textId="77777777" w:rsidR="00187DB5" w:rsidRPr="00CA57C1" w:rsidRDefault="00187DB5" w:rsidP="00C800A8">
            <w:pPr>
              <w:rPr>
                <w:rFonts w:asciiTheme="minorEastAsia" w:hAnsiTheme="minorEastAsia"/>
                <w:sz w:val="24"/>
                <w:szCs w:val="24"/>
              </w:rPr>
            </w:pPr>
          </w:p>
        </w:tc>
      </w:tr>
      <w:tr w:rsidR="00187DB5" w:rsidRPr="00CA57C1" w14:paraId="3F017F28" w14:textId="77777777" w:rsidTr="00C800A8">
        <w:trPr>
          <w:trHeight w:val="1437"/>
        </w:trPr>
        <w:tc>
          <w:tcPr>
            <w:tcW w:w="9039" w:type="dxa"/>
          </w:tcPr>
          <w:p w14:paraId="4C803214" w14:textId="77777777" w:rsidR="00187DB5" w:rsidRPr="00CA57C1" w:rsidRDefault="00187DB5" w:rsidP="00C800A8">
            <w:pPr>
              <w:rPr>
                <w:rFonts w:asciiTheme="majorEastAsia" w:eastAsiaTheme="majorEastAsia" w:hAnsiTheme="majorEastAsia"/>
                <w:sz w:val="24"/>
                <w:szCs w:val="24"/>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6D0DF491" w14:textId="77777777" w:rsidR="00187DB5" w:rsidRPr="00CA57C1" w:rsidRDefault="00187DB5" w:rsidP="00C800A8">
            <w:pPr>
              <w:rPr>
                <w:rFonts w:asciiTheme="minorEastAsia" w:hAnsiTheme="minorEastAsia"/>
                <w:sz w:val="24"/>
                <w:szCs w:val="24"/>
              </w:rPr>
            </w:pPr>
          </w:p>
          <w:p w14:paraId="4B6C4D92" w14:textId="77777777" w:rsidR="00187DB5" w:rsidRPr="00CA57C1" w:rsidRDefault="00187DB5" w:rsidP="00C800A8">
            <w:pPr>
              <w:rPr>
                <w:rFonts w:asciiTheme="minorEastAsia" w:hAnsiTheme="minorEastAsia"/>
                <w:sz w:val="24"/>
                <w:szCs w:val="24"/>
              </w:rPr>
            </w:pPr>
          </w:p>
          <w:p w14:paraId="14E8AD4A" w14:textId="77777777" w:rsidR="00187DB5" w:rsidRPr="00CA57C1" w:rsidRDefault="00187DB5" w:rsidP="00C800A8">
            <w:pPr>
              <w:rPr>
                <w:rFonts w:asciiTheme="minorEastAsia" w:hAnsiTheme="minorEastAsia"/>
                <w:sz w:val="24"/>
                <w:szCs w:val="24"/>
              </w:rPr>
            </w:pPr>
          </w:p>
          <w:p w14:paraId="3D4C9BCB" w14:textId="77777777" w:rsidR="00187DB5" w:rsidRPr="00CA57C1" w:rsidRDefault="00187DB5" w:rsidP="00C800A8">
            <w:pPr>
              <w:rPr>
                <w:rFonts w:asciiTheme="minorEastAsia" w:hAnsiTheme="minorEastAsia"/>
                <w:sz w:val="24"/>
                <w:szCs w:val="24"/>
              </w:rPr>
            </w:pPr>
          </w:p>
        </w:tc>
      </w:tr>
    </w:tbl>
    <w:p w14:paraId="3777F527" w14:textId="77777777" w:rsidR="00187DB5" w:rsidRPr="00CA57C1" w:rsidRDefault="00187DB5" w:rsidP="00187DB5">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事業者名称」および「補助事業で行う事業名」等が一般公表されます。</w:t>
      </w:r>
    </w:p>
    <w:p w14:paraId="1004A7EC" w14:textId="77777777" w:rsidR="00187DB5" w:rsidRPr="00CA57C1" w:rsidRDefault="00187DB5" w:rsidP="00187DB5">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1DAAB88B" w14:textId="77777777" w:rsidR="00187DB5" w:rsidRPr="00CA57C1" w:rsidRDefault="00187DB5" w:rsidP="00187DB5">
      <w:pPr>
        <w:widowControl/>
        <w:ind w:leftChars="-67" w:left="1" w:hangingChars="59" w:hanging="142"/>
        <w:jc w:val="left"/>
        <w:rPr>
          <w:rFonts w:asciiTheme="majorEastAsia" w:eastAsiaTheme="majorEastAsia" w:hAnsiTheme="majorEastAsia"/>
          <w:sz w:val="24"/>
          <w:szCs w:val="24"/>
        </w:rPr>
      </w:pPr>
    </w:p>
    <w:p w14:paraId="39765BA0" w14:textId="77777777" w:rsidR="00187DB5" w:rsidRPr="00CA57C1" w:rsidRDefault="00187DB5" w:rsidP="00187DB5">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経費明細表</w:t>
      </w:r>
      <w:r w:rsidRPr="00CA57C1">
        <w:rPr>
          <w:rFonts w:asciiTheme="majorEastAsia" w:eastAsiaTheme="majorEastAsia" w:hAnsiTheme="majorEastAsia" w:hint="eastAsia"/>
          <w:sz w:val="16"/>
          <w:szCs w:val="16"/>
        </w:rPr>
        <w:t>【必須記入】</w:t>
      </w:r>
    </w:p>
    <w:p w14:paraId="0CA5ECA2" w14:textId="77777777" w:rsidR="00187DB5" w:rsidRPr="00CA57C1" w:rsidRDefault="00187DB5" w:rsidP="00187DB5">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187DB5" w:rsidRPr="00CA57C1" w14:paraId="638EE1D7" w14:textId="77777777" w:rsidTr="00C800A8">
        <w:tc>
          <w:tcPr>
            <w:tcW w:w="1526" w:type="dxa"/>
            <w:shd w:val="clear" w:color="auto" w:fill="FFFF00"/>
          </w:tcPr>
          <w:p w14:paraId="5473BEB8"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776877B3"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DC50C94"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B808207"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5C090E8C"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6280000D"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187DB5" w:rsidRPr="00CA57C1" w14:paraId="4061B9A3" w14:textId="77777777" w:rsidTr="00C800A8">
        <w:tc>
          <w:tcPr>
            <w:tcW w:w="1526" w:type="dxa"/>
          </w:tcPr>
          <w:p w14:paraId="7B7ADD41" w14:textId="77777777" w:rsidR="00187DB5" w:rsidRPr="00CA57C1" w:rsidRDefault="00187DB5" w:rsidP="00C800A8">
            <w:pPr>
              <w:rPr>
                <w:rFonts w:asciiTheme="minorEastAsia" w:hAnsiTheme="minorEastAsia"/>
                <w:sz w:val="22"/>
              </w:rPr>
            </w:pPr>
          </w:p>
        </w:tc>
        <w:tc>
          <w:tcPr>
            <w:tcW w:w="2551" w:type="dxa"/>
          </w:tcPr>
          <w:p w14:paraId="3386F2E3" w14:textId="77777777" w:rsidR="00187DB5" w:rsidRPr="00CA57C1" w:rsidRDefault="00187DB5" w:rsidP="00C800A8">
            <w:pPr>
              <w:rPr>
                <w:rFonts w:asciiTheme="minorEastAsia" w:hAnsiTheme="minorEastAsia"/>
                <w:sz w:val="22"/>
              </w:rPr>
            </w:pPr>
          </w:p>
        </w:tc>
        <w:tc>
          <w:tcPr>
            <w:tcW w:w="2449" w:type="dxa"/>
          </w:tcPr>
          <w:p w14:paraId="5B20B412" w14:textId="77777777" w:rsidR="00187DB5" w:rsidRPr="00CA57C1" w:rsidRDefault="00187DB5" w:rsidP="00C800A8">
            <w:pPr>
              <w:rPr>
                <w:rFonts w:asciiTheme="minorEastAsia" w:hAnsiTheme="minorEastAsia"/>
                <w:sz w:val="22"/>
              </w:rPr>
            </w:pPr>
          </w:p>
        </w:tc>
        <w:tc>
          <w:tcPr>
            <w:tcW w:w="2513" w:type="dxa"/>
          </w:tcPr>
          <w:p w14:paraId="10A90CEE" w14:textId="77777777" w:rsidR="00187DB5" w:rsidRPr="00CA57C1" w:rsidRDefault="00187DB5" w:rsidP="00C800A8">
            <w:pPr>
              <w:jc w:val="right"/>
              <w:rPr>
                <w:rFonts w:asciiTheme="minorEastAsia" w:hAnsiTheme="minorEastAsia"/>
                <w:sz w:val="22"/>
              </w:rPr>
            </w:pPr>
          </w:p>
        </w:tc>
      </w:tr>
      <w:tr w:rsidR="00187DB5" w:rsidRPr="00CA57C1" w14:paraId="6E1033BC" w14:textId="77777777" w:rsidTr="00C800A8">
        <w:tc>
          <w:tcPr>
            <w:tcW w:w="1526" w:type="dxa"/>
          </w:tcPr>
          <w:p w14:paraId="001B7E62" w14:textId="77777777" w:rsidR="00187DB5" w:rsidRPr="00CA57C1" w:rsidRDefault="00187DB5" w:rsidP="00C800A8">
            <w:pPr>
              <w:rPr>
                <w:rFonts w:asciiTheme="minorEastAsia" w:hAnsiTheme="minorEastAsia"/>
                <w:sz w:val="22"/>
              </w:rPr>
            </w:pPr>
          </w:p>
        </w:tc>
        <w:tc>
          <w:tcPr>
            <w:tcW w:w="2551" w:type="dxa"/>
          </w:tcPr>
          <w:p w14:paraId="39CC12C0" w14:textId="77777777" w:rsidR="00187DB5" w:rsidRPr="00CA57C1" w:rsidRDefault="00187DB5" w:rsidP="00C800A8">
            <w:pPr>
              <w:rPr>
                <w:rFonts w:asciiTheme="minorEastAsia" w:hAnsiTheme="minorEastAsia"/>
                <w:sz w:val="22"/>
              </w:rPr>
            </w:pPr>
          </w:p>
        </w:tc>
        <w:tc>
          <w:tcPr>
            <w:tcW w:w="2449" w:type="dxa"/>
          </w:tcPr>
          <w:p w14:paraId="64F81C7A" w14:textId="77777777" w:rsidR="00187DB5" w:rsidRPr="00CA57C1" w:rsidRDefault="00187DB5" w:rsidP="00C800A8">
            <w:pPr>
              <w:rPr>
                <w:rFonts w:asciiTheme="minorEastAsia" w:hAnsiTheme="minorEastAsia"/>
                <w:sz w:val="22"/>
              </w:rPr>
            </w:pPr>
          </w:p>
        </w:tc>
        <w:tc>
          <w:tcPr>
            <w:tcW w:w="2513" w:type="dxa"/>
          </w:tcPr>
          <w:p w14:paraId="1D695C8C" w14:textId="77777777" w:rsidR="00187DB5" w:rsidRPr="00CA57C1" w:rsidRDefault="00187DB5" w:rsidP="00C800A8">
            <w:pPr>
              <w:jc w:val="right"/>
              <w:rPr>
                <w:rFonts w:asciiTheme="minorEastAsia" w:hAnsiTheme="minorEastAsia"/>
                <w:sz w:val="22"/>
              </w:rPr>
            </w:pPr>
          </w:p>
        </w:tc>
      </w:tr>
      <w:tr w:rsidR="00187DB5" w:rsidRPr="00CA57C1" w14:paraId="230FB1DF" w14:textId="77777777" w:rsidTr="00C800A8">
        <w:tc>
          <w:tcPr>
            <w:tcW w:w="1526" w:type="dxa"/>
          </w:tcPr>
          <w:p w14:paraId="7E9D9B12" w14:textId="77777777" w:rsidR="00187DB5" w:rsidRPr="00CA57C1" w:rsidRDefault="00187DB5" w:rsidP="00C800A8">
            <w:pPr>
              <w:rPr>
                <w:rFonts w:asciiTheme="minorEastAsia" w:hAnsiTheme="minorEastAsia"/>
                <w:sz w:val="22"/>
              </w:rPr>
            </w:pPr>
          </w:p>
        </w:tc>
        <w:tc>
          <w:tcPr>
            <w:tcW w:w="2551" w:type="dxa"/>
          </w:tcPr>
          <w:p w14:paraId="7F52F167" w14:textId="77777777" w:rsidR="00187DB5" w:rsidRPr="00CA57C1" w:rsidRDefault="00187DB5" w:rsidP="00C800A8">
            <w:pPr>
              <w:rPr>
                <w:rFonts w:asciiTheme="minorEastAsia" w:hAnsiTheme="minorEastAsia"/>
                <w:sz w:val="22"/>
              </w:rPr>
            </w:pPr>
          </w:p>
        </w:tc>
        <w:tc>
          <w:tcPr>
            <w:tcW w:w="2449" w:type="dxa"/>
          </w:tcPr>
          <w:p w14:paraId="2C0403F7" w14:textId="77777777" w:rsidR="00187DB5" w:rsidRPr="00CA57C1" w:rsidRDefault="00187DB5" w:rsidP="00C800A8">
            <w:pPr>
              <w:rPr>
                <w:rFonts w:asciiTheme="minorEastAsia" w:hAnsiTheme="minorEastAsia"/>
                <w:sz w:val="22"/>
              </w:rPr>
            </w:pPr>
          </w:p>
        </w:tc>
        <w:tc>
          <w:tcPr>
            <w:tcW w:w="2513" w:type="dxa"/>
          </w:tcPr>
          <w:p w14:paraId="3118E4D6" w14:textId="77777777" w:rsidR="00187DB5" w:rsidRPr="00CA57C1" w:rsidRDefault="00187DB5" w:rsidP="00C800A8">
            <w:pPr>
              <w:jc w:val="right"/>
              <w:rPr>
                <w:rFonts w:asciiTheme="minorEastAsia" w:hAnsiTheme="minorEastAsia"/>
                <w:sz w:val="22"/>
              </w:rPr>
            </w:pPr>
          </w:p>
        </w:tc>
      </w:tr>
      <w:tr w:rsidR="00187DB5" w:rsidRPr="00CA57C1" w14:paraId="5B6A0C67" w14:textId="77777777" w:rsidTr="00C800A8">
        <w:tc>
          <w:tcPr>
            <w:tcW w:w="6526" w:type="dxa"/>
            <w:gridSpan w:val="3"/>
            <w:shd w:val="clear" w:color="auto" w:fill="FFFF00"/>
          </w:tcPr>
          <w:p w14:paraId="2C278078"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027847E0" w14:textId="77777777" w:rsidR="00187DB5" w:rsidRPr="00CA57C1" w:rsidRDefault="00187DB5" w:rsidP="00C800A8">
            <w:pPr>
              <w:jc w:val="right"/>
              <w:rPr>
                <w:rFonts w:asciiTheme="minorEastAsia" w:hAnsiTheme="minorEastAsia"/>
                <w:sz w:val="22"/>
              </w:rPr>
            </w:pPr>
          </w:p>
        </w:tc>
      </w:tr>
      <w:tr w:rsidR="00187DB5" w:rsidRPr="00CA57C1" w14:paraId="300BE9D4" w14:textId="77777777" w:rsidTr="00C800A8">
        <w:tc>
          <w:tcPr>
            <w:tcW w:w="6526" w:type="dxa"/>
            <w:gridSpan w:val="3"/>
            <w:shd w:val="clear" w:color="auto" w:fill="FFFF00"/>
          </w:tcPr>
          <w:p w14:paraId="0E6AB5D2" w14:textId="77777777" w:rsidR="00187DB5" w:rsidRPr="00CA57C1" w:rsidRDefault="00187DB5" w:rsidP="00C800A8">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Pr="00CA57C1">
              <w:rPr>
                <w:rFonts w:asciiTheme="majorEastAsia" w:eastAsiaTheme="majorEastAsia" w:hAnsiTheme="majorEastAsia" w:hint="eastAsia"/>
                <w:sz w:val="16"/>
                <w:szCs w:val="16"/>
              </w:rPr>
              <w:t>（円未満切捨て）</w:t>
            </w:r>
          </w:p>
        </w:tc>
        <w:tc>
          <w:tcPr>
            <w:tcW w:w="2513" w:type="dxa"/>
            <w:shd w:val="clear" w:color="auto" w:fill="auto"/>
          </w:tcPr>
          <w:p w14:paraId="2ECE0112" w14:textId="77777777" w:rsidR="00187DB5" w:rsidRPr="00CA57C1" w:rsidRDefault="00187DB5" w:rsidP="00C800A8">
            <w:pPr>
              <w:jc w:val="right"/>
              <w:rPr>
                <w:rFonts w:asciiTheme="minorEastAsia" w:hAnsiTheme="minorEastAsia"/>
                <w:sz w:val="22"/>
              </w:rPr>
            </w:pPr>
          </w:p>
        </w:tc>
      </w:tr>
    </w:tbl>
    <w:p w14:paraId="54163F22" w14:textId="77777777" w:rsidR="00187DB5" w:rsidRPr="00CA57C1" w:rsidRDefault="00187DB5" w:rsidP="00187DB5">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7480E260" w14:textId="77777777" w:rsidR="00187DB5" w:rsidRPr="00CA57C1" w:rsidRDefault="00187DB5" w:rsidP="00187DB5">
      <w:pPr>
        <w:ind w:left="160" w:hangingChars="100" w:hanging="160"/>
        <w:rPr>
          <w:rFonts w:asciiTheme="minorEastAsia" w:hAnsiTheme="minorEastAsia"/>
          <w:sz w:val="16"/>
          <w:szCs w:val="16"/>
        </w:rPr>
      </w:pPr>
      <w:r w:rsidRPr="00CA57C1">
        <w:rPr>
          <w:rFonts w:hint="eastAsia"/>
          <w:sz w:val="16"/>
          <w:szCs w:val="16"/>
        </w:rPr>
        <w:t>※補助対象経費の消費税（税抜・税込）区分については、公募要領</w:t>
      </w:r>
      <w:r w:rsidRPr="00CA57C1">
        <w:rPr>
          <w:rFonts w:asciiTheme="minorEastAsia" w:hAnsiTheme="minorEastAsia" w:hint="eastAsia"/>
          <w:sz w:val="16"/>
          <w:szCs w:val="16"/>
        </w:rPr>
        <w:t>Ｐ</w:t>
      </w:r>
      <w:r w:rsidRPr="00CA57C1">
        <w:rPr>
          <w:rFonts w:asciiTheme="minorEastAsia" w:hAnsiTheme="minorEastAsia"/>
          <w:sz w:val="16"/>
          <w:szCs w:val="16"/>
        </w:rPr>
        <w:t>.57</w:t>
      </w:r>
      <w:r w:rsidRPr="00CA57C1">
        <w:rPr>
          <w:rFonts w:asciiTheme="minorEastAsia" w:hAnsiTheme="minorEastAsia" w:hint="eastAsia"/>
          <w:sz w:val="16"/>
          <w:szCs w:val="16"/>
        </w:rPr>
        <w:t>参照のこと。</w:t>
      </w:r>
    </w:p>
    <w:p w14:paraId="0F7973B7" w14:textId="77777777" w:rsidR="00187DB5" w:rsidRPr="00CA57C1" w:rsidRDefault="00187DB5" w:rsidP="00187DB5">
      <w:pPr>
        <w:ind w:left="160" w:hangingChars="100" w:hanging="160"/>
        <w:rPr>
          <w:sz w:val="16"/>
          <w:szCs w:val="16"/>
        </w:rPr>
      </w:pPr>
      <w:r w:rsidRPr="00CA57C1">
        <w:rPr>
          <w:rFonts w:hint="eastAsia"/>
          <w:sz w:val="16"/>
          <w:szCs w:val="16"/>
        </w:rPr>
        <w:t>※（２）の上限は５０万円。ただし、「</w:t>
      </w:r>
      <w:bookmarkStart w:id="2" w:name="_Hlk3285324"/>
      <w:r w:rsidRPr="00CA57C1">
        <w:rPr>
          <w:rFonts w:hint="eastAsia"/>
          <w:sz w:val="16"/>
          <w:szCs w:val="16"/>
        </w:rPr>
        <w:t>市区町村による創業支援等事業の支援を受けた事業者</w:t>
      </w:r>
      <w:bookmarkEnd w:id="2"/>
      <w:r w:rsidRPr="00CA57C1">
        <w:rPr>
          <w:rFonts w:hint="eastAsia"/>
          <w:sz w:val="16"/>
          <w:szCs w:val="16"/>
        </w:rPr>
        <w:t>」、「買い物弱者対策の取組」のいずれかの場合は、上限１００万円。</w:t>
      </w:r>
    </w:p>
    <w:p w14:paraId="4158EA41" w14:textId="77777777" w:rsidR="00187DB5" w:rsidRPr="00CA57C1" w:rsidRDefault="00187DB5" w:rsidP="00187DB5">
      <w:pPr>
        <w:ind w:left="480" w:hanging="480"/>
        <w:rPr>
          <w:sz w:val="24"/>
          <w:szCs w:val="24"/>
        </w:rPr>
      </w:pPr>
    </w:p>
    <w:p w14:paraId="0B1F90FD" w14:textId="77777777" w:rsidR="00187DB5" w:rsidRPr="00CA57C1" w:rsidRDefault="00187DB5" w:rsidP="00187DB5">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5509F76D" w14:textId="77777777" w:rsidR="00187DB5" w:rsidRPr="00CA57C1" w:rsidRDefault="00187DB5" w:rsidP="00187DB5">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A65EF4E" w14:textId="77777777" w:rsidR="00187DB5" w:rsidRPr="00CA57C1" w:rsidRDefault="00187DB5" w:rsidP="00187DB5">
      <w:pPr>
        <w:rPr>
          <w:sz w:val="22"/>
        </w:rPr>
      </w:pPr>
      <w:r w:rsidRPr="00CA57C1">
        <w:rPr>
          <w:rFonts w:hint="eastAsia"/>
          <w:sz w:val="22"/>
        </w:rPr>
        <w:t xml:space="preserve">　</w:t>
      </w:r>
    </w:p>
    <w:p w14:paraId="339A73F4" w14:textId="77777777" w:rsidR="00187DB5" w:rsidRPr="00CA57C1" w:rsidRDefault="00187DB5" w:rsidP="00187DB5">
      <w:pPr>
        <w:ind w:firstLineChars="100" w:firstLine="220"/>
        <w:rPr>
          <w:sz w:val="22"/>
        </w:rPr>
      </w:pPr>
      <w:r w:rsidRPr="00CA57C1">
        <w:rPr>
          <w:rFonts w:hint="eastAsia"/>
          <w:sz w:val="22"/>
        </w:rPr>
        <w:t xml:space="preserve">　□　１．市区町村による創業支援等事業の支援を受けた事業者（申請時に「様式７」の</w:t>
      </w:r>
    </w:p>
    <w:p w14:paraId="475F31C7" w14:textId="77777777" w:rsidR="00187DB5" w:rsidRPr="00CA57C1" w:rsidRDefault="00187DB5" w:rsidP="00187DB5">
      <w:pPr>
        <w:ind w:firstLineChars="500" w:firstLine="1100"/>
        <w:rPr>
          <w:sz w:val="22"/>
        </w:rPr>
      </w:pPr>
      <w:r w:rsidRPr="00CA57C1">
        <w:rPr>
          <w:rFonts w:hint="eastAsia"/>
          <w:sz w:val="22"/>
        </w:rPr>
        <w:t>添付が必須です。条件の詳細は公募要領</w:t>
      </w:r>
      <w:r w:rsidRPr="00CA57C1">
        <w:rPr>
          <w:rFonts w:asciiTheme="minorEastAsia" w:hAnsiTheme="minorEastAsia"/>
          <w:sz w:val="22"/>
        </w:rPr>
        <w:t>P.43</w:t>
      </w:r>
      <w:r w:rsidRPr="00CA57C1">
        <w:rPr>
          <w:rFonts w:asciiTheme="minorEastAsia" w:hAnsiTheme="minorEastAsia" w:hint="eastAsia"/>
          <w:sz w:val="22"/>
        </w:rPr>
        <w:t>参</w:t>
      </w:r>
      <w:r w:rsidRPr="00CA57C1">
        <w:rPr>
          <w:rFonts w:hint="eastAsia"/>
          <w:sz w:val="22"/>
        </w:rPr>
        <w:t>照。）</w:t>
      </w:r>
    </w:p>
    <w:p w14:paraId="2A058CD7" w14:textId="77777777" w:rsidR="00187DB5" w:rsidRPr="00CA57C1" w:rsidRDefault="00187DB5" w:rsidP="00187DB5">
      <w:pPr>
        <w:ind w:left="1320" w:hangingChars="600" w:hanging="1320"/>
        <w:rPr>
          <w:sz w:val="22"/>
        </w:rPr>
      </w:pPr>
      <w:r w:rsidRPr="00CA57C1">
        <w:rPr>
          <w:rFonts w:hint="eastAsia"/>
          <w:sz w:val="22"/>
        </w:rPr>
        <w:t xml:space="preserve">　　□　２．買い物弱者対策の取組を行う事業者（申請時に「様式８」および「様式９」の添</w:t>
      </w:r>
    </w:p>
    <w:p w14:paraId="31F8DD03" w14:textId="77777777" w:rsidR="00187DB5" w:rsidRPr="00CA57C1" w:rsidRDefault="00187DB5" w:rsidP="00187DB5">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44</w:t>
      </w:r>
      <w:r w:rsidRPr="00CA57C1">
        <w:rPr>
          <w:rFonts w:asciiTheme="minorEastAsia" w:hAnsiTheme="minorEastAsia" w:hint="eastAsia"/>
          <w:sz w:val="22"/>
        </w:rPr>
        <w:t>参照</w:t>
      </w:r>
      <w:r w:rsidRPr="00CA57C1">
        <w:rPr>
          <w:rFonts w:hint="eastAsia"/>
          <w:sz w:val="22"/>
        </w:rPr>
        <w:t>。）</w:t>
      </w:r>
    </w:p>
    <w:p w14:paraId="33438BD1" w14:textId="77777777" w:rsidR="00187DB5" w:rsidRPr="00CA57C1" w:rsidRDefault="00187DB5" w:rsidP="00187DB5">
      <w:pPr>
        <w:ind w:left="1320" w:hangingChars="600" w:hanging="1320"/>
        <w:rPr>
          <w:sz w:val="24"/>
          <w:szCs w:val="24"/>
        </w:rPr>
      </w:pPr>
      <w:r w:rsidRPr="00CA57C1">
        <w:rPr>
          <w:rFonts w:hint="eastAsia"/>
          <w:sz w:val="22"/>
        </w:rPr>
        <w:t xml:space="preserve">　　</w:t>
      </w:r>
    </w:p>
    <w:p w14:paraId="41578E98" w14:textId="77777777" w:rsidR="00187DB5" w:rsidRPr="00CA57C1" w:rsidRDefault="00187DB5" w:rsidP="00187DB5">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資金調達方法</w:t>
      </w:r>
      <w:r w:rsidRPr="00CA57C1">
        <w:rPr>
          <w:rFonts w:asciiTheme="majorEastAsia" w:eastAsiaTheme="majorEastAsia" w:hAnsiTheme="majorEastAsia" w:hint="eastAsia"/>
          <w:sz w:val="16"/>
          <w:szCs w:val="16"/>
        </w:rPr>
        <w:t>【必須記入】</w:t>
      </w:r>
    </w:p>
    <w:p w14:paraId="57062380" w14:textId="77777777" w:rsidR="00187DB5" w:rsidRPr="00CA57C1" w:rsidRDefault="00187DB5" w:rsidP="00187DB5">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87DB5" w:rsidRPr="00CA57C1" w14:paraId="67015E62" w14:textId="77777777" w:rsidTr="00C800A8">
        <w:tc>
          <w:tcPr>
            <w:tcW w:w="1668" w:type="dxa"/>
            <w:shd w:val="clear" w:color="auto" w:fill="FFFF00"/>
          </w:tcPr>
          <w:p w14:paraId="218CCDE1"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31C2E530"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CDF41F9" w14:textId="77777777" w:rsidR="00187DB5" w:rsidRPr="00CA57C1" w:rsidRDefault="00187DB5" w:rsidP="00C800A8">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3BF2B7A3" w14:textId="77777777" w:rsidR="00187DB5" w:rsidRPr="00CA57C1" w:rsidRDefault="00187DB5" w:rsidP="00C800A8">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97BBB4F" w14:textId="77777777" w:rsidR="00187DB5" w:rsidRPr="00CA57C1" w:rsidRDefault="00187DB5" w:rsidP="00C800A8">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11168" behindDoc="0" locked="0" layoutInCell="1" allowOverlap="1" wp14:anchorId="4D54446C" wp14:editId="34D1CED5">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EB3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4ACDB066"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4FF505B5"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05E8C3A1" w14:textId="77777777" w:rsidR="00187DB5" w:rsidRPr="00CA57C1" w:rsidRDefault="00187DB5" w:rsidP="00C800A8">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A5A6EB" w14:textId="77777777" w:rsidR="00187DB5" w:rsidRPr="00CA57C1" w:rsidRDefault="00187DB5" w:rsidP="00C800A8">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187DB5" w:rsidRPr="00CA57C1" w14:paraId="7605559B" w14:textId="77777777" w:rsidTr="00C800A8">
        <w:tc>
          <w:tcPr>
            <w:tcW w:w="1668" w:type="dxa"/>
            <w:shd w:val="clear" w:color="auto" w:fill="FFFF00"/>
          </w:tcPr>
          <w:p w14:paraId="3A8ECDB6"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自己資金</w:t>
            </w:r>
          </w:p>
        </w:tc>
        <w:tc>
          <w:tcPr>
            <w:tcW w:w="1275" w:type="dxa"/>
          </w:tcPr>
          <w:p w14:paraId="13769F7A" w14:textId="77777777" w:rsidR="00187DB5" w:rsidRPr="00CA57C1" w:rsidRDefault="00187DB5" w:rsidP="00C800A8">
            <w:pPr>
              <w:jc w:val="right"/>
              <w:rPr>
                <w:rFonts w:asciiTheme="minorEastAsia" w:hAnsiTheme="minorEastAsia"/>
                <w:sz w:val="22"/>
              </w:rPr>
            </w:pPr>
          </w:p>
        </w:tc>
        <w:tc>
          <w:tcPr>
            <w:tcW w:w="1276" w:type="dxa"/>
            <w:tcBorders>
              <w:tr2bl w:val="single" w:sz="4" w:space="0" w:color="auto"/>
            </w:tcBorders>
          </w:tcPr>
          <w:p w14:paraId="48D0D56D" w14:textId="77777777" w:rsidR="00187DB5" w:rsidRPr="00CA57C1" w:rsidRDefault="00187DB5" w:rsidP="00C800A8">
            <w:pPr>
              <w:rPr>
                <w:rFonts w:asciiTheme="majorEastAsia" w:eastAsiaTheme="majorEastAsia" w:hAnsiTheme="majorEastAsia"/>
                <w:sz w:val="22"/>
              </w:rPr>
            </w:pPr>
          </w:p>
        </w:tc>
        <w:tc>
          <w:tcPr>
            <w:tcW w:w="567" w:type="dxa"/>
            <w:vMerge/>
            <w:tcBorders>
              <w:right w:val="single" w:sz="4" w:space="0" w:color="auto"/>
            </w:tcBorders>
          </w:tcPr>
          <w:p w14:paraId="0E9882BA" w14:textId="77777777" w:rsidR="00187DB5" w:rsidRPr="00CA57C1" w:rsidRDefault="00187DB5" w:rsidP="00C800A8">
            <w:pPr>
              <w:rPr>
                <w:rFonts w:asciiTheme="majorEastAsia" w:eastAsiaTheme="majorEastAsia" w:hAnsiTheme="majorEastAsia"/>
                <w:sz w:val="22"/>
              </w:rPr>
            </w:pPr>
          </w:p>
        </w:tc>
        <w:tc>
          <w:tcPr>
            <w:tcW w:w="1701" w:type="dxa"/>
            <w:tcBorders>
              <w:left w:val="single" w:sz="4" w:space="0" w:color="auto"/>
            </w:tcBorders>
            <w:shd w:val="clear" w:color="auto" w:fill="FFFF00"/>
          </w:tcPr>
          <w:p w14:paraId="0BDBE208"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sz w:val="22"/>
              </w:rPr>
              <w:t>2-1.</w:t>
            </w:r>
            <w:r w:rsidRPr="00CA57C1">
              <w:rPr>
                <w:rFonts w:asciiTheme="majorEastAsia" w:eastAsiaTheme="majorEastAsia" w:hAnsiTheme="majorEastAsia" w:hint="eastAsia"/>
                <w:sz w:val="22"/>
              </w:rPr>
              <w:t>自己資金</w:t>
            </w:r>
          </w:p>
        </w:tc>
        <w:tc>
          <w:tcPr>
            <w:tcW w:w="1134" w:type="dxa"/>
          </w:tcPr>
          <w:p w14:paraId="0D7AF2D3" w14:textId="77777777" w:rsidR="00187DB5" w:rsidRPr="00CA57C1" w:rsidRDefault="00187DB5" w:rsidP="00C800A8">
            <w:pPr>
              <w:jc w:val="right"/>
              <w:rPr>
                <w:rFonts w:asciiTheme="minorEastAsia" w:hAnsiTheme="minorEastAsia"/>
                <w:sz w:val="22"/>
              </w:rPr>
            </w:pPr>
          </w:p>
        </w:tc>
        <w:tc>
          <w:tcPr>
            <w:tcW w:w="1223" w:type="dxa"/>
            <w:tcBorders>
              <w:tr2bl w:val="single" w:sz="4" w:space="0" w:color="auto"/>
            </w:tcBorders>
          </w:tcPr>
          <w:p w14:paraId="40C238AF" w14:textId="77777777" w:rsidR="00187DB5" w:rsidRPr="00CA57C1" w:rsidRDefault="00187DB5" w:rsidP="00C800A8">
            <w:pPr>
              <w:rPr>
                <w:rFonts w:asciiTheme="majorEastAsia" w:eastAsiaTheme="majorEastAsia" w:hAnsiTheme="majorEastAsia"/>
                <w:sz w:val="22"/>
              </w:rPr>
            </w:pPr>
          </w:p>
        </w:tc>
      </w:tr>
      <w:tr w:rsidR="00187DB5" w:rsidRPr="00CA57C1" w14:paraId="316A4B3A" w14:textId="77777777" w:rsidTr="00C800A8">
        <w:tc>
          <w:tcPr>
            <w:tcW w:w="1668" w:type="dxa"/>
            <w:shd w:val="clear" w:color="auto" w:fill="FFFF00"/>
          </w:tcPr>
          <w:p w14:paraId="45B218D0" w14:textId="77777777" w:rsidR="00187DB5" w:rsidRPr="00CA57C1" w:rsidRDefault="00187DB5" w:rsidP="00C800A8">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Pr="00CA57C1">
              <w:rPr>
                <w:rFonts w:asciiTheme="majorEastAsia" w:eastAsiaTheme="majorEastAsia" w:hAnsiTheme="majorEastAsia" w:hint="eastAsia"/>
                <w:sz w:val="22"/>
              </w:rPr>
              <w:t>持続化補助金（※１）</w:t>
            </w:r>
          </w:p>
        </w:tc>
        <w:tc>
          <w:tcPr>
            <w:tcW w:w="1275" w:type="dxa"/>
          </w:tcPr>
          <w:p w14:paraId="5C6EC6FE" w14:textId="77777777" w:rsidR="00187DB5" w:rsidRPr="00CA57C1" w:rsidRDefault="00187DB5" w:rsidP="00C800A8">
            <w:pPr>
              <w:jc w:val="right"/>
              <w:rPr>
                <w:rFonts w:asciiTheme="minorEastAsia" w:hAnsiTheme="minorEastAsia"/>
                <w:sz w:val="22"/>
              </w:rPr>
            </w:pPr>
          </w:p>
        </w:tc>
        <w:tc>
          <w:tcPr>
            <w:tcW w:w="1276" w:type="dxa"/>
            <w:tcBorders>
              <w:tr2bl w:val="single" w:sz="4" w:space="0" w:color="auto"/>
            </w:tcBorders>
          </w:tcPr>
          <w:p w14:paraId="20D4D98A" w14:textId="77777777" w:rsidR="00187DB5" w:rsidRPr="00CA57C1" w:rsidRDefault="00187DB5" w:rsidP="00C800A8">
            <w:pPr>
              <w:rPr>
                <w:rFonts w:asciiTheme="majorEastAsia" w:eastAsiaTheme="majorEastAsia" w:hAnsiTheme="majorEastAsia"/>
                <w:sz w:val="22"/>
              </w:rPr>
            </w:pPr>
          </w:p>
        </w:tc>
        <w:tc>
          <w:tcPr>
            <w:tcW w:w="567" w:type="dxa"/>
            <w:vMerge/>
            <w:tcBorders>
              <w:right w:val="single" w:sz="4" w:space="0" w:color="auto"/>
            </w:tcBorders>
          </w:tcPr>
          <w:p w14:paraId="20AA3FC1" w14:textId="77777777" w:rsidR="00187DB5" w:rsidRPr="00CA57C1" w:rsidRDefault="00187DB5" w:rsidP="00C800A8">
            <w:pPr>
              <w:rPr>
                <w:rFonts w:asciiTheme="majorEastAsia" w:eastAsiaTheme="majorEastAsia" w:hAnsiTheme="majorEastAsia"/>
                <w:sz w:val="22"/>
              </w:rPr>
            </w:pPr>
          </w:p>
        </w:tc>
        <w:tc>
          <w:tcPr>
            <w:tcW w:w="1701" w:type="dxa"/>
            <w:tcBorders>
              <w:left w:val="single" w:sz="4" w:space="0" w:color="auto"/>
            </w:tcBorders>
            <w:shd w:val="clear" w:color="auto" w:fill="FFFF00"/>
          </w:tcPr>
          <w:p w14:paraId="3E5C8091"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sz w:val="22"/>
              </w:rPr>
              <w:t>2-2.</w:t>
            </w:r>
            <w:r w:rsidRPr="00CA57C1">
              <w:rPr>
                <w:rFonts w:asciiTheme="majorEastAsia" w:eastAsiaTheme="majorEastAsia" w:hAnsiTheme="majorEastAsia" w:hint="eastAsia"/>
                <w:sz w:val="22"/>
              </w:rPr>
              <w:t>金融機関からの借入金</w:t>
            </w:r>
          </w:p>
        </w:tc>
        <w:tc>
          <w:tcPr>
            <w:tcW w:w="1134" w:type="dxa"/>
          </w:tcPr>
          <w:p w14:paraId="7DBD1004" w14:textId="77777777" w:rsidR="00187DB5" w:rsidRPr="00CA57C1" w:rsidRDefault="00187DB5" w:rsidP="00C800A8">
            <w:pPr>
              <w:jc w:val="right"/>
              <w:rPr>
                <w:rFonts w:asciiTheme="minorEastAsia" w:hAnsiTheme="minorEastAsia"/>
                <w:sz w:val="22"/>
              </w:rPr>
            </w:pPr>
          </w:p>
        </w:tc>
        <w:tc>
          <w:tcPr>
            <w:tcW w:w="1223" w:type="dxa"/>
          </w:tcPr>
          <w:p w14:paraId="591C6562" w14:textId="77777777" w:rsidR="00187DB5" w:rsidRPr="00CA57C1" w:rsidRDefault="00187DB5" w:rsidP="00C800A8">
            <w:pPr>
              <w:rPr>
                <w:rFonts w:asciiTheme="minorEastAsia" w:hAnsiTheme="minorEastAsia"/>
                <w:sz w:val="22"/>
              </w:rPr>
            </w:pPr>
          </w:p>
        </w:tc>
      </w:tr>
      <w:tr w:rsidR="00187DB5" w:rsidRPr="00CA57C1" w14:paraId="74BAF034" w14:textId="77777777" w:rsidTr="00C800A8">
        <w:tc>
          <w:tcPr>
            <w:tcW w:w="1668" w:type="dxa"/>
            <w:shd w:val="clear" w:color="auto" w:fill="FFFF00"/>
          </w:tcPr>
          <w:p w14:paraId="55D4B5C1" w14:textId="77777777" w:rsidR="00187DB5" w:rsidRPr="00CA57C1" w:rsidRDefault="00187DB5" w:rsidP="00C800A8">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Pr="00CA57C1">
              <w:rPr>
                <w:rFonts w:asciiTheme="majorEastAsia" w:eastAsiaTheme="majorEastAsia" w:hAnsiTheme="majorEastAsia" w:hint="eastAsia"/>
                <w:sz w:val="22"/>
              </w:rPr>
              <w:t>金融機関からの借入金</w:t>
            </w:r>
          </w:p>
        </w:tc>
        <w:tc>
          <w:tcPr>
            <w:tcW w:w="1275" w:type="dxa"/>
          </w:tcPr>
          <w:p w14:paraId="5C4D841B" w14:textId="77777777" w:rsidR="00187DB5" w:rsidRPr="00CA57C1" w:rsidRDefault="00187DB5" w:rsidP="00C800A8">
            <w:pPr>
              <w:jc w:val="right"/>
              <w:rPr>
                <w:rFonts w:asciiTheme="minorEastAsia" w:hAnsiTheme="minorEastAsia"/>
                <w:sz w:val="22"/>
              </w:rPr>
            </w:pPr>
          </w:p>
        </w:tc>
        <w:tc>
          <w:tcPr>
            <w:tcW w:w="1276" w:type="dxa"/>
          </w:tcPr>
          <w:p w14:paraId="24D1D53B" w14:textId="77777777" w:rsidR="00187DB5" w:rsidRPr="00CA57C1" w:rsidRDefault="00187DB5" w:rsidP="00C800A8">
            <w:pPr>
              <w:rPr>
                <w:rFonts w:asciiTheme="minorEastAsia" w:hAnsiTheme="minorEastAsia"/>
                <w:sz w:val="22"/>
              </w:rPr>
            </w:pPr>
          </w:p>
        </w:tc>
        <w:tc>
          <w:tcPr>
            <w:tcW w:w="567" w:type="dxa"/>
            <w:vMerge/>
            <w:tcBorders>
              <w:right w:val="single" w:sz="4" w:space="0" w:color="auto"/>
            </w:tcBorders>
          </w:tcPr>
          <w:p w14:paraId="20EDEE9C" w14:textId="77777777" w:rsidR="00187DB5" w:rsidRPr="00CA57C1" w:rsidRDefault="00187DB5" w:rsidP="00C800A8">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2E796A9"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sz w:val="22"/>
              </w:rPr>
              <w:t>2-3.</w:t>
            </w:r>
            <w:r w:rsidRPr="00CA57C1">
              <w:rPr>
                <w:rFonts w:asciiTheme="majorEastAsia" w:eastAsiaTheme="majorEastAsia" w:hAnsiTheme="majorEastAsia" w:hint="eastAsia"/>
                <w:sz w:val="22"/>
              </w:rPr>
              <w:t>その他</w:t>
            </w:r>
          </w:p>
        </w:tc>
        <w:tc>
          <w:tcPr>
            <w:tcW w:w="1134" w:type="dxa"/>
            <w:tcBorders>
              <w:bottom w:val="single" w:sz="4" w:space="0" w:color="auto"/>
            </w:tcBorders>
          </w:tcPr>
          <w:p w14:paraId="698BAFE0" w14:textId="77777777" w:rsidR="00187DB5" w:rsidRPr="00CA57C1" w:rsidRDefault="00187DB5" w:rsidP="00C800A8">
            <w:pPr>
              <w:jc w:val="right"/>
              <w:rPr>
                <w:rFonts w:asciiTheme="minorEastAsia" w:hAnsiTheme="minorEastAsia"/>
                <w:sz w:val="22"/>
              </w:rPr>
            </w:pPr>
          </w:p>
        </w:tc>
        <w:tc>
          <w:tcPr>
            <w:tcW w:w="1223" w:type="dxa"/>
            <w:tcBorders>
              <w:bottom w:val="single" w:sz="4" w:space="0" w:color="auto"/>
            </w:tcBorders>
          </w:tcPr>
          <w:p w14:paraId="2EE72674" w14:textId="77777777" w:rsidR="00187DB5" w:rsidRPr="00CA57C1" w:rsidRDefault="00187DB5" w:rsidP="00C800A8">
            <w:pPr>
              <w:rPr>
                <w:rFonts w:asciiTheme="minorEastAsia" w:hAnsiTheme="minorEastAsia"/>
                <w:sz w:val="22"/>
              </w:rPr>
            </w:pPr>
          </w:p>
        </w:tc>
      </w:tr>
      <w:tr w:rsidR="00187DB5" w:rsidRPr="00CA57C1" w14:paraId="3EAF8923" w14:textId="77777777" w:rsidTr="00C800A8">
        <w:tc>
          <w:tcPr>
            <w:tcW w:w="1668" w:type="dxa"/>
            <w:shd w:val="clear" w:color="auto" w:fill="FFFF00"/>
          </w:tcPr>
          <w:p w14:paraId="429DE058"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3DB467B6" w14:textId="77777777" w:rsidR="00187DB5" w:rsidRPr="00CA57C1" w:rsidRDefault="00187DB5" w:rsidP="00C800A8">
            <w:pPr>
              <w:jc w:val="right"/>
              <w:rPr>
                <w:rFonts w:asciiTheme="minorEastAsia" w:hAnsiTheme="minorEastAsia"/>
                <w:sz w:val="22"/>
              </w:rPr>
            </w:pPr>
          </w:p>
        </w:tc>
        <w:tc>
          <w:tcPr>
            <w:tcW w:w="1276" w:type="dxa"/>
          </w:tcPr>
          <w:p w14:paraId="4CFB7F7E" w14:textId="77777777" w:rsidR="00187DB5" w:rsidRPr="00CA57C1" w:rsidRDefault="00187DB5" w:rsidP="00C800A8">
            <w:pPr>
              <w:rPr>
                <w:rFonts w:asciiTheme="minorEastAsia" w:hAnsiTheme="minorEastAsia"/>
                <w:sz w:val="22"/>
              </w:rPr>
            </w:pPr>
          </w:p>
        </w:tc>
        <w:tc>
          <w:tcPr>
            <w:tcW w:w="567" w:type="dxa"/>
            <w:vMerge/>
            <w:tcBorders>
              <w:right w:val="nil"/>
            </w:tcBorders>
          </w:tcPr>
          <w:p w14:paraId="6756DE76" w14:textId="77777777" w:rsidR="00187DB5" w:rsidRPr="00CA57C1" w:rsidRDefault="00187DB5" w:rsidP="00C800A8">
            <w:pPr>
              <w:rPr>
                <w:rFonts w:asciiTheme="majorEastAsia" w:eastAsiaTheme="majorEastAsia" w:hAnsiTheme="majorEastAsia"/>
                <w:sz w:val="22"/>
              </w:rPr>
            </w:pPr>
          </w:p>
        </w:tc>
        <w:tc>
          <w:tcPr>
            <w:tcW w:w="1701" w:type="dxa"/>
            <w:tcBorders>
              <w:left w:val="nil"/>
              <w:bottom w:val="nil"/>
              <w:right w:val="nil"/>
            </w:tcBorders>
            <w:shd w:val="clear" w:color="auto" w:fill="auto"/>
          </w:tcPr>
          <w:p w14:paraId="0AA13EF8" w14:textId="77777777" w:rsidR="00187DB5" w:rsidRPr="00CA57C1" w:rsidRDefault="00187DB5" w:rsidP="00C800A8">
            <w:pPr>
              <w:rPr>
                <w:rFonts w:asciiTheme="majorEastAsia" w:eastAsiaTheme="majorEastAsia" w:hAnsiTheme="majorEastAsia"/>
                <w:sz w:val="22"/>
              </w:rPr>
            </w:pPr>
          </w:p>
        </w:tc>
        <w:tc>
          <w:tcPr>
            <w:tcW w:w="1134" w:type="dxa"/>
            <w:tcBorders>
              <w:left w:val="nil"/>
              <w:bottom w:val="nil"/>
              <w:right w:val="nil"/>
            </w:tcBorders>
          </w:tcPr>
          <w:p w14:paraId="66F96B5C" w14:textId="77777777" w:rsidR="00187DB5" w:rsidRPr="00CA57C1" w:rsidRDefault="00187DB5" w:rsidP="00C800A8">
            <w:pPr>
              <w:jc w:val="right"/>
              <w:rPr>
                <w:rFonts w:asciiTheme="majorEastAsia" w:eastAsiaTheme="majorEastAsia" w:hAnsiTheme="majorEastAsia"/>
                <w:sz w:val="22"/>
              </w:rPr>
            </w:pPr>
          </w:p>
        </w:tc>
        <w:tc>
          <w:tcPr>
            <w:tcW w:w="1223" w:type="dxa"/>
            <w:tcBorders>
              <w:left w:val="nil"/>
              <w:bottom w:val="nil"/>
              <w:right w:val="nil"/>
            </w:tcBorders>
          </w:tcPr>
          <w:p w14:paraId="09989C44" w14:textId="77777777" w:rsidR="00187DB5" w:rsidRPr="00CA57C1" w:rsidRDefault="00187DB5" w:rsidP="00C800A8">
            <w:pPr>
              <w:rPr>
                <w:rFonts w:asciiTheme="majorEastAsia" w:eastAsiaTheme="majorEastAsia" w:hAnsiTheme="majorEastAsia"/>
                <w:sz w:val="22"/>
              </w:rPr>
            </w:pPr>
          </w:p>
        </w:tc>
      </w:tr>
      <w:tr w:rsidR="00187DB5" w:rsidRPr="00CA57C1" w14:paraId="19DF52D2" w14:textId="77777777" w:rsidTr="00C800A8">
        <w:tc>
          <w:tcPr>
            <w:tcW w:w="1668" w:type="dxa"/>
            <w:shd w:val="clear" w:color="auto" w:fill="FFFF00"/>
          </w:tcPr>
          <w:p w14:paraId="6F2CD289"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2595D545" w14:textId="77777777" w:rsidR="00187DB5" w:rsidRPr="00CA57C1" w:rsidRDefault="00187DB5" w:rsidP="00C800A8">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0238985" w14:textId="77777777" w:rsidR="00187DB5" w:rsidRPr="00CA57C1" w:rsidRDefault="00187DB5" w:rsidP="00C800A8">
            <w:pPr>
              <w:jc w:val="right"/>
              <w:rPr>
                <w:rFonts w:asciiTheme="minorEastAsia" w:hAnsiTheme="minorEastAsia"/>
                <w:sz w:val="22"/>
              </w:rPr>
            </w:pPr>
          </w:p>
        </w:tc>
        <w:tc>
          <w:tcPr>
            <w:tcW w:w="1276" w:type="dxa"/>
            <w:tcBorders>
              <w:tr2bl w:val="single" w:sz="4" w:space="0" w:color="auto"/>
            </w:tcBorders>
          </w:tcPr>
          <w:p w14:paraId="6E5F516F" w14:textId="77777777" w:rsidR="00187DB5" w:rsidRPr="00CA57C1" w:rsidRDefault="00187DB5" w:rsidP="00C800A8">
            <w:pPr>
              <w:rPr>
                <w:rFonts w:asciiTheme="majorEastAsia" w:eastAsiaTheme="majorEastAsia" w:hAnsiTheme="majorEastAsia"/>
                <w:sz w:val="22"/>
              </w:rPr>
            </w:pPr>
          </w:p>
        </w:tc>
        <w:tc>
          <w:tcPr>
            <w:tcW w:w="567" w:type="dxa"/>
            <w:vMerge/>
            <w:tcBorders>
              <w:bottom w:val="nil"/>
              <w:right w:val="nil"/>
            </w:tcBorders>
          </w:tcPr>
          <w:p w14:paraId="59C41047" w14:textId="77777777" w:rsidR="00187DB5" w:rsidRPr="00CA57C1" w:rsidRDefault="00187DB5" w:rsidP="00C800A8">
            <w:pPr>
              <w:rPr>
                <w:rFonts w:asciiTheme="majorEastAsia" w:eastAsiaTheme="majorEastAsia" w:hAnsiTheme="majorEastAsia"/>
                <w:sz w:val="22"/>
              </w:rPr>
            </w:pPr>
          </w:p>
        </w:tc>
        <w:tc>
          <w:tcPr>
            <w:tcW w:w="4058" w:type="dxa"/>
            <w:gridSpan w:val="3"/>
            <w:tcBorders>
              <w:top w:val="nil"/>
              <w:left w:val="nil"/>
              <w:bottom w:val="nil"/>
              <w:right w:val="nil"/>
            </w:tcBorders>
          </w:tcPr>
          <w:p w14:paraId="51B14CE2" w14:textId="77777777" w:rsidR="00187DB5" w:rsidRPr="00CA57C1" w:rsidRDefault="00187DB5" w:rsidP="00C800A8">
            <w:pPr>
              <w:rPr>
                <w:rFonts w:asciiTheme="majorEastAsia" w:eastAsiaTheme="majorEastAsia" w:hAnsiTheme="majorEastAsia"/>
                <w:sz w:val="22"/>
              </w:rPr>
            </w:pPr>
          </w:p>
        </w:tc>
      </w:tr>
    </w:tbl>
    <w:p w14:paraId="2778F82A" w14:textId="77777777" w:rsidR="00187DB5" w:rsidRPr="00CA57C1" w:rsidRDefault="00187DB5" w:rsidP="00187DB5">
      <w:pPr>
        <w:rPr>
          <w:sz w:val="16"/>
          <w:szCs w:val="16"/>
        </w:rPr>
      </w:pPr>
      <w:r w:rsidRPr="00CA57C1">
        <w:rPr>
          <w:rFonts w:hint="eastAsia"/>
          <w:sz w:val="16"/>
          <w:szCs w:val="16"/>
        </w:rPr>
        <w:t>※１　補助金額は、Ⅱ．経費明細表（２）補助金交付申請額と一致させること。</w:t>
      </w:r>
    </w:p>
    <w:p w14:paraId="66D52DBC" w14:textId="77777777" w:rsidR="00187DB5" w:rsidRPr="00CA57C1" w:rsidRDefault="00187DB5" w:rsidP="00187DB5">
      <w:pPr>
        <w:rPr>
          <w:sz w:val="16"/>
          <w:szCs w:val="16"/>
        </w:rPr>
      </w:pPr>
      <w:r w:rsidRPr="00CA57C1">
        <w:rPr>
          <w:rFonts w:hint="eastAsia"/>
          <w:sz w:val="16"/>
          <w:szCs w:val="16"/>
        </w:rPr>
        <w:t>※２　合計額は、Ⅱ．経費明細表（１）補助対象経費合計と一致させること。</w:t>
      </w:r>
    </w:p>
    <w:p w14:paraId="1B487445" w14:textId="77777777" w:rsidR="00187DB5" w:rsidRPr="00CA57C1" w:rsidRDefault="00187DB5" w:rsidP="00187DB5">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p>
    <w:p w14:paraId="45A12EEB" w14:textId="77777777" w:rsidR="00187DB5" w:rsidRPr="00CA57C1" w:rsidRDefault="00187DB5" w:rsidP="00187DB5">
      <w:pPr>
        <w:ind w:left="482" w:hangingChars="200" w:hanging="482"/>
        <w:rPr>
          <w:b/>
          <w:sz w:val="24"/>
          <w:szCs w:val="24"/>
          <w:u w:val="wave"/>
        </w:rPr>
      </w:pPr>
    </w:p>
    <w:p w14:paraId="5391BB85" w14:textId="77777777" w:rsidR="00187DB5" w:rsidRPr="00CA57C1" w:rsidRDefault="00187DB5" w:rsidP="00187DB5">
      <w:pPr>
        <w:rPr>
          <w:rFonts w:asciiTheme="minorEastAsia" w:hAnsiTheme="minorEastAsia"/>
          <w:b/>
          <w:sz w:val="22"/>
        </w:rPr>
      </w:pPr>
      <w:r w:rsidRPr="00CA57C1">
        <w:rPr>
          <w:rFonts w:asciiTheme="minorEastAsia" w:hAnsiTheme="minorEastAsia" w:hint="eastAsia"/>
          <w:b/>
          <w:sz w:val="22"/>
        </w:rPr>
        <w:t>（Ⅰ．からⅢ．の各項目について記載内容が多い場合は、適宜、行数・ページ数を追加でき</w:t>
      </w:r>
    </w:p>
    <w:p w14:paraId="18D3C877" w14:textId="77777777" w:rsidR="00187DB5" w:rsidRPr="00CA57C1" w:rsidRDefault="00187DB5" w:rsidP="00187DB5">
      <w:pPr>
        <w:ind w:firstLineChars="100" w:firstLine="221"/>
        <w:rPr>
          <w:rFonts w:asciiTheme="minorEastAsia" w:hAnsiTheme="minorEastAsia"/>
          <w:b/>
          <w:sz w:val="22"/>
        </w:rPr>
      </w:pPr>
      <w:r w:rsidRPr="00CA57C1">
        <w:rPr>
          <w:rFonts w:asciiTheme="minorEastAsia" w:hAnsiTheme="minorEastAsia" w:hint="eastAsia"/>
          <w:b/>
          <w:sz w:val="22"/>
        </w:rPr>
        <w:t>ます。）</w:t>
      </w:r>
    </w:p>
    <w:p w14:paraId="0FBE4D55" w14:textId="77777777" w:rsidR="00187DB5" w:rsidRPr="00CA57C1" w:rsidRDefault="00187DB5" w:rsidP="00187DB5">
      <w:pPr>
        <w:rPr>
          <w:rFonts w:asciiTheme="minorEastAsia" w:hAnsiTheme="minorEastAsia"/>
          <w:b/>
          <w:sz w:val="24"/>
          <w:szCs w:val="24"/>
        </w:rPr>
      </w:pPr>
    </w:p>
    <w:p w14:paraId="12A97007" w14:textId="77777777" w:rsidR="00187DB5" w:rsidRPr="00A11FCE" w:rsidRDefault="00187DB5" w:rsidP="00187DB5">
      <w:pPr>
        <w:widowControl/>
        <w:jc w:val="left"/>
        <w:rPr>
          <w:rFonts w:asciiTheme="minorEastAsia" w:hAnsiTheme="minorEastAsia"/>
          <w:b/>
          <w:sz w:val="24"/>
          <w:szCs w:val="24"/>
        </w:rPr>
      </w:pPr>
    </w:p>
    <w:p w14:paraId="40C585F5" w14:textId="77777777" w:rsidR="00187DB5" w:rsidRDefault="00187DB5" w:rsidP="00187DB5">
      <w:pPr>
        <w:rPr>
          <w:sz w:val="18"/>
          <w:szCs w:val="18"/>
        </w:rPr>
      </w:pPr>
    </w:p>
    <w:p w14:paraId="6FF894EC" w14:textId="77777777" w:rsidR="00187DB5" w:rsidRDefault="00187DB5" w:rsidP="00187DB5">
      <w:pPr>
        <w:rPr>
          <w:sz w:val="18"/>
          <w:szCs w:val="18"/>
        </w:rPr>
      </w:pPr>
    </w:p>
    <w:p w14:paraId="2E760FE1" w14:textId="77777777" w:rsidR="00187DB5" w:rsidRDefault="00187DB5" w:rsidP="00187DB5">
      <w:pPr>
        <w:rPr>
          <w:sz w:val="18"/>
          <w:szCs w:val="18"/>
        </w:rPr>
      </w:pPr>
    </w:p>
    <w:p w14:paraId="024C052E" w14:textId="77777777" w:rsidR="00187DB5" w:rsidRDefault="00187DB5" w:rsidP="00187DB5">
      <w:pPr>
        <w:rPr>
          <w:sz w:val="18"/>
          <w:szCs w:val="18"/>
        </w:rPr>
      </w:pPr>
    </w:p>
    <w:p w14:paraId="396F7267" w14:textId="77777777" w:rsidR="00187DB5" w:rsidRDefault="00187DB5" w:rsidP="00187DB5">
      <w:pPr>
        <w:rPr>
          <w:sz w:val="18"/>
          <w:szCs w:val="18"/>
        </w:rPr>
      </w:pPr>
    </w:p>
    <w:p w14:paraId="0384B835" w14:textId="77777777" w:rsidR="00187DB5" w:rsidRDefault="00187DB5" w:rsidP="00187DB5">
      <w:pPr>
        <w:rPr>
          <w:sz w:val="18"/>
          <w:szCs w:val="18"/>
        </w:rPr>
      </w:pPr>
    </w:p>
    <w:p w14:paraId="159B8B1E" w14:textId="77777777" w:rsidR="00187DB5" w:rsidRDefault="00187DB5" w:rsidP="00187DB5">
      <w:pPr>
        <w:rPr>
          <w:sz w:val="18"/>
          <w:szCs w:val="18"/>
        </w:rPr>
      </w:pPr>
    </w:p>
    <w:p w14:paraId="0B34CAC7" w14:textId="77777777" w:rsidR="00187DB5" w:rsidRDefault="00187DB5" w:rsidP="00187DB5">
      <w:pPr>
        <w:rPr>
          <w:sz w:val="18"/>
          <w:szCs w:val="18"/>
        </w:rPr>
      </w:pPr>
    </w:p>
    <w:p w14:paraId="0353F5B6" w14:textId="77777777" w:rsidR="00187DB5" w:rsidRDefault="00187DB5" w:rsidP="00187DB5">
      <w:pPr>
        <w:rPr>
          <w:sz w:val="18"/>
          <w:szCs w:val="18"/>
        </w:rPr>
      </w:pPr>
    </w:p>
    <w:p w14:paraId="4705EA2F" w14:textId="77777777" w:rsidR="00187DB5" w:rsidRDefault="00187DB5" w:rsidP="00187DB5">
      <w:pPr>
        <w:rPr>
          <w:sz w:val="18"/>
          <w:szCs w:val="18"/>
        </w:rPr>
      </w:pPr>
    </w:p>
    <w:p w14:paraId="48F5E737" w14:textId="77777777" w:rsidR="00187DB5" w:rsidRDefault="00187DB5" w:rsidP="00187DB5">
      <w:pPr>
        <w:rPr>
          <w:sz w:val="18"/>
          <w:szCs w:val="18"/>
        </w:rPr>
      </w:pPr>
    </w:p>
    <w:p w14:paraId="1CB4072B" w14:textId="77777777" w:rsidR="00187DB5" w:rsidRDefault="00187DB5" w:rsidP="00187DB5">
      <w:pPr>
        <w:rPr>
          <w:sz w:val="18"/>
          <w:szCs w:val="18"/>
        </w:rPr>
      </w:pPr>
    </w:p>
    <w:p w14:paraId="4183BC76" w14:textId="77777777" w:rsidR="00187DB5" w:rsidRDefault="00187DB5" w:rsidP="00187DB5">
      <w:pPr>
        <w:rPr>
          <w:sz w:val="18"/>
          <w:szCs w:val="18"/>
        </w:rPr>
      </w:pPr>
    </w:p>
    <w:p w14:paraId="75E1CB6A" w14:textId="77777777" w:rsidR="00187DB5" w:rsidRDefault="00187DB5" w:rsidP="00187DB5">
      <w:pPr>
        <w:rPr>
          <w:sz w:val="18"/>
          <w:szCs w:val="18"/>
        </w:rPr>
      </w:pPr>
    </w:p>
    <w:p w14:paraId="72458576" w14:textId="77777777" w:rsidR="00187DB5" w:rsidRDefault="00187DB5" w:rsidP="00187DB5">
      <w:pPr>
        <w:rPr>
          <w:sz w:val="18"/>
          <w:szCs w:val="18"/>
        </w:rPr>
      </w:pPr>
    </w:p>
    <w:p w14:paraId="701DE5B1" w14:textId="77777777" w:rsidR="00187DB5" w:rsidRDefault="00187DB5" w:rsidP="00187DB5">
      <w:pPr>
        <w:rPr>
          <w:sz w:val="18"/>
          <w:szCs w:val="18"/>
        </w:rPr>
      </w:pPr>
    </w:p>
    <w:p w14:paraId="4601B1CF" w14:textId="77777777" w:rsidR="00187DB5" w:rsidRDefault="00187DB5" w:rsidP="00187DB5">
      <w:pPr>
        <w:rPr>
          <w:sz w:val="18"/>
          <w:szCs w:val="18"/>
        </w:rPr>
      </w:pPr>
    </w:p>
    <w:p w14:paraId="4A0F2B70" w14:textId="77777777" w:rsidR="00187DB5" w:rsidRDefault="00187DB5" w:rsidP="00187DB5">
      <w:pPr>
        <w:rPr>
          <w:sz w:val="18"/>
          <w:szCs w:val="18"/>
        </w:rPr>
      </w:pPr>
    </w:p>
    <w:p w14:paraId="43024E57" w14:textId="77777777" w:rsidR="00187DB5" w:rsidRDefault="00187DB5" w:rsidP="00187DB5">
      <w:pPr>
        <w:rPr>
          <w:sz w:val="18"/>
          <w:szCs w:val="18"/>
        </w:rPr>
      </w:pPr>
    </w:p>
    <w:p w14:paraId="4A84339A" w14:textId="77777777" w:rsidR="00187DB5" w:rsidRDefault="00187DB5" w:rsidP="00187DB5">
      <w:pPr>
        <w:rPr>
          <w:sz w:val="18"/>
          <w:szCs w:val="18"/>
        </w:rPr>
      </w:pPr>
    </w:p>
    <w:p w14:paraId="24A659DA" w14:textId="04B44DD8" w:rsidR="00187DB5" w:rsidRPr="00CA57C1" w:rsidRDefault="00187DB5" w:rsidP="00187DB5">
      <w:pPr>
        <w:spacing w:beforeLines="50" w:before="162"/>
        <w:jc w:val="right"/>
        <w:rPr>
          <w:sz w:val="22"/>
        </w:rPr>
      </w:pPr>
      <w:r w:rsidRPr="009A0404">
        <w:rPr>
          <w:noProof/>
          <w:sz w:val="22"/>
        </w:rPr>
        <mc:AlternateContent>
          <mc:Choice Requires="wps">
            <w:drawing>
              <wp:anchor distT="0" distB="0" distL="114300" distR="114300" simplePos="0" relativeHeight="251914240" behindDoc="0" locked="0" layoutInCell="1" allowOverlap="1" wp14:anchorId="5D375C79" wp14:editId="2FE36613">
                <wp:simplePos x="0" y="0"/>
                <wp:positionH relativeFrom="margin">
                  <wp:posOffset>-260350</wp:posOffset>
                </wp:positionH>
                <wp:positionV relativeFrom="paragraph">
                  <wp:posOffset>-462651</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05B00699" w14:textId="3AD77975" w:rsidR="00187DB5" w:rsidRPr="00A55B25" w:rsidRDefault="00187DB5" w:rsidP="00187DB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C675F6">
                              <w:rPr>
                                <w:rFonts w:asciiTheme="majorEastAsia" w:eastAsiaTheme="majorEastAsia" w:hAnsiTheme="majorEastAsia" w:hint="eastAsia"/>
                                <w:b/>
                                <w:sz w:val="32"/>
                                <w:szCs w:val="32"/>
                              </w:rPr>
                              <w:t>京都府</w:t>
                            </w:r>
                            <w:r w:rsidRPr="00AC428E">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5C79" id="_x0000_s1029" type="#_x0000_t202" style="position:absolute;left:0;text-align:left;margin-left:-20.5pt;margin-top:-36.45pt;width:473.25pt;height:35.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41Qg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" stroked="f">
                <v:textbox>
                  <w:txbxContent>
                    <w:p w14:paraId="05B00699" w14:textId="3AD77975" w:rsidR="00187DB5" w:rsidRPr="00A55B25" w:rsidRDefault="00187DB5" w:rsidP="00187DB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C675F6">
                        <w:rPr>
                          <w:rFonts w:asciiTheme="majorEastAsia" w:eastAsiaTheme="majorEastAsia" w:hAnsiTheme="majorEastAsia" w:hint="eastAsia"/>
                          <w:b/>
                          <w:sz w:val="32"/>
                          <w:szCs w:val="32"/>
                        </w:rPr>
                        <w:t>京都府</w:t>
                      </w:r>
                      <w:r w:rsidRPr="00AC428E">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CA57C1">
        <w:rPr>
          <w:rFonts w:hint="eastAsia"/>
          <w:sz w:val="22"/>
        </w:rPr>
        <w:t>（公募要領様式５・</w:t>
      </w:r>
      <w:r w:rsidR="00C675F6">
        <w:rPr>
          <w:rFonts w:hint="eastAsia"/>
          <w:sz w:val="22"/>
        </w:rPr>
        <w:t>交付規程</w:t>
      </w:r>
      <w:r w:rsidRPr="00CA57C1">
        <w:rPr>
          <w:rFonts w:hint="eastAsia"/>
          <w:sz w:val="22"/>
        </w:rPr>
        <w:t>様式第１）</w:t>
      </w:r>
    </w:p>
    <w:p w14:paraId="1CD1B506" w14:textId="77777777" w:rsidR="00187DB5" w:rsidRPr="00CA57C1" w:rsidRDefault="00187DB5" w:rsidP="00187DB5">
      <w:pPr>
        <w:jc w:val="right"/>
        <w:rPr>
          <w:sz w:val="22"/>
        </w:rPr>
      </w:pPr>
      <w:r w:rsidRPr="00CA57C1">
        <w:rPr>
          <w:rFonts w:hint="eastAsia"/>
          <w:sz w:val="22"/>
        </w:rPr>
        <w:t>記入日：２０１９年　　月　　日</w:t>
      </w:r>
    </w:p>
    <w:p w14:paraId="341A5CD4" w14:textId="77777777" w:rsidR="00187DB5" w:rsidRPr="00CA57C1" w:rsidRDefault="00187DB5" w:rsidP="00187DB5">
      <w:pPr>
        <w:rPr>
          <w:sz w:val="22"/>
        </w:rPr>
      </w:pPr>
      <w:r w:rsidRPr="00CA57C1">
        <w:rPr>
          <w:rFonts w:hint="eastAsia"/>
          <w:sz w:val="22"/>
        </w:rPr>
        <w:t>中小機構　理事長　殿</w:t>
      </w:r>
    </w:p>
    <w:p w14:paraId="72680CF3" w14:textId="77777777" w:rsidR="00187DB5" w:rsidRPr="00CA57C1" w:rsidRDefault="00187DB5" w:rsidP="00187DB5">
      <w:pPr>
        <w:ind w:right="840"/>
        <w:jc w:val="center"/>
        <w:rPr>
          <w:sz w:val="22"/>
        </w:rPr>
      </w:pPr>
    </w:p>
    <w:p w14:paraId="1CC5C19D" w14:textId="77777777" w:rsidR="00187DB5" w:rsidRPr="00CA57C1" w:rsidRDefault="00187DB5" w:rsidP="00187DB5">
      <w:pPr>
        <w:ind w:leftChars="1620" w:left="3402" w:right="720" w:firstLineChars="1" w:firstLine="2"/>
        <w:rPr>
          <w:sz w:val="22"/>
        </w:rPr>
      </w:pPr>
      <w:r w:rsidRPr="00CA57C1">
        <w:rPr>
          <w:rFonts w:hint="eastAsia"/>
          <w:sz w:val="22"/>
        </w:rPr>
        <w:t>郵便番号</w:t>
      </w:r>
    </w:p>
    <w:p w14:paraId="69A156E9" w14:textId="77777777" w:rsidR="00187DB5" w:rsidRPr="00CA57C1" w:rsidRDefault="00187DB5" w:rsidP="00187DB5">
      <w:pPr>
        <w:ind w:leftChars="1620" w:left="3402" w:right="720" w:firstLineChars="1" w:firstLine="2"/>
        <w:rPr>
          <w:sz w:val="22"/>
        </w:rPr>
      </w:pPr>
      <w:r w:rsidRPr="00CA57C1">
        <w:rPr>
          <w:rFonts w:hint="eastAsia"/>
          <w:sz w:val="22"/>
        </w:rPr>
        <w:t>住　　所</w:t>
      </w:r>
    </w:p>
    <w:p w14:paraId="6D900F4B" w14:textId="77777777" w:rsidR="00187DB5" w:rsidRPr="00CA57C1" w:rsidRDefault="00187DB5" w:rsidP="00187DB5">
      <w:pPr>
        <w:ind w:leftChars="1620" w:left="3402" w:right="720" w:firstLineChars="1" w:firstLine="2"/>
        <w:rPr>
          <w:sz w:val="22"/>
        </w:rPr>
      </w:pPr>
      <w:r w:rsidRPr="00CA57C1">
        <w:rPr>
          <w:rFonts w:hint="eastAsia"/>
          <w:sz w:val="22"/>
        </w:rPr>
        <w:t>名　　称</w:t>
      </w:r>
    </w:p>
    <w:p w14:paraId="4AA7AA9B" w14:textId="77777777" w:rsidR="00187DB5" w:rsidRPr="00CA57C1" w:rsidRDefault="00187DB5" w:rsidP="00187DB5">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1D48C79D" w14:textId="77777777" w:rsidR="00187DB5" w:rsidRPr="00CA57C1" w:rsidRDefault="00187DB5" w:rsidP="00187DB5">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0C1E9A92" w14:textId="77777777" w:rsidR="00187DB5" w:rsidRPr="00CA57C1" w:rsidRDefault="00187DB5" w:rsidP="00187DB5">
      <w:pPr>
        <w:tabs>
          <w:tab w:val="left" w:pos="8504"/>
        </w:tabs>
        <w:ind w:right="-1" w:firstLineChars="2400" w:firstLine="5280"/>
        <w:jc w:val="left"/>
        <w:rPr>
          <w:rFonts w:asciiTheme="minorEastAsia" w:hAnsiTheme="minorEastAsia"/>
          <w:sz w:val="22"/>
        </w:rPr>
      </w:pPr>
    </w:p>
    <w:p w14:paraId="0D1C7FED" w14:textId="77777777" w:rsidR="00187DB5" w:rsidRPr="00CA57C1" w:rsidRDefault="00187DB5" w:rsidP="00187DB5">
      <w:pPr>
        <w:tabs>
          <w:tab w:val="left" w:pos="8504"/>
        </w:tabs>
        <w:ind w:right="-1"/>
        <w:jc w:val="center"/>
        <w:rPr>
          <w:sz w:val="22"/>
        </w:rPr>
      </w:pPr>
      <w:r w:rsidRPr="00CA57C1">
        <w:rPr>
          <w:rFonts w:hint="eastAsia"/>
          <w:sz w:val="22"/>
        </w:rPr>
        <w:t>平成３０年度第２次補正予算</w:t>
      </w:r>
    </w:p>
    <w:p w14:paraId="19645302" w14:textId="77777777" w:rsidR="00187DB5" w:rsidRPr="00CA57C1" w:rsidRDefault="00187DB5" w:rsidP="00187DB5">
      <w:pPr>
        <w:tabs>
          <w:tab w:val="left" w:pos="8504"/>
        </w:tabs>
        <w:ind w:right="-1"/>
        <w:jc w:val="center"/>
        <w:rPr>
          <w:sz w:val="22"/>
        </w:rPr>
      </w:pPr>
      <w:r w:rsidRPr="00CA57C1">
        <w:rPr>
          <w:rFonts w:hint="eastAsia"/>
          <w:sz w:val="22"/>
        </w:rPr>
        <w:t>小規模事業者持続化補助金交付申請書</w:t>
      </w:r>
    </w:p>
    <w:p w14:paraId="38D13823" w14:textId="77777777" w:rsidR="00187DB5" w:rsidRPr="00CA57C1" w:rsidRDefault="00187DB5" w:rsidP="00187DB5">
      <w:pPr>
        <w:tabs>
          <w:tab w:val="left" w:pos="8504"/>
        </w:tabs>
        <w:ind w:right="-1"/>
        <w:rPr>
          <w:sz w:val="24"/>
        </w:rPr>
      </w:pPr>
    </w:p>
    <w:p w14:paraId="4D636A56" w14:textId="164320F4" w:rsidR="00187DB5" w:rsidRPr="00CA57C1" w:rsidRDefault="00187DB5" w:rsidP="00187DB5">
      <w:pPr>
        <w:tabs>
          <w:tab w:val="left" w:pos="8504"/>
        </w:tabs>
        <w:ind w:right="-1"/>
        <w:rPr>
          <w:sz w:val="22"/>
        </w:rPr>
      </w:pPr>
      <w:r w:rsidRPr="00CA57C1">
        <w:rPr>
          <w:rFonts w:hint="eastAsia"/>
          <w:sz w:val="22"/>
        </w:rPr>
        <w:t xml:space="preserve">　小規模事業者持続化補助金</w:t>
      </w:r>
      <w:r w:rsidR="008B48B1">
        <w:rPr>
          <w:rFonts w:hint="eastAsia"/>
          <w:sz w:val="22"/>
        </w:rPr>
        <w:t>交付規程</w:t>
      </w:r>
      <w:r w:rsidRPr="00CA57C1">
        <w:rPr>
          <w:rFonts w:hint="eastAsia"/>
          <w:sz w:val="22"/>
        </w:rPr>
        <w:t>第６条第１項の規定に基づき、上記補助金の交付について、下記のとおり申請します。</w:t>
      </w:r>
    </w:p>
    <w:p w14:paraId="79F333FD" w14:textId="77777777" w:rsidR="00187DB5" w:rsidRPr="00CA57C1" w:rsidRDefault="00187DB5" w:rsidP="00187DB5">
      <w:pPr>
        <w:tabs>
          <w:tab w:val="left" w:pos="8504"/>
        </w:tabs>
        <w:ind w:right="-1"/>
        <w:rPr>
          <w:sz w:val="22"/>
        </w:rPr>
      </w:pPr>
      <w:r w:rsidRPr="00CA57C1">
        <w:rPr>
          <w:rFonts w:hint="eastAsia"/>
          <w:sz w:val="22"/>
        </w:rPr>
        <w:t>（注）２、５、６のみ漏れなくご記入ください</w:t>
      </w:r>
    </w:p>
    <w:p w14:paraId="021E6D72" w14:textId="77777777" w:rsidR="00187DB5" w:rsidRPr="00CA57C1" w:rsidRDefault="00187DB5" w:rsidP="00187DB5">
      <w:pPr>
        <w:pStyle w:val="a9"/>
        <w:rPr>
          <w:sz w:val="22"/>
          <w:szCs w:val="22"/>
        </w:rPr>
      </w:pPr>
    </w:p>
    <w:p w14:paraId="64595DB1" w14:textId="77777777" w:rsidR="00187DB5" w:rsidRPr="00CA57C1" w:rsidRDefault="00187DB5" w:rsidP="00187DB5">
      <w:pPr>
        <w:pStyle w:val="a9"/>
        <w:rPr>
          <w:sz w:val="22"/>
          <w:szCs w:val="22"/>
        </w:rPr>
      </w:pPr>
      <w:r w:rsidRPr="00CA57C1">
        <w:rPr>
          <w:rFonts w:hint="eastAsia"/>
          <w:sz w:val="22"/>
          <w:szCs w:val="22"/>
        </w:rPr>
        <w:t>記</w:t>
      </w:r>
    </w:p>
    <w:p w14:paraId="536C40BE" w14:textId="77777777" w:rsidR="00187DB5" w:rsidRPr="00CA57C1" w:rsidRDefault="00187DB5" w:rsidP="00187DB5">
      <w:pPr>
        <w:rPr>
          <w:sz w:val="22"/>
        </w:rPr>
      </w:pPr>
      <w:r w:rsidRPr="00CA57C1">
        <w:rPr>
          <w:rFonts w:hint="eastAsia"/>
          <w:sz w:val="22"/>
        </w:rPr>
        <w:t>１．補助事業の目的および内容</w:t>
      </w:r>
    </w:p>
    <w:p w14:paraId="7AFCAA03" w14:textId="77777777" w:rsidR="00187DB5" w:rsidRPr="00CA57C1" w:rsidRDefault="00187DB5" w:rsidP="00187DB5">
      <w:pPr>
        <w:rPr>
          <w:sz w:val="22"/>
        </w:rPr>
      </w:pPr>
      <w:r w:rsidRPr="00CA57C1">
        <w:rPr>
          <w:rFonts w:hint="eastAsia"/>
          <w:sz w:val="22"/>
        </w:rPr>
        <w:t xml:space="preserve">　　　補助事業計画書のとおり</w:t>
      </w:r>
    </w:p>
    <w:p w14:paraId="4A1331FF" w14:textId="77777777" w:rsidR="00187DB5" w:rsidRPr="00CA57C1" w:rsidRDefault="00187DB5" w:rsidP="00187DB5">
      <w:pPr>
        <w:ind w:firstLineChars="500" w:firstLine="900"/>
        <w:rPr>
          <w:rFonts w:ascii="Century" w:eastAsia="ＭＳ 明朝" w:hAnsi="Century" w:cs="Times New Roman"/>
          <w:sz w:val="24"/>
        </w:rPr>
      </w:pPr>
      <w:bookmarkStart w:id="3" w:name="_Hlk6859320"/>
      <w:r w:rsidRPr="00CA57C1">
        <w:rPr>
          <w:rFonts w:ascii="Century" w:eastAsia="ＭＳ 明朝" w:hAnsi="Century" w:cs="Times New Roman" w:hint="eastAsia"/>
          <w:sz w:val="18"/>
          <w:szCs w:val="18"/>
        </w:rPr>
        <w:t>＊補助事業計画書は、補助金地方事務局が指定する様式（公募要領様式３）を使用すること。以下同様。</w:t>
      </w:r>
      <w:bookmarkEnd w:id="3"/>
    </w:p>
    <w:p w14:paraId="5D71D5AF" w14:textId="77777777" w:rsidR="00187DB5" w:rsidRPr="00CA57C1" w:rsidRDefault="00187DB5" w:rsidP="00187DB5">
      <w:pPr>
        <w:rPr>
          <w:sz w:val="22"/>
        </w:rPr>
      </w:pPr>
    </w:p>
    <w:p w14:paraId="731F7070" w14:textId="77777777" w:rsidR="00187DB5" w:rsidRPr="00CA57C1" w:rsidRDefault="00187DB5" w:rsidP="00187DB5">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18297F09" w14:textId="77777777" w:rsidR="00187DB5" w:rsidRPr="00CA57C1" w:rsidRDefault="00187DB5" w:rsidP="00187DB5">
      <w:pPr>
        <w:rPr>
          <w:sz w:val="22"/>
        </w:rPr>
      </w:pPr>
      <w:r w:rsidRPr="00CA57C1">
        <w:rPr>
          <w:rFonts w:hint="eastAsia"/>
          <w:sz w:val="22"/>
        </w:rPr>
        <w:t xml:space="preserve">　　　交付決定日　～　２０１９年　　月　　日</w:t>
      </w:r>
    </w:p>
    <w:p w14:paraId="0AFB49F9" w14:textId="77777777" w:rsidR="00187DB5" w:rsidRPr="00CA57C1" w:rsidRDefault="00187DB5" w:rsidP="00187DB5">
      <w:pPr>
        <w:rPr>
          <w:sz w:val="22"/>
        </w:rPr>
      </w:pPr>
    </w:p>
    <w:p w14:paraId="655196CB" w14:textId="77777777" w:rsidR="00187DB5" w:rsidRPr="00CA57C1" w:rsidRDefault="00187DB5" w:rsidP="00187DB5">
      <w:pPr>
        <w:rPr>
          <w:sz w:val="22"/>
        </w:rPr>
      </w:pPr>
      <w:r w:rsidRPr="00CA57C1">
        <w:rPr>
          <w:rFonts w:hint="eastAsia"/>
          <w:sz w:val="22"/>
        </w:rPr>
        <w:t>３．補助対象経費</w:t>
      </w:r>
    </w:p>
    <w:p w14:paraId="0612D293" w14:textId="77777777" w:rsidR="00187DB5" w:rsidRPr="00CA57C1" w:rsidRDefault="00187DB5" w:rsidP="00187DB5">
      <w:pPr>
        <w:rPr>
          <w:sz w:val="22"/>
        </w:rPr>
      </w:pPr>
      <w:r w:rsidRPr="00CA57C1">
        <w:rPr>
          <w:rFonts w:hint="eastAsia"/>
          <w:sz w:val="22"/>
        </w:rPr>
        <w:t xml:space="preserve">　　　補助事業計画書のとおり</w:t>
      </w:r>
    </w:p>
    <w:p w14:paraId="1B25094D" w14:textId="77777777" w:rsidR="00187DB5" w:rsidRPr="00CA57C1" w:rsidRDefault="00187DB5" w:rsidP="00187DB5">
      <w:pPr>
        <w:rPr>
          <w:sz w:val="22"/>
        </w:rPr>
      </w:pPr>
    </w:p>
    <w:p w14:paraId="76E295C7" w14:textId="77777777" w:rsidR="00187DB5" w:rsidRPr="00CA57C1" w:rsidRDefault="00187DB5" w:rsidP="00187DB5">
      <w:pPr>
        <w:rPr>
          <w:sz w:val="22"/>
        </w:rPr>
      </w:pPr>
      <w:r w:rsidRPr="00CA57C1">
        <w:rPr>
          <w:rFonts w:hint="eastAsia"/>
          <w:sz w:val="22"/>
        </w:rPr>
        <w:t>４．補助金交付申請額</w:t>
      </w:r>
      <w:bookmarkStart w:id="4" w:name="_GoBack"/>
      <w:bookmarkEnd w:id="4"/>
    </w:p>
    <w:p w14:paraId="6D98E615" w14:textId="77777777" w:rsidR="00187DB5" w:rsidRPr="00CA57C1" w:rsidRDefault="00187DB5" w:rsidP="00187DB5">
      <w:pPr>
        <w:ind w:firstLineChars="300" w:firstLine="660"/>
        <w:rPr>
          <w:sz w:val="22"/>
        </w:rPr>
      </w:pPr>
      <w:r w:rsidRPr="00CA57C1">
        <w:rPr>
          <w:rFonts w:hint="eastAsia"/>
          <w:sz w:val="22"/>
        </w:rPr>
        <w:t>補助事業計画書のとおり</w:t>
      </w:r>
    </w:p>
    <w:p w14:paraId="1DBF97F6" w14:textId="77777777" w:rsidR="00187DB5" w:rsidRPr="00CA57C1" w:rsidRDefault="00187DB5" w:rsidP="00187DB5">
      <w:pPr>
        <w:rPr>
          <w:sz w:val="22"/>
        </w:rPr>
      </w:pPr>
    </w:p>
    <w:p w14:paraId="5A35743C" w14:textId="77777777" w:rsidR="00187DB5" w:rsidRPr="00CA57C1" w:rsidRDefault="00187DB5" w:rsidP="00187DB5">
      <w:pPr>
        <w:rPr>
          <w:sz w:val="22"/>
        </w:rPr>
      </w:pPr>
      <w:r w:rsidRPr="00CA57C1">
        <w:rPr>
          <w:rFonts w:hint="eastAsia"/>
          <w:sz w:val="22"/>
        </w:rPr>
        <w:t>５．補助事業に関して生ずる収入金に関する事項（該当するものに○）</w:t>
      </w:r>
    </w:p>
    <w:p w14:paraId="4FB900A8" w14:textId="77777777" w:rsidR="00187DB5" w:rsidRPr="00CA57C1" w:rsidRDefault="00187DB5" w:rsidP="00187DB5">
      <w:pPr>
        <w:ind w:firstLineChars="300" w:firstLine="660"/>
        <w:rPr>
          <w:sz w:val="22"/>
        </w:rPr>
      </w:pPr>
      <w:r w:rsidRPr="00CA57C1">
        <w:rPr>
          <w:rFonts w:hint="eastAsia"/>
          <w:sz w:val="22"/>
        </w:rPr>
        <w:t xml:space="preserve">　（１）あり　／　（２）なし</w:t>
      </w:r>
    </w:p>
    <w:p w14:paraId="075B053A" w14:textId="77777777" w:rsidR="00187DB5" w:rsidRPr="00CA57C1" w:rsidRDefault="00187DB5" w:rsidP="00187DB5">
      <w:pPr>
        <w:ind w:firstLine="180"/>
        <w:rPr>
          <w:sz w:val="22"/>
        </w:rPr>
      </w:pPr>
      <w:r w:rsidRPr="00CA57C1">
        <w:rPr>
          <w:rFonts w:hint="eastAsia"/>
          <w:sz w:val="22"/>
        </w:rPr>
        <w:t xml:space="preserve">　</w:t>
      </w:r>
    </w:p>
    <w:p w14:paraId="49E42D87" w14:textId="77777777" w:rsidR="00187DB5" w:rsidRPr="00CA57C1" w:rsidRDefault="00187DB5" w:rsidP="00187DB5">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58</w:t>
      </w:r>
      <w:r w:rsidRPr="00CA57C1">
        <w:rPr>
          <w:rFonts w:asciiTheme="minorEastAsia" w:hAnsiTheme="minorEastAsia" w:hint="eastAsia"/>
          <w:sz w:val="16"/>
          <w:szCs w:val="16"/>
        </w:rPr>
        <w:t>参照。）</w:t>
      </w:r>
    </w:p>
    <w:p w14:paraId="51B37B5E" w14:textId="77777777" w:rsidR="00187DB5" w:rsidRPr="00CA57C1" w:rsidRDefault="00187DB5" w:rsidP="00187DB5">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6D90B17E" w14:textId="77777777" w:rsidR="00187DB5" w:rsidRPr="00CA57C1" w:rsidRDefault="00187DB5" w:rsidP="00187DB5">
      <w:pPr>
        <w:rPr>
          <w:sz w:val="22"/>
          <w:u w:val="single"/>
        </w:rPr>
      </w:pPr>
    </w:p>
    <w:p w14:paraId="62F621A3" w14:textId="77777777" w:rsidR="00187DB5" w:rsidRPr="00CA57C1" w:rsidRDefault="00187DB5" w:rsidP="00187DB5">
      <w:pPr>
        <w:rPr>
          <w:sz w:val="22"/>
        </w:rPr>
      </w:pPr>
      <w:r w:rsidRPr="00CA57C1">
        <w:rPr>
          <w:rFonts w:hint="eastAsia"/>
          <w:sz w:val="22"/>
        </w:rPr>
        <w:t>６．消費税の適用に関する事項（該当するもの一つに○）</w:t>
      </w:r>
    </w:p>
    <w:p w14:paraId="17755597" w14:textId="77777777" w:rsidR="00187DB5" w:rsidRPr="00CA57C1" w:rsidRDefault="00187DB5" w:rsidP="00187DB5">
      <w:pPr>
        <w:rPr>
          <w:sz w:val="22"/>
        </w:rPr>
      </w:pPr>
      <w:r w:rsidRPr="00CA57C1">
        <w:rPr>
          <w:rFonts w:hint="eastAsia"/>
          <w:sz w:val="22"/>
        </w:rPr>
        <w:t xml:space="preserve">　　　（１）課税事業者　／　（２）免税事業者　／　（３）簡易課税事業者</w:t>
      </w:r>
    </w:p>
    <w:p w14:paraId="0B614080" w14:textId="77777777" w:rsidR="00187DB5" w:rsidRPr="00CA57C1" w:rsidRDefault="00187DB5" w:rsidP="00187DB5">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57</w:t>
      </w:r>
      <w:r w:rsidRPr="00CA57C1">
        <w:rPr>
          <w:rFonts w:asciiTheme="minorEastAsia" w:hAnsiTheme="minorEastAsia" w:hint="eastAsia"/>
          <w:sz w:val="18"/>
          <w:szCs w:val="18"/>
        </w:rPr>
        <w:t>参照。</w:t>
      </w:r>
    </w:p>
    <w:p w14:paraId="2CF41C48" w14:textId="77777777" w:rsidR="00187DB5" w:rsidRPr="00CA57C1" w:rsidRDefault="00187DB5" w:rsidP="00187DB5">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57</w:t>
      </w:r>
    </w:p>
    <w:p w14:paraId="2BEDCF53" w14:textId="77777777" w:rsidR="00187DB5" w:rsidRPr="0019625B" w:rsidRDefault="00187DB5" w:rsidP="00187DB5">
      <w:pPr>
        <w:ind w:leftChars="-67" w:left="-141" w:firstLineChars="500" w:firstLine="900"/>
        <w:rPr>
          <w:rFonts w:asciiTheme="minorEastAsia" w:hAnsiTheme="minorEastAsia"/>
          <w:sz w:val="18"/>
          <w:szCs w:val="18"/>
        </w:rPr>
      </w:pPr>
      <w:r>
        <w:rPr>
          <w:rFonts w:asciiTheme="minorEastAsia" w:hAnsiTheme="minorEastAsia" w:hint="eastAsia"/>
          <w:sz w:val="18"/>
          <w:szCs w:val="18"/>
        </w:rPr>
        <w:t>参照。）</w:t>
      </w:r>
    </w:p>
    <w:p w14:paraId="41CFB1C2" w14:textId="77777777" w:rsidR="00187DB5" w:rsidRPr="00187DB5" w:rsidRDefault="00187DB5" w:rsidP="00187DB5">
      <w:pPr>
        <w:rPr>
          <w:sz w:val="18"/>
          <w:szCs w:val="18"/>
        </w:rPr>
      </w:pPr>
    </w:p>
    <w:sectPr w:rsidR="00187DB5" w:rsidRPr="00187DB5" w:rsidSect="005A5D16">
      <w:pgSz w:w="11906" w:h="16838" w:code="9"/>
      <w:pgMar w:top="1276" w:right="1418" w:bottom="1559" w:left="1418" w:header="851" w:footer="992" w:gutter="0"/>
      <w:pgNumType w:start="1"/>
      <w:cols w:space="425"/>
      <w:titlePg/>
      <w:docGrid w:type="lines" w:linePitch="3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8E44F" w14:textId="77777777" w:rsidR="00A76DA1" w:rsidRDefault="00A76DA1" w:rsidP="008C07F8">
      <w:r>
        <w:separator/>
      </w:r>
    </w:p>
  </w:endnote>
  <w:endnote w:type="continuationSeparator" w:id="0">
    <w:p w14:paraId="5A5DBD51" w14:textId="77777777" w:rsidR="00A76DA1" w:rsidRDefault="00A76DA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FC69" w14:textId="77777777" w:rsidR="00A76DA1" w:rsidRDefault="00A76DA1" w:rsidP="008C07F8">
      <w:r>
        <w:separator/>
      </w:r>
    </w:p>
  </w:footnote>
  <w:footnote w:type="continuationSeparator" w:id="0">
    <w:p w14:paraId="6C55FBDC" w14:textId="77777777" w:rsidR="00A76DA1" w:rsidRDefault="00A76DA1"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A2F"/>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87DB5"/>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360"/>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2155"/>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5D16"/>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2338"/>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27B"/>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0183"/>
    <w:rsid w:val="008B124E"/>
    <w:rsid w:val="008B3560"/>
    <w:rsid w:val="008B3BED"/>
    <w:rsid w:val="008B48B1"/>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161C"/>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6A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76DA1"/>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541"/>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5F6"/>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2D6D"/>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44CF"/>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0842-1A5B-4B69-9B61-C30D99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2</Words>
  <Characters>61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8:19:00Z</dcterms:created>
  <dcterms:modified xsi:type="dcterms:W3CDTF">2019-05-24T05:18:00Z</dcterms:modified>
</cp:coreProperties>
</file>